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FB9F" w14:textId="77777777" w:rsidR="00085BD5" w:rsidRPr="00BB6671" w:rsidRDefault="00085BD5" w:rsidP="00085BD5">
      <w:pPr>
        <w:tabs>
          <w:tab w:val="center" w:pos="4153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6671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2D6AA39F" wp14:editId="10BE6B9A">
            <wp:extent cx="472664" cy="563880"/>
            <wp:effectExtent l="0" t="0" r="381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4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F2ED" w14:textId="7C705547" w:rsidR="00085BD5" w:rsidRPr="00BB6671" w:rsidRDefault="00085BD5" w:rsidP="007F337F">
      <w:pPr>
        <w:tabs>
          <w:tab w:val="center" w:pos="4153"/>
          <w:tab w:val="right" w:pos="83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66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B66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1296B15" w14:textId="77777777" w:rsidR="00A92F29" w:rsidRPr="00BB6671" w:rsidRDefault="00085BD5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B667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TARYBA</w:t>
      </w:r>
    </w:p>
    <w:p w14:paraId="7CFDB734" w14:textId="77777777" w:rsidR="00A92F29" w:rsidRPr="00BB6671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A3709" w14:textId="77777777" w:rsidR="00A92F29" w:rsidRPr="00BB6671" w:rsidRDefault="00A92F29" w:rsidP="00A92F29">
      <w:pPr>
        <w:tabs>
          <w:tab w:val="center" w:pos="4153"/>
          <w:tab w:val="right" w:pos="8306"/>
        </w:tabs>
        <w:suppressAutoHyphens/>
        <w:spacing w:after="0" w:line="240" w:lineRule="auto"/>
        <w:ind w:left="-142" w:right="424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B667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RENDIMAS</w:t>
      </w:r>
    </w:p>
    <w:p w14:paraId="59A9E96F" w14:textId="5F977331" w:rsidR="00A92F29" w:rsidRPr="00BB6671" w:rsidRDefault="00840412" w:rsidP="00840412">
      <w:pPr>
        <w:suppressAutoHyphens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71">
        <w:rPr>
          <w:rFonts w:ascii="Times New Roman" w:hAnsi="Times New Roman" w:cs="Times New Roman"/>
          <w:b/>
          <w:sz w:val="24"/>
          <w:szCs w:val="24"/>
        </w:rPr>
        <w:t>DĖL LĖŠŲ, SKIRTŲ IŠLAIDOMS, SUSIJUSIOMS SU PANEVĖŽIO RAJONO SAVIVALDYBĖS MOKYKLŲ MOKYTOJŲ, DIRBANČIŲ PAGAL IKIMOKYKLINIO, PRIEŠMOKYKLINIO IR BENDROJO UGDYMO PROGRAMAS, PERSONALO OPTIMIZAVIMU IR ATNAUJINIMU, APMOKĖTI, PASKIRSTYMO TVARKOS APRAŠO PATVIRTINIMO</w:t>
      </w:r>
    </w:p>
    <w:p w14:paraId="502B018E" w14:textId="77777777" w:rsidR="00840412" w:rsidRDefault="00840412" w:rsidP="00840412">
      <w:pPr>
        <w:suppressAutoHyphens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3CF0CE" w14:textId="77777777" w:rsidR="009F3971" w:rsidRPr="00BB6671" w:rsidRDefault="009F3971" w:rsidP="00840412">
      <w:pPr>
        <w:suppressAutoHyphens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6D3518" w14:textId="7A388207" w:rsidR="00A92F29" w:rsidRPr="00BB6671" w:rsidRDefault="00FC3068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BB6671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2022 m. </w:t>
      </w:r>
      <w:r w:rsidR="00BE12D2">
        <w:rPr>
          <w:rFonts w:ascii="TimesNewRoman" w:eastAsia="TimesNewRoman" w:hAnsi="TimesNewRoman" w:cs="TimesNewRoman"/>
          <w:sz w:val="24"/>
          <w:szCs w:val="24"/>
          <w:lang w:eastAsia="ar-SA"/>
        </w:rPr>
        <w:t>birželio 16</w:t>
      </w:r>
      <w:r w:rsidR="00A92F29" w:rsidRPr="00BB6671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d. Nr. T-</w:t>
      </w:r>
      <w:r w:rsidR="00BE12D2">
        <w:rPr>
          <w:rFonts w:ascii="TimesNewRoman" w:eastAsia="TimesNewRoman" w:hAnsi="TimesNewRoman" w:cs="TimesNewRoman"/>
          <w:sz w:val="24"/>
          <w:szCs w:val="24"/>
          <w:lang w:eastAsia="ar-SA"/>
        </w:rPr>
        <w:t>130</w:t>
      </w:r>
    </w:p>
    <w:p w14:paraId="069ACE89" w14:textId="77777777" w:rsidR="00A92F29" w:rsidRPr="00BB6671" w:rsidRDefault="00A92F29" w:rsidP="00A92F29">
      <w:pPr>
        <w:suppressAutoHyphens/>
        <w:spacing w:after="0" w:line="240" w:lineRule="auto"/>
        <w:ind w:left="-142" w:right="424" w:firstLine="142"/>
        <w:jc w:val="center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BB6671">
        <w:rPr>
          <w:rFonts w:ascii="TimesNewRoman" w:eastAsia="TimesNewRoman" w:hAnsi="TimesNewRoman" w:cs="TimesNewRoman"/>
          <w:sz w:val="24"/>
          <w:szCs w:val="24"/>
          <w:lang w:eastAsia="ar-SA"/>
        </w:rPr>
        <w:t>Panevėžys</w:t>
      </w:r>
    </w:p>
    <w:p w14:paraId="7BF2180F" w14:textId="77777777" w:rsidR="00A92F29" w:rsidRDefault="00A92F29" w:rsidP="00FD339F">
      <w:pPr>
        <w:suppressAutoHyphens/>
        <w:spacing w:after="0" w:line="240" w:lineRule="auto"/>
        <w:ind w:left="-142" w:right="424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EED3B2" w14:textId="77777777" w:rsidR="009F3971" w:rsidRPr="00BB6671" w:rsidRDefault="009F3971" w:rsidP="00FD339F">
      <w:pPr>
        <w:suppressAutoHyphens/>
        <w:spacing w:after="0" w:line="240" w:lineRule="auto"/>
        <w:ind w:left="-142" w:right="424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14:paraId="5570719C" w14:textId="22A15070" w:rsidR="00840412" w:rsidRPr="00BB6671" w:rsidRDefault="00840412" w:rsidP="00FD339F">
      <w:pPr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aps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Vadovaudamasi </w:t>
      </w:r>
      <w:bookmarkStart w:id="1" w:name="_Hlk65765964"/>
      <w:r w:rsidRPr="00BB6671">
        <w:rPr>
          <w:rFonts w:ascii="Times New Roman" w:hAnsi="Times New Roman" w:cs="Times New Roman"/>
          <w:sz w:val="24"/>
          <w:szCs w:val="24"/>
        </w:rPr>
        <w:t>Lietuvos Respublikos vietos savivaldos įstatymo 6 straipsnio 5 ir</w:t>
      </w:r>
      <w:r w:rsidR="00607C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B6671">
        <w:rPr>
          <w:rFonts w:ascii="Times New Roman" w:hAnsi="Times New Roman" w:cs="Times New Roman"/>
          <w:sz w:val="24"/>
          <w:szCs w:val="24"/>
        </w:rPr>
        <w:t xml:space="preserve"> 8 punktais, 16 straipsnio 4 dalimi, Lietuvos Respublikos 2022 metų valstybės biudžeto lėšų, skirtų </w:t>
      </w:r>
      <w:r w:rsidRPr="00BB6671">
        <w:rPr>
          <w:rFonts w:ascii="Times New Roman" w:eastAsia="Calibri" w:hAnsi="Times New Roman" w:cs="Times New Roman"/>
          <w:sz w:val="24"/>
          <w:szCs w:val="24"/>
          <w:lang w:eastAsia="lt-LT"/>
        </w:rPr>
        <w:t>išlaidoms, susijusioms su valstybinių ir savivaldybių mokyklų mokytojų, dirbančių pagal ikimokyklinio, priešmokyklinio, bendrojo ugdymo ir profesinio mokymo programas, personalo optimizavimu ir atnaujinimu</w:t>
      </w:r>
      <w:r w:rsidRPr="00BB6671">
        <w:rPr>
          <w:rFonts w:ascii="Times New Roman" w:hAnsi="Times New Roman" w:cs="Times New Roman"/>
          <w:sz w:val="24"/>
          <w:szCs w:val="24"/>
        </w:rPr>
        <w:t>, apmokėti paskirstymo tvarkos aprašo, patvirtinto Lietuvos Respubl</w:t>
      </w:r>
      <w:r w:rsidR="00C512EE" w:rsidRPr="00BB6671">
        <w:rPr>
          <w:rFonts w:ascii="Times New Roman" w:hAnsi="Times New Roman" w:cs="Times New Roman"/>
          <w:sz w:val="24"/>
          <w:szCs w:val="24"/>
        </w:rPr>
        <w:t xml:space="preserve">ikos </w:t>
      </w:r>
      <w:r w:rsidR="00607CBB">
        <w:rPr>
          <w:rFonts w:ascii="Times New Roman" w:hAnsi="Times New Roman" w:cs="Times New Roman"/>
          <w:sz w:val="24"/>
          <w:szCs w:val="24"/>
        </w:rPr>
        <w:t>š</w:t>
      </w:r>
      <w:r w:rsidR="00C512EE" w:rsidRPr="00BB6671">
        <w:rPr>
          <w:rFonts w:ascii="Times New Roman" w:hAnsi="Times New Roman" w:cs="Times New Roman"/>
          <w:sz w:val="24"/>
          <w:szCs w:val="24"/>
        </w:rPr>
        <w:t>vietimo, mokslo ir sporto</w:t>
      </w:r>
      <w:r w:rsidRPr="00BB6671">
        <w:rPr>
          <w:rFonts w:ascii="Times New Roman" w:hAnsi="Times New Roman" w:cs="Times New Roman"/>
          <w:sz w:val="24"/>
          <w:szCs w:val="24"/>
        </w:rPr>
        <w:t xml:space="preserve"> ministro</w:t>
      </w:r>
      <w:bookmarkEnd w:id="1"/>
      <w:r w:rsidRPr="00BB6671">
        <w:rPr>
          <w:rFonts w:ascii="Times New Roman" w:hAnsi="Times New Roman" w:cs="Times New Roman"/>
          <w:sz w:val="24"/>
          <w:szCs w:val="24"/>
        </w:rPr>
        <w:t xml:space="preserve"> 2022 m. kovo 2 d. įsakymu Nr. V-341 ,,Dėl Lietuvos Respublikos</w:t>
      </w:r>
      <w:r w:rsidRPr="00BB6671">
        <w:rPr>
          <w:rFonts w:ascii="Times New Roman" w:hAnsi="Times New Roman" w:cs="Times New Roman"/>
          <w:caps/>
          <w:sz w:val="24"/>
          <w:szCs w:val="24"/>
        </w:rPr>
        <w:t xml:space="preserve"> 2022 </w:t>
      </w:r>
      <w:r w:rsidRPr="00BB6671">
        <w:rPr>
          <w:rFonts w:ascii="Times New Roman" w:hAnsi="Times New Roman" w:cs="Times New Roman"/>
          <w:sz w:val="24"/>
          <w:szCs w:val="24"/>
        </w:rPr>
        <w:t xml:space="preserve">metų valstybės biudžeto lėšų, skirtų </w:t>
      </w:r>
      <w:r w:rsidRPr="00BB6671">
        <w:rPr>
          <w:rFonts w:ascii="Times New Roman" w:eastAsia="Calibri" w:hAnsi="Times New Roman" w:cs="Times New Roman"/>
          <w:sz w:val="24"/>
          <w:szCs w:val="24"/>
          <w:lang w:eastAsia="lt-LT"/>
        </w:rPr>
        <w:t>išlaidoms, susijusioms su valstybinių ir</w:t>
      </w:r>
      <w:r w:rsidRPr="00BB6671">
        <w:rPr>
          <w:rFonts w:ascii="Times New Roman" w:eastAsia="Calibri" w:hAnsi="Times New Roman" w:cs="Times New Roman"/>
          <w:caps/>
          <w:sz w:val="24"/>
          <w:szCs w:val="24"/>
          <w:lang w:eastAsia="lt-LT"/>
        </w:rPr>
        <w:t xml:space="preserve"> </w:t>
      </w:r>
      <w:r w:rsidRPr="00BB6671">
        <w:rPr>
          <w:rFonts w:ascii="Times New Roman" w:eastAsia="Calibri" w:hAnsi="Times New Roman" w:cs="Times New Roman"/>
          <w:sz w:val="24"/>
          <w:szCs w:val="24"/>
          <w:lang w:eastAsia="lt-LT"/>
        </w:rPr>
        <w:t>savivaldybių mokyklų mokytojų, dirbančių pagal ikimokyklinio, priešmokyklinio, bendrojo ugdymo ir profesinio mokymo programas, personalo optimizavimu ir atnaujinimu</w:t>
      </w:r>
      <w:r w:rsidRPr="00BB6671">
        <w:rPr>
          <w:rFonts w:ascii="Times New Roman" w:hAnsi="Times New Roman" w:cs="Times New Roman"/>
          <w:sz w:val="24"/>
          <w:szCs w:val="24"/>
        </w:rPr>
        <w:t xml:space="preserve">, apmokėti, paskirstymo tvarkos aprašo patvirtinimo“, 3 </w:t>
      </w:r>
      <w:r w:rsidR="00306F15" w:rsidRPr="00BB6671">
        <w:rPr>
          <w:rFonts w:ascii="Times New Roman" w:hAnsi="Times New Roman" w:cs="Times New Roman"/>
          <w:sz w:val="24"/>
          <w:szCs w:val="24"/>
        </w:rPr>
        <w:t>ir 11 punktais</w:t>
      </w:r>
      <w:r w:rsidR="00607CBB">
        <w:rPr>
          <w:rFonts w:ascii="Times New Roman" w:hAnsi="Times New Roman" w:cs="Times New Roman"/>
          <w:sz w:val="24"/>
          <w:szCs w:val="24"/>
        </w:rPr>
        <w:t>,</w:t>
      </w:r>
      <w:r w:rsidRPr="00BB6671">
        <w:rPr>
          <w:rFonts w:ascii="Times New Roman" w:hAnsi="Times New Roman" w:cs="Times New Roman"/>
          <w:sz w:val="24"/>
          <w:szCs w:val="24"/>
        </w:rPr>
        <w:t xml:space="preserve"> Panevėžio</w:t>
      </w:r>
      <w:r w:rsidR="00DA5485" w:rsidRPr="00BB6671">
        <w:rPr>
          <w:rFonts w:ascii="Times New Roman" w:hAnsi="Times New Roman" w:cs="Times New Roman"/>
          <w:sz w:val="24"/>
          <w:szCs w:val="24"/>
        </w:rPr>
        <w:t xml:space="preserve"> rajono savivaldybės taryba </w:t>
      </w:r>
      <w:r w:rsidRPr="00BB6671">
        <w:rPr>
          <w:rFonts w:ascii="Times New Roman" w:hAnsi="Times New Roman" w:cs="Times New Roman"/>
          <w:sz w:val="24"/>
          <w:szCs w:val="24"/>
        </w:rPr>
        <w:t xml:space="preserve"> n </w:t>
      </w:r>
      <w:r w:rsidRPr="00BB6671">
        <w:rPr>
          <w:rFonts w:ascii="Times New Roman" w:hAnsi="Times New Roman" w:cs="Times New Roman"/>
          <w:spacing w:val="60"/>
          <w:sz w:val="24"/>
          <w:szCs w:val="24"/>
        </w:rPr>
        <w:t>usprendži</w:t>
      </w:r>
      <w:r w:rsidRPr="00BB6671">
        <w:rPr>
          <w:rFonts w:ascii="Times New Roman" w:hAnsi="Times New Roman" w:cs="Times New Roman"/>
          <w:sz w:val="24"/>
          <w:szCs w:val="24"/>
        </w:rPr>
        <w:t>a:</w:t>
      </w:r>
    </w:p>
    <w:p w14:paraId="55C355BF" w14:textId="5CD929A2" w:rsidR="00840412" w:rsidRPr="00BB6671" w:rsidRDefault="003310E5" w:rsidP="00FD339F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left" w:pos="0"/>
          <w:tab w:val="left" w:pos="851"/>
          <w:tab w:val="left" w:pos="1134"/>
          <w:tab w:val="left" w:pos="9639"/>
        </w:tabs>
        <w:rPr>
          <w:rFonts w:ascii="Times New Roman" w:hAnsi="Times New Roman" w:cs="Times New Roman"/>
        </w:rPr>
      </w:pPr>
      <w:r w:rsidRPr="00BB6671">
        <w:rPr>
          <w:rFonts w:ascii="Times New Roman" w:hAnsi="Times New Roman" w:cs="Times New Roman"/>
        </w:rPr>
        <w:tab/>
      </w:r>
      <w:r w:rsidR="00306F15" w:rsidRPr="00BB6671">
        <w:rPr>
          <w:rFonts w:ascii="Times New Roman" w:hAnsi="Times New Roman" w:cs="Times New Roman"/>
        </w:rPr>
        <w:t xml:space="preserve"> Pa</w:t>
      </w:r>
      <w:r w:rsidR="00607CBB">
        <w:rPr>
          <w:rFonts w:ascii="Times New Roman" w:hAnsi="Times New Roman" w:cs="Times New Roman"/>
        </w:rPr>
        <w:t>t</w:t>
      </w:r>
      <w:r w:rsidR="00306F15" w:rsidRPr="00BB6671">
        <w:rPr>
          <w:rFonts w:ascii="Times New Roman" w:hAnsi="Times New Roman" w:cs="Times New Roman"/>
        </w:rPr>
        <w:t>virtinti L</w:t>
      </w:r>
      <w:r w:rsidR="00840412" w:rsidRPr="00BB6671">
        <w:rPr>
          <w:rFonts w:ascii="Times New Roman" w:hAnsi="Times New Roman" w:cs="Times New Roman"/>
        </w:rPr>
        <w:t xml:space="preserve">ėšų, skirtų </w:t>
      </w:r>
      <w:r w:rsidR="00840412" w:rsidRPr="00BB6671">
        <w:rPr>
          <w:rFonts w:ascii="Times New Roman" w:eastAsia="Calibri" w:hAnsi="Times New Roman" w:cs="Times New Roman"/>
        </w:rPr>
        <w:t xml:space="preserve">išlaidoms, susijusioms su </w:t>
      </w:r>
      <w:r w:rsidR="00EA2880" w:rsidRPr="00BB6671">
        <w:rPr>
          <w:rFonts w:ascii="Times New Roman" w:eastAsia="Calibri" w:hAnsi="Times New Roman" w:cs="Times New Roman"/>
        </w:rPr>
        <w:t>Panevėžio</w:t>
      </w:r>
      <w:r w:rsidR="00840412" w:rsidRPr="00BB6671">
        <w:rPr>
          <w:rFonts w:ascii="Times New Roman" w:eastAsia="Calibri" w:hAnsi="Times New Roman" w:cs="Times New Roman"/>
        </w:rPr>
        <w:t xml:space="preserve"> rajono savivaldybės mokyklų mokytojų, dirbančių pagal ikimokyklinio, priešmokyklinio</w:t>
      </w:r>
      <w:r w:rsidR="00607CBB">
        <w:rPr>
          <w:rFonts w:ascii="Times New Roman" w:eastAsia="Calibri" w:hAnsi="Times New Roman" w:cs="Times New Roman"/>
        </w:rPr>
        <w:t xml:space="preserve"> ir</w:t>
      </w:r>
      <w:r w:rsidR="00840412" w:rsidRPr="00BB6671">
        <w:rPr>
          <w:rFonts w:ascii="Times New Roman" w:eastAsia="Calibri" w:hAnsi="Times New Roman" w:cs="Times New Roman"/>
        </w:rPr>
        <w:t xml:space="preserve"> bendrojo ugdymo programas, personalo optimizavimu</w:t>
      </w:r>
      <w:r w:rsidR="00607CBB">
        <w:rPr>
          <w:rFonts w:ascii="Times New Roman" w:eastAsia="Calibri" w:hAnsi="Times New Roman" w:cs="Times New Roman"/>
        </w:rPr>
        <w:t xml:space="preserve"> ir atnaujinimu, apmokėti, </w:t>
      </w:r>
      <w:r w:rsidR="00840412" w:rsidRPr="00BB6671">
        <w:rPr>
          <w:rFonts w:ascii="Times New Roman" w:hAnsi="Times New Roman" w:cs="Times New Roman"/>
        </w:rPr>
        <w:t xml:space="preserve">paskirstymo tvarkos </w:t>
      </w:r>
      <w:r w:rsidR="00840412" w:rsidRPr="00BB6671">
        <w:rPr>
          <w:rFonts w:ascii="Times New Roman" w:hAnsi="Times New Roman" w:cs="Times New Roman"/>
          <w:bCs/>
        </w:rPr>
        <w:t>aprašą (pridedama).</w:t>
      </w:r>
    </w:p>
    <w:p w14:paraId="2EB7B49A" w14:textId="77777777" w:rsidR="004F58CA" w:rsidRPr="00BB6671" w:rsidRDefault="005936CA" w:rsidP="00FD339F">
      <w:pPr>
        <w:suppressAutoHyphens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BB6671">
        <w:rPr>
          <w:rFonts w:ascii="Times New Roman" w:eastAsia="TimesNewRoman" w:hAnsi="Times New Roman" w:cs="Times New Roman"/>
          <w:sz w:val="24"/>
          <w:szCs w:val="24"/>
          <w:lang w:eastAsia="ar-SA"/>
        </w:rPr>
        <w:t>Šis sprendimas per vieną mėnesį nuo įsigaliojimo dienos gali būti skundžiamas Regionų apygardos administracinio teismo Panevėžio rūmams (adresu: Respublikos g. 62, Panevėžys) Lietuvos Respublikos administracinių bylų teisenos įstatymo nustatyta tvarka.</w:t>
      </w:r>
    </w:p>
    <w:p w14:paraId="58984904" w14:textId="77777777" w:rsidR="00A92F29" w:rsidRPr="00BB6671" w:rsidRDefault="00A92F29" w:rsidP="00FD339F">
      <w:pPr>
        <w:suppressAutoHyphens/>
        <w:autoSpaceDE w:val="0"/>
        <w:spacing w:after="0" w:line="240" w:lineRule="auto"/>
        <w:ind w:right="424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</w:p>
    <w:p w14:paraId="65360CD2" w14:textId="77777777" w:rsidR="00A92F29" w:rsidRPr="00BB6671" w:rsidRDefault="00A92F29" w:rsidP="00FD339F">
      <w:pPr>
        <w:suppressAutoHyphens/>
        <w:autoSpaceDE w:val="0"/>
        <w:spacing w:after="0" w:line="240" w:lineRule="auto"/>
        <w:ind w:right="424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</w:p>
    <w:p w14:paraId="6596C37B" w14:textId="7C46A893" w:rsidR="00A92F29" w:rsidRPr="00BB6671" w:rsidRDefault="00BE12D2" w:rsidP="00FD339F">
      <w:pPr>
        <w:suppressAutoHyphens/>
        <w:autoSpaceDE w:val="0"/>
        <w:spacing w:after="0" w:line="240" w:lineRule="auto"/>
        <w:ind w:right="424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" w:hAnsi="Times New Roman" w:cs="Times New Roman"/>
          <w:sz w:val="24"/>
          <w:szCs w:val="24"/>
          <w:lang w:eastAsia="ar-SA"/>
        </w:rPr>
        <w:t>Savivaldybės meras</w:t>
      </w:r>
      <w:r>
        <w:rPr>
          <w:rFonts w:ascii="Times New Roman" w:eastAsia="TimesNew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New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New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NewRoman" w:hAnsi="Times New Roman" w:cs="Times New Roman"/>
          <w:sz w:val="24"/>
          <w:szCs w:val="24"/>
          <w:lang w:eastAsia="ar-SA"/>
        </w:rPr>
        <w:tab/>
        <w:t xml:space="preserve">                    Povilas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  <w:lang w:eastAsia="ar-SA"/>
        </w:rPr>
        <w:t>Žagunis</w:t>
      </w:r>
      <w:proofErr w:type="spellEnd"/>
    </w:p>
    <w:p w14:paraId="63D634CD" w14:textId="77777777" w:rsidR="00A92F29" w:rsidRPr="00BB6671" w:rsidRDefault="00A92F29" w:rsidP="00FD339F">
      <w:pPr>
        <w:suppressAutoHyphens/>
        <w:autoSpaceDE w:val="0"/>
        <w:spacing w:after="0" w:line="240" w:lineRule="auto"/>
        <w:ind w:right="424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</w:p>
    <w:p w14:paraId="2BB484A0" w14:textId="77777777" w:rsidR="00A92F29" w:rsidRPr="00BB6671" w:rsidRDefault="00A92F29" w:rsidP="00A92F29">
      <w:pPr>
        <w:suppressAutoHyphens/>
        <w:autoSpaceDE w:val="0"/>
        <w:spacing w:after="0" w:line="240" w:lineRule="auto"/>
        <w:ind w:right="424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750B408" w14:textId="77777777" w:rsidR="00A92F29" w:rsidRPr="00BB6671" w:rsidRDefault="00A92F29" w:rsidP="00A42AFB">
      <w:pPr>
        <w:suppressAutoHyphens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376FB5BE" w14:textId="77777777" w:rsidR="003336DB" w:rsidRPr="00BB6671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539C1549" w14:textId="77777777" w:rsidR="003336DB" w:rsidRPr="00BB6671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18F3AC4" w14:textId="77777777" w:rsidR="003336DB" w:rsidRPr="00BB6671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ECE6D22" w14:textId="77777777" w:rsidR="000A1BEE" w:rsidRPr="00BB6671" w:rsidRDefault="000A1BEE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04E0FC74" w14:textId="77777777" w:rsidR="00327837" w:rsidRPr="00BB6671" w:rsidRDefault="00327837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641A3F0" w14:textId="77777777" w:rsidR="00327837" w:rsidRPr="00BB6671" w:rsidRDefault="00327837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5F3B180F" w14:textId="77777777" w:rsidR="00327837" w:rsidRDefault="00327837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16B97747" w14:textId="77777777" w:rsidR="00FC24E2" w:rsidRDefault="00FC24E2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421ACB7" w14:textId="77777777" w:rsidR="00FC24E2" w:rsidRDefault="00FC24E2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7AEBE515" w14:textId="77777777" w:rsidR="00FC24E2" w:rsidRDefault="00FC24E2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46C05974" w14:textId="77777777" w:rsidR="00FC24E2" w:rsidRPr="00BB6671" w:rsidRDefault="00FC24E2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603D9BD3" w14:textId="77777777" w:rsidR="003336DB" w:rsidRPr="00BB6671" w:rsidRDefault="003336DB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</w:p>
    <w:p w14:paraId="104D3577" w14:textId="5A5BBE2D" w:rsidR="006F7734" w:rsidRDefault="006F7734" w:rsidP="00A92F29">
      <w:pPr>
        <w:suppressAutoHyphens/>
        <w:autoSpaceDE w:val="0"/>
        <w:spacing w:after="0" w:line="240" w:lineRule="auto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  <w:sectPr w:rsidR="006F7734" w:rsidSect="00DA5485">
          <w:headerReference w:type="default" r:id="rId9"/>
          <w:headerReference w:type="first" r:id="rId10"/>
          <w:pgSz w:w="11906" w:h="16838"/>
          <w:pgMar w:top="709" w:right="567" w:bottom="851" w:left="1701" w:header="567" w:footer="567" w:gutter="0"/>
          <w:pgNumType w:start="1"/>
          <w:cols w:space="1296"/>
          <w:titlePg/>
          <w:docGrid w:linePitch="360"/>
        </w:sectPr>
      </w:pPr>
    </w:p>
    <w:p w14:paraId="2DAFC893" w14:textId="77777777" w:rsidR="00541102" w:rsidRPr="00BB6671" w:rsidRDefault="00541102" w:rsidP="00541102">
      <w:pPr>
        <w:suppressAutoHyphens/>
        <w:autoSpaceDE w:val="0"/>
        <w:spacing w:after="0" w:line="240" w:lineRule="auto"/>
        <w:ind w:left="3888" w:firstLine="1296"/>
        <w:jc w:val="both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BB6671">
        <w:rPr>
          <w:rFonts w:ascii="TimesNewRoman" w:eastAsia="TimesNewRoman" w:hAnsi="TimesNewRoman" w:cs="TimesNewRoman"/>
          <w:sz w:val="24"/>
          <w:szCs w:val="24"/>
          <w:lang w:eastAsia="ar-SA"/>
        </w:rPr>
        <w:lastRenderedPageBreak/>
        <w:t>PATVIRTINTA</w:t>
      </w:r>
    </w:p>
    <w:p w14:paraId="4BAE6C9E" w14:textId="40F06D78" w:rsidR="00541102" w:rsidRPr="00BB6671" w:rsidRDefault="00541102" w:rsidP="004646FF">
      <w:pPr>
        <w:suppressAutoHyphens/>
        <w:autoSpaceDE w:val="0"/>
        <w:spacing w:after="0" w:line="240" w:lineRule="auto"/>
        <w:ind w:left="5184"/>
        <w:rPr>
          <w:rFonts w:ascii="TimesNewRoman" w:eastAsia="TimesNewRoman" w:hAnsi="TimesNewRoman" w:cs="TimesNewRoman"/>
          <w:sz w:val="24"/>
          <w:szCs w:val="24"/>
          <w:lang w:eastAsia="ar-SA"/>
        </w:rPr>
      </w:pPr>
      <w:r w:rsidRPr="00BB6671">
        <w:rPr>
          <w:rFonts w:ascii="TimesNewRoman" w:eastAsia="TimesNewRoman" w:hAnsi="TimesNewRoman" w:cs="TimesNewRoman"/>
          <w:sz w:val="24"/>
          <w:szCs w:val="24"/>
          <w:lang w:eastAsia="ar-SA"/>
        </w:rPr>
        <w:t>Panevėžio rajono saviv</w:t>
      </w:r>
      <w:r w:rsidR="003310E5" w:rsidRPr="00BB6671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aldybės tarybos </w:t>
      </w:r>
      <w:r w:rsidR="003310E5" w:rsidRPr="00BB6671">
        <w:rPr>
          <w:rFonts w:ascii="TimesNewRoman" w:eastAsia="TimesNewRoman" w:hAnsi="TimesNewRoman" w:cs="TimesNewRoman"/>
          <w:sz w:val="24"/>
          <w:szCs w:val="24"/>
          <w:lang w:eastAsia="ar-SA"/>
        </w:rPr>
        <w:br/>
        <w:t>2022 m. birželio 16</w:t>
      </w:r>
      <w:r w:rsidRPr="00BB6671">
        <w:rPr>
          <w:rFonts w:ascii="TimesNewRoman" w:eastAsia="TimesNewRoman" w:hAnsi="TimesNewRoman" w:cs="TimesNewRoman"/>
          <w:sz w:val="24"/>
          <w:szCs w:val="24"/>
          <w:lang w:eastAsia="ar-SA"/>
        </w:rPr>
        <w:t xml:space="preserve"> d. sprendimu Nr. T-</w:t>
      </w:r>
      <w:r w:rsidR="00BE12D2">
        <w:rPr>
          <w:rFonts w:ascii="TimesNewRoman" w:eastAsia="TimesNewRoman" w:hAnsi="TimesNewRoman" w:cs="TimesNewRoman"/>
          <w:sz w:val="24"/>
          <w:szCs w:val="24"/>
          <w:lang w:eastAsia="ar-SA"/>
        </w:rPr>
        <w:t>130</w:t>
      </w:r>
    </w:p>
    <w:p w14:paraId="7D89D298" w14:textId="77777777" w:rsidR="00541102" w:rsidRPr="00BB6671" w:rsidRDefault="00541102" w:rsidP="003310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11252" w14:textId="77777777" w:rsidR="00541102" w:rsidRPr="00BB6671" w:rsidRDefault="00541102" w:rsidP="00331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AAA61" w14:textId="77777777" w:rsidR="003310E5" w:rsidRPr="00BB6671" w:rsidRDefault="003310E5" w:rsidP="003310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71">
        <w:rPr>
          <w:rFonts w:ascii="Times New Roman" w:hAnsi="Times New Roman" w:cs="Times New Roman"/>
          <w:b/>
          <w:sz w:val="24"/>
          <w:szCs w:val="24"/>
        </w:rPr>
        <w:t>LĖŠŲ, SKIRTŲ IŠLAIDOMS, SUSIJUSIOMS SU PANEVĖŽIO RAJONO MOKYKLŲ MOKYTOJŲ, DIRBANČIŲ PAGAL IKIMOKYKLINIO, PRIEŠMOKYKLINIO IR BENDROJO UGDYMO PROGRAMAS, PERSONALO OPTIMIZAVIMU IR ATNAUJINIMU, APMOKĖTI, PASKIRSTYMO TVARKOS APRAŠAS</w:t>
      </w:r>
    </w:p>
    <w:p w14:paraId="53973EB4" w14:textId="77777777" w:rsidR="003310E5" w:rsidRPr="00BB6671" w:rsidRDefault="003310E5" w:rsidP="003310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D55B5" w14:textId="77777777" w:rsidR="003310E5" w:rsidRPr="00BB6671" w:rsidRDefault="003310E5" w:rsidP="003310E5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71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14:paraId="6DDDE42E" w14:textId="77777777" w:rsidR="003310E5" w:rsidRPr="00BB6671" w:rsidRDefault="003310E5" w:rsidP="003310E5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487BA69" w14:textId="77777777" w:rsidR="003310E5" w:rsidRPr="00BB6671" w:rsidRDefault="003310E5" w:rsidP="003310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7382C" w14:textId="11129B09" w:rsidR="003310E5" w:rsidRPr="00BB6671" w:rsidRDefault="003310E5" w:rsidP="003310E5">
      <w:pPr>
        <w:pStyle w:val="Antrats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1. Valstybės ir </w:t>
      </w:r>
      <w:r w:rsidR="00EA393F" w:rsidRPr="00BB6671">
        <w:rPr>
          <w:rFonts w:ascii="Times New Roman" w:hAnsi="Times New Roman" w:cs="Times New Roman"/>
          <w:sz w:val="24"/>
          <w:szCs w:val="24"/>
        </w:rPr>
        <w:t>Panevėžio rajono</w:t>
      </w:r>
      <w:r w:rsidR="00EA393F" w:rsidRPr="00BB66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93F" w:rsidRPr="00BB6671">
        <w:rPr>
          <w:rFonts w:ascii="Times New Roman" w:hAnsi="Times New Roman" w:cs="Times New Roman"/>
          <w:sz w:val="24"/>
          <w:szCs w:val="24"/>
        </w:rPr>
        <w:t>s</w:t>
      </w:r>
      <w:r w:rsidRPr="00BB6671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EA393F" w:rsidRPr="00BB6671">
        <w:rPr>
          <w:rFonts w:ascii="Times New Roman" w:hAnsi="Times New Roman" w:cs="Times New Roman"/>
          <w:sz w:val="24"/>
          <w:szCs w:val="24"/>
        </w:rPr>
        <w:t xml:space="preserve">(toliau – Savivaldybė) </w:t>
      </w:r>
      <w:r w:rsidRPr="00BB6671">
        <w:rPr>
          <w:rFonts w:ascii="Times New Roman" w:hAnsi="Times New Roman" w:cs="Times New Roman"/>
          <w:sz w:val="24"/>
          <w:szCs w:val="24"/>
        </w:rPr>
        <w:t xml:space="preserve">biudžeto lėšų, skirtų </w:t>
      </w:r>
      <w:r w:rsidRPr="00BB667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šlaidoms, susijusioms su </w:t>
      </w:r>
      <w:r w:rsidR="00EA393F" w:rsidRPr="00BB6671">
        <w:rPr>
          <w:rFonts w:ascii="Times New Roman" w:hAnsi="Times New Roman" w:cs="Times New Roman"/>
          <w:sz w:val="24"/>
          <w:szCs w:val="24"/>
        </w:rPr>
        <w:t>S</w:t>
      </w:r>
      <w:r w:rsidRPr="00BB6671">
        <w:rPr>
          <w:rFonts w:ascii="Times New Roman" w:hAnsi="Times New Roman" w:cs="Times New Roman"/>
          <w:sz w:val="24"/>
          <w:szCs w:val="24"/>
        </w:rPr>
        <w:t xml:space="preserve">avivaldybės mokyklų mokytojų, </w:t>
      </w:r>
      <w:r w:rsidRPr="00BB6671">
        <w:rPr>
          <w:rFonts w:ascii="Times New Roman" w:eastAsia="Calibri" w:hAnsi="Times New Roman" w:cs="Times New Roman"/>
          <w:sz w:val="24"/>
          <w:szCs w:val="24"/>
          <w:lang w:eastAsia="lt-LT"/>
        </w:rPr>
        <w:t>dirbančių pagal ikimokyklinio, priešmokyklinio ir bendrojo ugdymo programas, personalo optimizavimu ir atnaujinimu</w:t>
      </w:r>
      <w:r w:rsidRPr="00BB6671">
        <w:rPr>
          <w:rFonts w:ascii="Times New Roman" w:hAnsi="Times New Roman" w:cs="Times New Roman"/>
          <w:sz w:val="24"/>
          <w:szCs w:val="24"/>
        </w:rPr>
        <w:t xml:space="preserve">, apmokėti, paskirstymo tvarkos 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aprašas (toliau – Aprašas) nustato Savivaldybės mokyklų išlaidų, susijusių su mokytojų personalo optimizavimu ir atnaujinimu, apmokėti, paskirstymo, panaudojimo ir atsiskaitymo tvarką. </w:t>
      </w:r>
    </w:p>
    <w:p w14:paraId="2E02A45C" w14:textId="77777777" w:rsidR="003310E5" w:rsidRPr="00BB6671" w:rsidRDefault="003310E5" w:rsidP="003310E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2. Apraše vartojamos sąvokos suprantamos taip, kaip jos apibrėžtos Lietuvos Respublikos švietimo įstatyme, Lietuvos Respublikos biudžeto sandaros įstatyme, Lietuvos Respublikos civiliniame kodekse, Lietuvos Respublikos viešojo administravimo įstatyme ir kituose teisės aktuose. </w:t>
      </w:r>
    </w:p>
    <w:p w14:paraId="366835FD" w14:textId="77777777" w:rsidR="003310E5" w:rsidRPr="00BB6671" w:rsidRDefault="003310E5" w:rsidP="003310E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BF936" w14:textId="49887FBC" w:rsidR="003310E5" w:rsidRPr="00BB6671" w:rsidRDefault="003310E5" w:rsidP="003310E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b/>
          <w:sz w:val="24"/>
          <w:szCs w:val="24"/>
        </w:rPr>
        <w:t>II. LĖŠŲ SKYRIMAS MOKYTOJŲ PASITRAUKIMUI</w:t>
      </w:r>
    </w:p>
    <w:p w14:paraId="35C45F57" w14:textId="77777777" w:rsidR="003310E5" w:rsidRPr="00BB6671" w:rsidRDefault="003310E5" w:rsidP="003310E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8A5476" w14:textId="121F0B50" w:rsidR="003310E5" w:rsidRPr="00BB6671" w:rsidRDefault="003310E5" w:rsidP="003310E5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3. Valstybės </w:t>
      </w:r>
      <w:r w:rsidRPr="00BB6671">
        <w:rPr>
          <w:rFonts w:ascii="Times New Roman" w:eastAsia="Calibri" w:hAnsi="Times New Roman" w:cs="Times New Roman"/>
          <w:sz w:val="24"/>
          <w:szCs w:val="24"/>
        </w:rPr>
        <w:t>biudžeto lėšos mokytojų pasitraukimui skiriamos išeitinių išmokų išlaidoms visiškai arba iš dalies padengti, kai išeitinės išmokos mokamos mokytojams su jais šalių susitarimu nutraukiant darbo sutartis šiais atvejais:</w:t>
      </w:r>
    </w:p>
    <w:p w14:paraId="5AD7141F" w14:textId="1EC6C642" w:rsidR="003310E5" w:rsidRPr="00BB6671" w:rsidRDefault="003310E5" w:rsidP="003310E5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3.1. dėl mokyklų tinklo pertvarkos </w:t>
      </w:r>
      <w:r w:rsidRPr="00BB66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BB6671">
        <w:rPr>
          <w:rFonts w:ascii="Times New Roman" w:hAnsi="Times New Roman" w:cs="Times New Roman"/>
          <w:sz w:val="24"/>
          <w:szCs w:val="24"/>
        </w:rPr>
        <w:t xml:space="preserve"> valstybės biudžeto lėšos šiam tikslui skiriamos prioriteto tvarka;</w:t>
      </w:r>
    </w:p>
    <w:p w14:paraId="082BE0A0" w14:textId="4C01BF46" w:rsidR="003310E5" w:rsidRPr="00BB6671" w:rsidRDefault="003310E5" w:rsidP="003310E5">
      <w:pPr>
        <w:tabs>
          <w:tab w:val="left" w:pos="0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3.2. mokytojui įgijus </w:t>
      </w:r>
      <w:r w:rsidRPr="00BB6671">
        <w:rPr>
          <w:rFonts w:ascii="Times New Roman" w:hAnsi="Times New Roman" w:cs="Times New Roman"/>
          <w:color w:val="000000"/>
          <w:sz w:val="24"/>
          <w:szCs w:val="24"/>
        </w:rPr>
        <w:t xml:space="preserve">teisę į visą senatvės pensiją </w:t>
      </w:r>
      <w:r w:rsidRPr="00BB66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– valstybės biudžeto lėšos šiam tikslui skiriamos tik visiškai patenkinus Aprašo 3.1 papunktyje nurodytų išeitinių išmokų poreikį.</w:t>
      </w:r>
    </w:p>
    <w:p w14:paraId="16551B2A" w14:textId="77777777" w:rsidR="003310E5" w:rsidRPr="00BB6671" w:rsidRDefault="003310E5" w:rsidP="003310E5">
      <w:pPr>
        <w:pStyle w:val="Antrats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4. Išeitinės išmokos, kuriai mokėti </w:t>
      </w:r>
      <w:r w:rsidRPr="00BB6671">
        <w:rPr>
          <w:rFonts w:ascii="Times New Roman" w:eastAsia="Calibri" w:hAnsi="Times New Roman" w:cs="Times New Roman"/>
          <w:sz w:val="24"/>
          <w:szCs w:val="24"/>
        </w:rPr>
        <w:t>skiriama valstybės biudžeto lėšų, dydis vienam asmeniui negali viršyti</w:t>
      </w:r>
      <w:r w:rsidRPr="00BB6671">
        <w:rPr>
          <w:rFonts w:ascii="Times New Roman" w:hAnsi="Times New Roman" w:cs="Times New Roman"/>
          <w:sz w:val="24"/>
          <w:szCs w:val="24"/>
        </w:rPr>
        <w:t>:</w:t>
      </w:r>
    </w:p>
    <w:p w14:paraId="59FFE735" w14:textId="77777777" w:rsidR="003310E5" w:rsidRPr="00BB6671" w:rsidRDefault="003310E5" w:rsidP="003310E5">
      <w:pPr>
        <w:pStyle w:val="Antrats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4.1. </w:t>
      </w:r>
      <w:r w:rsidRPr="00BB6671">
        <w:rPr>
          <w:rFonts w:ascii="Times New Roman" w:eastAsia="Calibri" w:hAnsi="Times New Roman" w:cs="Times New Roman"/>
          <w:sz w:val="24"/>
          <w:szCs w:val="24"/>
        </w:rPr>
        <w:t>dviejų mokytojo vidutinių mėnesinių darbo užmokesčių dydžio, kai darbo santykiai su darbdaviu atleidimo iš darbo dieną tęsėsi iki penkerių metų;</w:t>
      </w:r>
    </w:p>
    <w:p w14:paraId="4955CAFF" w14:textId="77777777" w:rsidR="003310E5" w:rsidRPr="00BB6671" w:rsidRDefault="003310E5" w:rsidP="003310E5">
      <w:pPr>
        <w:pStyle w:val="Antrats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4.2. </w:t>
      </w:r>
      <w:r w:rsidRPr="00BB6671">
        <w:rPr>
          <w:rFonts w:ascii="Times New Roman" w:eastAsia="Calibri" w:hAnsi="Times New Roman" w:cs="Times New Roman"/>
          <w:sz w:val="24"/>
          <w:szCs w:val="24"/>
        </w:rPr>
        <w:t>trijų mokytojo vidutinių mėnesinių darbo užmokesčių dydžio, kai darbo santykiai su darbdaviu atleidimo iš darbo dieną tęsėsi nuo penkerių iki dešimt metų;</w:t>
      </w:r>
    </w:p>
    <w:p w14:paraId="7B59844E" w14:textId="1BA6FD2E" w:rsidR="003310E5" w:rsidRPr="00BB6671" w:rsidRDefault="003310E5" w:rsidP="003310E5">
      <w:pPr>
        <w:pStyle w:val="Antrats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4.3. </w:t>
      </w:r>
      <w:r w:rsidRPr="00BB6671">
        <w:rPr>
          <w:rFonts w:ascii="Times New Roman" w:eastAsia="Calibri" w:hAnsi="Times New Roman" w:cs="Times New Roman"/>
          <w:sz w:val="24"/>
          <w:szCs w:val="24"/>
        </w:rPr>
        <w:t>keturių mokytojo vidutinių mėnesinių darbo užmokesčių dydžio, kai darbo santykiai su darbdaviu atleidimo iš darbo dieną tęsėsi nuo dešimt</w:t>
      </w:r>
      <w:r w:rsidR="00607CBB">
        <w:rPr>
          <w:rFonts w:ascii="Times New Roman" w:eastAsia="Calibri" w:hAnsi="Times New Roman" w:cs="Times New Roman"/>
          <w:sz w:val="24"/>
          <w:szCs w:val="24"/>
        </w:rPr>
        <w:t>ies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 iki dvidešimt</w:t>
      </w:r>
      <w:r w:rsidR="00607CBB">
        <w:rPr>
          <w:rFonts w:ascii="Times New Roman" w:eastAsia="Calibri" w:hAnsi="Times New Roman" w:cs="Times New Roman"/>
          <w:sz w:val="24"/>
          <w:szCs w:val="24"/>
        </w:rPr>
        <w:t>ies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 metų;</w:t>
      </w:r>
    </w:p>
    <w:p w14:paraId="3435A537" w14:textId="2D897611" w:rsidR="003310E5" w:rsidRPr="00BB6671" w:rsidRDefault="003310E5" w:rsidP="003310E5">
      <w:pPr>
        <w:pStyle w:val="Antrats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4.4. penkių mokytojo vidutinių mėnesinių darbo užmokesčių dydžio, kai darbo santykiai su darbdaviu atleidimo iš darbo dieną tęsėsi nuo dvidešimt</w:t>
      </w:r>
      <w:r w:rsidR="00607CBB">
        <w:rPr>
          <w:rFonts w:ascii="Times New Roman" w:hAnsi="Times New Roman" w:cs="Times New Roman"/>
          <w:sz w:val="24"/>
          <w:szCs w:val="24"/>
        </w:rPr>
        <w:t>ies</w:t>
      </w:r>
      <w:r w:rsidRPr="00BB6671">
        <w:rPr>
          <w:rFonts w:ascii="Times New Roman" w:hAnsi="Times New Roman" w:cs="Times New Roman"/>
          <w:sz w:val="24"/>
          <w:szCs w:val="24"/>
        </w:rPr>
        <w:t xml:space="preserve"> iki dvidešimt penkerių metų;</w:t>
      </w:r>
    </w:p>
    <w:p w14:paraId="090FF2A5" w14:textId="77777777" w:rsidR="003310E5" w:rsidRPr="00BB6671" w:rsidRDefault="003310E5" w:rsidP="003310E5">
      <w:pPr>
        <w:pStyle w:val="Antrats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4.5. </w:t>
      </w:r>
      <w:r w:rsidRPr="00BB6671">
        <w:rPr>
          <w:rFonts w:ascii="Times New Roman" w:eastAsia="Calibri" w:hAnsi="Times New Roman" w:cs="Times New Roman"/>
          <w:sz w:val="24"/>
          <w:szCs w:val="24"/>
        </w:rPr>
        <w:t>šešių mokytojo vidutinių mėnesinių darbo užmokesčių dydžio, kai darbo santykiai su darbdaviu atleidimo iš darbo dieną tęsėsi dvidešimt penkerius ir daugiau metų.</w:t>
      </w:r>
    </w:p>
    <w:p w14:paraId="43DC583E" w14:textId="69618239" w:rsidR="003310E5" w:rsidRPr="00BB6671" w:rsidRDefault="003310E5" w:rsidP="003310E5">
      <w:pPr>
        <w:pStyle w:val="Antrats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5. Savivaldybės 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mokyklose mokytojų išeitinių išmokų, mokamų vadovaujantis Aprašu, išlaidos iš valstybės biudžeto lėšų dengiamos iš dalies: valstybės biudžeto lėšų dalis negali būti didesnė kaip 2/3 nuo faktiškai išmokėtos išeitinių išmokų sumos, o </w:t>
      </w:r>
      <w:r w:rsidR="00607CBB">
        <w:rPr>
          <w:rFonts w:ascii="Times New Roman" w:eastAsia="Calibri" w:hAnsi="Times New Roman" w:cs="Times New Roman"/>
          <w:sz w:val="24"/>
          <w:szCs w:val="24"/>
        </w:rPr>
        <w:t>S</w:t>
      </w:r>
      <w:r w:rsidRPr="00BB6671">
        <w:rPr>
          <w:rFonts w:ascii="Times New Roman" w:eastAsia="Calibri" w:hAnsi="Times New Roman" w:cs="Times New Roman"/>
          <w:sz w:val="24"/>
          <w:szCs w:val="24"/>
        </w:rPr>
        <w:t>avivaldybės biudžeto lėšų dalis negali būti mažesnė kaip 1/3 nuo faktiškai išmokėtos išeitinių išmokų sumos.</w:t>
      </w:r>
    </w:p>
    <w:p w14:paraId="42619079" w14:textId="77777777" w:rsidR="005E7850" w:rsidRPr="00BB6671" w:rsidRDefault="005E7850" w:rsidP="005E7850">
      <w:pPr>
        <w:pStyle w:val="Antrats"/>
        <w:tabs>
          <w:tab w:val="left" w:pos="1134"/>
        </w:tabs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6. 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Valstybės biudžeto lėšos mokytojų pasitraukimui negali būti skiriamos išeitinių išmokų išlaidoms padengti, jeigu mokytojas yra gavęs išeitinę išmoką, vadovaujantis Aprašu arba iki </w:t>
      </w:r>
      <w:r w:rsidRPr="00BB6671">
        <w:rPr>
          <w:rFonts w:ascii="Times New Roman" w:hAnsi="Times New Roman" w:cs="Times New Roman"/>
          <w:sz w:val="24"/>
          <w:szCs w:val="24"/>
        </w:rPr>
        <w:t xml:space="preserve">Lietuvos Respublikos 2022 metų valstybės biudžeto lėšų, skirtų išlaidoms, susijusioms su </w:t>
      </w:r>
      <w:r w:rsidRPr="00BB6671">
        <w:rPr>
          <w:rFonts w:ascii="Times New Roman" w:eastAsia="Calibri" w:hAnsi="Times New Roman" w:cs="Times New Roman"/>
          <w:sz w:val="24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Pr="00BB6671">
        <w:rPr>
          <w:rFonts w:ascii="Times New Roman" w:hAnsi="Times New Roman" w:cs="Times New Roman"/>
          <w:sz w:val="24"/>
          <w:szCs w:val="24"/>
        </w:rPr>
        <w:t xml:space="preserve">, apmokėti, </w:t>
      </w:r>
      <w:r w:rsidRPr="00BB6671">
        <w:rPr>
          <w:rFonts w:ascii="Times New Roman" w:hAnsi="Times New Roman" w:cs="Times New Roman"/>
          <w:sz w:val="24"/>
          <w:szCs w:val="24"/>
        </w:rPr>
        <w:lastRenderedPageBreak/>
        <w:t xml:space="preserve">paskirstymo tvarkos 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aprašo, </w:t>
      </w:r>
      <w:r w:rsidRPr="00BB6671">
        <w:rPr>
          <w:rFonts w:ascii="Times New Roman" w:hAnsi="Times New Roman" w:cs="Times New Roman"/>
          <w:sz w:val="24"/>
          <w:szCs w:val="24"/>
        </w:rPr>
        <w:t>patvirtinto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671">
        <w:rPr>
          <w:rFonts w:ascii="Times New Roman" w:hAnsi="Times New Roman" w:cs="Times New Roman"/>
          <w:sz w:val="24"/>
          <w:szCs w:val="24"/>
        </w:rPr>
        <w:t xml:space="preserve">Lietuvos Respublikos švietimo, mokslo ir sporto ministro 2022 m. kovo 2  d. įsakymu Nr. V-341 „Dėl Lietuvos Respublikos 2022 metų valstybės biudžeto lėšų, skirtų išlaidoms, susijusioms su </w:t>
      </w:r>
      <w:r w:rsidRPr="00BB6671">
        <w:rPr>
          <w:rFonts w:ascii="Times New Roman" w:eastAsia="Calibri" w:hAnsi="Times New Roman" w:cs="Times New Roman"/>
          <w:sz w:val="24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Pr="00BB6671">
        <w:rPr>
          <w:rFonts w:ascii="Times New Roman" w:hAnsi="Times New Roman" w:cs="Times New Roman"/>
          <w:sz w:val="24"/>
          <w:szCs w:val="24"/>
        </w:rPr>
        <w:t xml:space="preserve">, apmokėti, paskirstymo tvarkos 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aprašo </w:t>
      </w:r>
      <w:r w:rsidRPr="00BB6671">
        <w:rPr>
          <w:rFonts w:ascii="Times New Roman" w:hAnsi="Times New Roman" w:cs="Times New Roman"/>
          <w:sz w:val="24"/>
          <w:szCs w:val="24"/>
        </w:rPr>
        <w:t>patvirtinimo“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 (toliau – Įsakymas) įsigaliojimo galiojusiais </w:t>
      </w:r>
      <w:r w:rsidRPr="00BB6671">
        <w:rPr>
          <w:rFonts w:ascii="Times New Roman" w:hAnsi="Times New Roman" w:cs="Times New Roman"/>
          <w:sz w:val="24"/>
          <w:szCs w:val="24"/>
          <w:lang w:eastAsia="lt-LT"/>
        </w:rPr>
        <w:t xml:space="preserve">valstybės biudžeto lėšų, skirtų išlaidoms, susijusioms su valstybinių ir savivaldybių mokyklų pedagoginio darbuotojų skaičiaus optimizavimu, apmokėti, paskirstymo tvarkos aprašais. </w:t>
      </w:r>
    </w:p>
    <w:p w14:paraId="33F0558A" w14:textId="678EE6E5" w:rsidR="005E7850" w:rsidRPr="00BB6671" w:rsidRDefault="005E7850" w:rsidP="005E7850">
      <w:pPr>
        <w:pStyle w:val="Antrats"/>
        <w:tabs>
          <w:tab w:val="left" w:pos="1134"/>
        </w:tabs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 xml:space="preserve">7. </w:t>
      </w:r>
      <w:r w:rsidRPr="00BB6671">
        <w:rPr>
          <w:rFonts w:ascii="Times New Roman" w:eastAsia="Calibri" w:hAnsi="Times New Roman" w:cs="Times New Roman"/>
          <w:sz w:val="24"/>
          <w:szCs w:val="24"/>
        </w:rPr>
        <w:t>Išeitinė išmoka pagal Aprašą s</w:t>
      </w:r>
      <w:r w:rsidRPr="00BB6671">
        <w:rPr>
          <w:rFonts w:ascii="Times New Roman" w:hAnsi="Times New Roman" w:cs="Times New Roman"/>
          <w:sz w:val="24"/>
          <w:szCs w:val="24"/>
          <w:lang w:eastAsia="lt-LT"/>
        </w:rPr>
        <w:t xml:space="preserve">kiriama mokytojui raštu patvirtinus, kad jis nėra 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gavęs išeitinės išmokos, skirtos vadovaujantis Aprašu arba iki </w:t>
      </w:r>
      <w:r w:rsidRPr="00BB6671">
        <w:rPr>
          <w:rFonts w:ascii="Times New Roman" w:hAnsi="Times New Roman" w:cs="Times New Roman"/>
          <w:sz w:val="24"/>
          <w:szCs w:val="24"/>
        </w:rPr>
        <w:t>Įsakymo</w:t>
      </w:r>
      <w:r w:rsidRPr="00BB6671">
        <w:rPr>
          <w:rFonts w:ascii="Times New Roman" w:eastAsia="Calibri" w:hAnsi="Times New Roman" w:cs="Times New Roman"/>
          <w:sz w:val="24"/>
          <w:szCs w:val="24"/>
        </w:rPr>
        <w:t xml:space="preserve"> įsigaliojimo galiojusiais </w:t>
      </w:r>
      <w:r w:rsidRPr="00BB6671">
        <w:rPr>
          <w:rFonts w:ascii="Times New Roman" w:hAnsi="Times New Roman" w:cs="Times New Roman"/>
          <w:sz w:val="24"/>
          <w:szCs w:val="24"/>
          <w:lang w:eastAsia="lt-LT"/>
        </w:rPr>
        <w:t>valstybės biudžeto lėšų, skirtų išlaidoms, susijusioms su valstybinių ir savivaldybių mokyklų pedagoginio darbuotojų skaičiaus optimizavimu, apmokėti, paskirstymo tvarkos aprašais.</w:t>
      </w:r>
    </w:p>
    <w:p w14:paraId="573ABBAF" w14:textId="77777777" w:rsidR="003310E5" w:rsidRPr="00BB6671" w:rsidRDefault="003310E5" w:rsidP="003310E5">
      <w:pPr>
        <w:pStyle w:val="Antrats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3EFAED" w14:textId="2DD77EE6" w:rsidR="003310E5" w:rsidRPr="00BB6671" w:rsidRDefault="003310E5" w:rsidP="003310E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71">
        <w:rPr>
          <w:rFonts w:ascii="Times New Roman" w:hAnsi="Times New Roman" w:cs="Times New Roman"/>
          <w:b/>
          <w:sz w:val="24"/>
          <w:szCs w:val="24"/>
        </w:rPr>
        <w:t>III. LĖŠŲ SKYRIMAS MOKYTOJŲ PRITRAUKIMUI</w:t>
      </w:r>
    </w:p>
    <w:p w14:paraId="222CFB1D" w14:textId="77777777" w:rsidR="003310E5" w:rsidRPr="00BB6671" w:rsidRDefault="003310E5" w:rsidP="003310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A570A" w14:textId="5CBC418F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8</w:t>
      </w:r>
      <w:r w:rsidR="003310E5" w:rsidRPr="00BB6671">
        <w:rPr>
          <w:rFonts w:ascii="Times New Roman" w:hAnsi="Times New Roman" w:cs="Times New Roman"/>
          <w:sz w:val="24"/>
          <w:szCs w:val="24"/>
        </w:rPr>
        <w:t xml:space="preserve">. Valstybės biudžeto lėšos </w:t>
      </w:r>
      <w:r w:rsidR="003310E5" w:rsidRPr="00BB6671">
        <w:rPr>
          <w:rFonts w:ascii="Times New Roman" w:eastAsia="Calibri" w:hAnsi="Times New Roman" w:cs="Times New Roman"/>
          <w:sz w:val="24"/>
          <w:szCs w:val="24"/>
        </w:rPr>
        <w:t>mokytojų pritraukimui skiriamos Savivaldybės mokyklose taikomoms priemonėms, kurios paskatintų asmenį užimti laisvą mokytojo darbo vietą ir dirbti joje (toliau – mokytojų pritraukimo priemonės), finansuoti.</w:t>
      </w:r>
    </w:p>
    <w:p w14:paraId="4BD9DA65" w14:textId="5D27DE72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9</w:t>
      </w:r>
      <w:r w:rsidR="003310E5" w:rsidRPr="00BB6671">
        <w:rPr>
          <w:rFonts w:ascii="Times New Roman" w:hAnsi="Times New Roman" w:cs="Times New Roman"/>
          <w:sz w:val="24"/>
          <w:szCs w:val="24"/>
        </w:rPr>
        <w:t>. Mokytojų pritraukimo priemonės, finansuojamos iš</w:t>
      </w:r>
      <w:r w:rsidR="003310E5" w:rsidRPr="00BB6671">
        <w:rPr>
          <w:rFonts w:ascii="Times New Roman" w:eastAsia="Calibri" w:hAnsi="Times New Roman" w:cs="Times New Roman"/>
          <w:sz w:val="24"/>
          <w:szCs w:val="24"/>
        </w:rPr>
        <w:t xml:space="preserve"> valstybės biudžeto lėšų, gali būti pradėtos taikyti asmeniui, einamaisiais kalendoriniais metais priimtam į laisvą mokytojo pareigybę mokykloje (visai mokytojo pareigybės darbo laiko normai arba jos daliai):</w:t>
      </w:r>
    </w:p>
    <w:p w14:paraId="7F9C44A1" w14:textId="4043EFEA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9</w:t>
      </w:r>
      <w:r w:rsidR="003310E5" w:rsidRPr="00BB6671">
        <w:rPr>
          <w:rFonts w:ascii="Times New Roman" w:hAnsi="Times New Roman" w:cs="Times New Roman"/>
          <w:sz w:val="24"/>
          <w:szCs w:val="24"/>
        </w:rPr>
        <w:t xml:space="preserve">.1. jei asmuo nėra dirbęs mokytoju valstybinėje arba Savivaldybės mokykloje pagal </w:t>
      </w:r>
      <w:r w:rsidR="003310E5" w:rsidRPr="00BB6671">
        <w:rPr>
          <w:rFonts w:ascii="Times New Roman" w:eastAsia="Calibri" w:hAnsi="Times New Roman" w:cs="Times New Roman"/>
          <w:sz w:val="24"/>
          <w:szCs w:val="24"/>
          <w:lang w:eastAsia="lt-LT"/>
        </w:rPr>
        <w:t>ikimokyklinio, priešmokyklinio ir bendrojo ugdymo programas;</w:t>
      </w:r>
    </w:p>
    <w:p w14:paraId="2901E2EE" w14:textId="7087B33F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9</w:t>
      </w:r>
      <w:r w:rsidR="003310E5" w:rsidRPr="00BB6671">
        <w:rPr>
          <w:rFonts w:ascii="Times New Roman" w:hAnsi="Times New Roman" w:cs="Times New Roman"/>
          <w:sz w:val="24"/>
          <w:szCs w:val="24"/>
        </w:rPr>
        <w:t xml:space="preserve">.2. jei asmuo yra dirbęs mokytoju valstybinėje arba Savivaldybės mokykloje pagal </w:t>
      </w:r>
      <w:r w:rsidR="003310E5" w:rsidRPr="00BB6671">
        <w:rPr>
          <w:rFonts w:ascii="Times New Roman" w:eastAsia="Calibri" w:hAnsi="Times New Roman" w:cs="Times New Roman"/>
          <w:sz w:val="24"/>
          <w:szCs w:val="24"/>
          <w:lang w:eastAsia="lt-LT"/>
        </w:rPr>
        <w:t>ikimokyklinio, priešmokyklinio ir bendrojo ugdymo programas, išskyrus šiuos atvejus:</w:t>
      </w:r>
    </w:p>
    <w:p w14:paraId="486B837A" w14:textId="541FB613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9</w:t>
      </w:r>
      <w:r w:rsidR="003310E5" w:rsidRPr="00BB6671">
        <w:rPr>
          <w:rFonts w:ascii="Times New Roman" w:hAnsi="Times New Roman" w:cs="Times New Roman"/>
          <w:sz w:val="24"/>
          <w:szCs w:val="24"/>
        </w:rPr>
        <w:t xml:space="preserve">.2.1. kai mokytojas, priimtas į mokyklą, joje yra dirbęs neterminuotai per pastaruosius </w:t>
      </w:r>
      <w:r w:rsidR="00607C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10E5" w:rsidRPr="00BB6671">
        <w:rPr>
          <w:rFonts w:ascii="Times New Roman" w:hAnsi="Times New Roman" w:cs="Times New Roman"/>
          <w:sz w:val="24"/>
          <w:szCs w:val="24"/>
        </w:rPr>
        <w:t>12 mėnesių;</w:t>
      </w:r>
    </w:p>
    <w:p w14:paraId="5F9FAFF1" w14:textId="5F98DCBA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9</w:t>
      </w:r>
      <w:r w:rsidR="003310E5" w:rsidRPr="00BB6671">
        <w:rPr>
          <w:rFonts w:ascii="Times New Roman" w:hAnsi="Times New Roman" w:cs="Times New Roman"/>
          <w:sz w:val="24"/>
          <w:szCs w:val="24"/>
        </w:rPr>
        <w:t>.2.2. kai mokytojas yra dirbęs neterminuotai per pastaruosius 12 mėnesių mokykloje, kuri yra toje pačioje gyvenamojoje vietovėje (tame pačiame mieste, miestelyje ar kaime) kaip mokykla, į kurią yra priimtas.</w:t>
      </w:r>
    </w:p>
    <w:p w14:paraId="0C2D9B7A" w14:textId="27AB28C0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10</w:t>
      </w:r>
      <w:r w:rsidR="003310E5" w:rsidRPr="00BB6671">
        <w:rPr>
          <w:rFonts w:ascii="Times New Roman" w:hAnsi="Times New Roman" w:cs="Times New Roman"/>
          <w:sz w:val="24"/>
          <w:szCs w:val="24"/>
        </w:rPr>
        <w:t xml:space="preserve">. Asmeniui taikomos mokytojų pritraukimo priemonės yra individualiai su juo derinamos ir nustatomos vadovo </w:t>
      </w:r>
      <w:r w:rsidR="003310E5" w:rsidRPr="00BB6671">
        <w:rPr>
          <w:rFonts w:ascii="Times New Roman" w:eastAsia="Calibri" w:hAnsi="Times New Roman" w:cs="Times New Roman"/>
          <w:sz w:val="24"/>
          <w:szCs w:val="24"/>
        </w:rPr>
        <w:t>sprendimu apibrėžtam laikotarpiui, bet ne ilgiau kaip iki einamųjų kalendorinių metų pabaigos.</w:t>
      </w:r>
    </w:p>
    <w:p w14:paraId="6C470E09" w14:textId="39BF7862" w:rsidR="005E7850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71">
        <w:rPr>
          <w:rFonts w:ascii="Times New Roman" w:eastAsia="Calibri" w:hAnsi="Times New Roman" w:cs="Times New Roman"/>
          <w:sz w:val="24"/>
          <w:szCs w:val="24"/>
        </w:rPr>
        <w:t>11. Mokytojų pritraukimo priemonių finansavimo lėšų suma asmeniui negali viršyti 3 bazinių socialinių išmokų dydžio sumos kiekvieną mėnesį.</w:t>
      </w:r>
    </w:p>
    <w:p w14:paraId="70145875" w14:textId="5C8D26CD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12</w:t>
      </w:r>
      <w:r w:rsidR="003310E5" w:rsidRPr="00BB6671">
        <w:rPr>
          <w:rFonts w:ascii="Times New Roman" w:hAnsi="Times New Roman" w:cs="Times New Roman"/>
          <w:sz w:val="24"/>
          <w:szCs w:val="24"/>
        </w:rPr>
        <w:t>. Valstybės biudžeto lėšos gali būti skiriamos šioms Mokytojų pritraukimo priemonėms finansuoti:</w:t>
      </w:r>
    </w:p>
    <w:p w14:paraId="57927DC8" w14:textId="71564E40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12</w:t>
      </w:r>
      <w:r w:rsidR="003310E5" w:rsidRPr="00BB6671">
        <w:rPr>
          <w:rFonts w:ascii="Times New Roman" w:hAnsi="Times New Roman" w:cs="Times New Roman"/>
          <w:sz w:val="24"/>
          <w:szCs w:val="24"/>
        </w:rPr>
        <w:t>.1. materialinei paramai;</w:t>
      </w:r>
    </w:p>
    <w:p w14:paraId="29F05679" w14:textId="0F74FBDB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12</w:t>
      </w:r>
      <w:r w:rsidR="003310E5" w:rsidRPr="00BB6671">
        <w:rPr>
          <w:rFonts w:ascii="Times New Roman" w:hAnsi="Times New Roman" w:cs="Times New Roman"/>
          <w:sz w:val="24"/>
          <w:szCs w:val="24"/>
        </w:rPr>
        <w:t xml:space="preserve">.2. važiavimo į darbą ir atgal </w:t>
      </w:r>
      <w:r w:rsidR="003310E5" w:rsidRPr="00BB6671">
        <w:rPr>
          <w:rFonts w:ascii="Times New Roman" w:eastAsia="Calibri" w:hAnsi="Times New Roman" w:cs="Times New Roman"/>
          <w:sz w:val="24"/>
          <w:szCs w:val="24"/>
        </w:rPr>
        <w:t>visuomeniniu transportu, taip pat nuosava, išsinuomota ar pagal panaudos sutartį perduota transporto priemone išlaidoms kompensuoti;</w:t>
      </w:r>
    </w:p>
    <w:p w14:paraId="04321A41" w14:textId="2B73E68E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12</w:t>
      </w:r>
      <w:r w:rsidR="003310E5" w:rsidRPr="00BB6671">
        <w:rPr>
          <w:rFonts w:ascii="Times New Roman" w:hAnsi="Times New Roman" w:cs="Times New Roman"/>
          <w:sz w:val="24"/>
          <w:szCs w:val="24"/>
        </w:rPr>
        <w:t>.3. gyvenamojo ploto nuomos išlaidoms kompensuoti;</w:t>
      </w:r>
    </w:p>
    <w:p w14:paraId="1125EF3B" w14:textId="2319487B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12</w:t>
      </w:r>
      <w:r w:rsidR="003310E5" w:rsidRPr="00BB6671">
        <w:rPr>
          <w:rFonts w:ascii="Times New Roman" w:hAnsi="Times New Roman" w:cs="Times New Roman"/>
          <w:sz w:val="24"/>
          <w:szCs w:val="24"/>
        </w:rPr>
        <w:t xml:space="preserve">.4. kvalifikacijos įsigijimo </w:t>
      </w:r>
      <w:r w:rsidR="003310E5" w:rsidRPr="00BB6671">
        <w:rPr>
          <w:rFonts w:ascii="Times New Roman" w:eastAsia="Calibri" w:hAnsi="Times New Roman" w:cs="Times New Roman"/>
          <w:sz w:val="24"/>
          <w:szCs w:val="24"/>
        </w:rPr>
        <w:t>ir tobulinimo išlaidoms kompensuoti (pedagogo kvalifikacijos, kito mokomojo dalyko ar pedagoginės specializacijos kompetencijų įgijimo, kvalifikacijos tobulinimo ir su juo susijusioms išlaidoms kompensuoti);</w:t>
      </w:r>
    </w:p>
    <w:p w14:paraId="77576613" w14:textId="533E444B" w:rsidR="003310E5" w:rsidRPr="00BB6671" w:rsidRDefault="005E7850" w:rsidP="003310E5">
      <w:pPr>
        <w:tabs>
          <w:tab w:val="left" w:pos="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6671">
        <w:rPr>
          <w:rFonts w:ascii="Times New Roman" w:hAnsi="Times New Roman" w:cs="Times New Roman"/>
          <w:sz w:val="24"/>
          <w:szCs w:val="24"/>
        </w:rPr>
        <w:t>12</w:t>
      </w:r>
      <w:r w:rsidR="003310E5" w:rsidRPr="00BB6671">
        <w:rPr>
          <w:rFonts w:ascii="Times New Roman" w:hAnsi="Times New Roman" w:cs="Times New Roman"/>
          <w:sz w:val="24"/>
          <w:szCs w:val="24"/>
        </w:rPr>
        <w:t xml:space="preserve">.5. persikėlimo iš kitos gyvenamosios vietovės 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>išlaidoms kompensuoti</w:t>
      </w:r>
      <w:r w:rsidR="003310E5" w:rsidRPr="00BB66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F3D738" w14:textId="77777777" w:rsidR="003310E5" w:rsidRPr="00BB6671" w:rsidRDefault="003310E5" w:rsidP="003310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463FA" w14:textId="461866C6" w:rsidR="003310E5" w:rsidRPr="00BB6671" w:rsidRDefault="003310E5" w:rsidP="003310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671">
        <w:rPr>
          <w:rFonts w:ascii="Times New Roman" w:hAnsi="Times New Roman" w:cs="Times New Roman"/>
          <w:b/>
          <w:bCs/>
          <w:sz w:val="24"/>
          <w:szCs w:val="24"/>
        </w:rPr>
        <w:t>IV. PARAIŠKŲ LĖŠOMS TEIKIMAS IR ATSISKAITYMAS UŽ LĖŠAS</w:t>
      </w:r>
    </w:p>
    <w:p w14:paraId="26CC1F33" w14:textId="77777777" w:rsidR="003310E5" w:rsidRPr="00BB6671" w:rsidRDefault="003310E5" w:rsidP="003310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5B5E6" w14:textId="16B0E690" w:rsidR="003310E5" w:rsidRPr="00BB6671" w:rsidRDefault="005E7850" w:rsidP="003310E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671">
        <w:rPr>
          <w:rFonts w:ascii="Times New Roman" w:hAnsi="Times New Roman" w:cs="Times New Roman"/>
          <w:bCs/>
          <w:sz w:val="24"/>
          <w:szCs w:val="24"/>
        </w:rPr>
        <w:t>13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>. Mokyklos, norėdamos gauti valstybės</w:t>
      </w:r>
      <w:r w:rsidRPr="00BB6671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607CBB">
        <w:rPr>
          <w:rFonts w:ascii="Times New Roman" w:hAnsi="Times New Roman" w:cs="Times New Roman"/>
          <w:bCs/>
          <w:sz w:val="24"/>
          <w:szCs w:val="24"/>
        </w:rPr>
        <w:t>S</w:t>
      </w:r>
      <w:r w:rsidRPr="00BB6671">
        <w:rPr>
          <w:rFonts w:ascii="Times New Roman" w:hAnsi="Times New Roman" w:cs="Times New Roman"/>
          <w:bCs/>
          <w:sz w:val="24"/>
          <w:szCs w:val="24"/>
        </w:rPr>
        <w:t>avivaldybės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 xml:space="preserve"> biudžeto lėšas mokytojų personalo optimizavimo ir atnaujinimo išlaidoms kompensuoti,</w:t>
      </w:r>
      <w:r w:rsidRPr="00BB6671">
        <w:rPr>
          <w:rFonts w:ascii="Times New Roman" w:hAnsi="Times New Roman" w:cs="Times New Roman"/>
          <w:bCs/>
          <w:sz w:val="24"/>
          <w:szCs w:val="24"/>
        </w:rPr>
        <w:t xml:space="preserve"> iki einamųjų metų gegužės 31 d. 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 xml:space="preserve">pateikia Savivaldybės Finansų skyriui paraiškas (Aprašo 1 priedas) minėtoms lėšoms gauti. </w:t>
      </w:r>
    </w:p>
    <w:p w14:paraId="44B0389B" w14:textId="1359C6DB" w:rsidR="003310E5" w:rsidRPr="00BB6671" w:rsidRDefault="005E7850" w:rsidP="003310E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671">
        <w:rPr>
          <w:rFonts w:ascii="Times New Roman" w:hAnsi="Times New Roman" w:cs="Times New Roman"/>
          <w:bCs/>
          <w:sz w:val="24"/>
          <w:szCs w:val="24"/>
        </w:rPr>
        <w:t>14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>. Valstybės</w:t>
      </w:r>
      <w:r w:rsidRPr="00BB6671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607CBB">
        <w:rPr>
          <w:rFonts w:ascii="Times New Roman" w:hAnsi="Times New Roman" w:cs="Times New Roman"/>
          <w:bCs/>
          <w:sz w:val="24"/>
          <w:szCs w:val="24"/>
        </w:rPr>
        <w:t>S</w:t>
      </w:r>
      <w:r w:rsidRPr="00BB6671">
        <w:rPr>
          <w:rFonts w:ascii="Times New Roman" w:hAnsi="Times New Roman" w:cs="Times New Roman"/>
          <w:bCs/>
          <w:sz w:val="24"/>
          <w:szCs w:val="24"/>
        </w:rPr>
        <w:t>avivaldybės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 xml:space="preserve"> biudžeto lėšos mokykloms paskirstomos šia tvarka:</w:t>
      </w:r>
    </w:p>
    <w:p w14:paraId="37787C7C" w14:textId="70E9A81D" w:rsidR="003310E5" w:rsidRPr="00BB6671" w:rsidRDefault="005E7850" w:rsidP="005E785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671">
        <w:rPr>
          <w:rFonts w:ascii="Times New Roman" w:hAnsi="Times New Roman" w:cs="Times New Roman"/>
          <w:bCs/>
          <w:sz w:val="24"/>
          <w:szCs w:val="24"/>
        </w:rPr>
        <w:lastRenderedPageBreak/>
        <w:t>14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>.1. jei mokyklų poreikis neviršija Savivaldybei skirtų valstybės biudžeto šiam tikslui skirtų lėšų sumos, lėšos paskirstomos pagal poreikį;</w:t>
      </w:r>
    </w:p>
    <w:p w14:paraId="79C5FC45" w14:textId="7307E383" w:rsidR="005E7850" w:rsidRPr="00BB6671" w:rsidRDefault="005E7850" w:rsidP="005E785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671">
        <w:rPr>
          <w:rFonts w:ascii="Times New Roman" w:hAnsi="Times New Roman" w:cs="Times New Roman"/>
          <w:bCs/>
          <w:sz w:val="24"/>
          <w:szCs w:val="24"/>
        </w:rPr>
        <w:t xml:space="preserve">14.2. jei mokyklų poreikis viršija Savivaldybei skirtų valstybės biudžeto šiam tikslui skirtų lėšų sumą, pirmiausia lėšos paskirstomos patenkinant Aprašo 3.1 papunkčio poreikį, o likusi nepaskirstyta suma paskirstoma 3.2 papunktyje nurodytam poreikiui. </w:t>
      </w:r>
    </w:p>
    <w:p w14:paraId="3B6BE78A" w14:textId="10B002C4" w:rsidR="005E7850" w:rsidRPr="00BB6671" w:rsidRDefault="005E7850" w:rsidP="005E785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671">
        <w:rPr>
          <w:rFonts w:ascii="Times New Roman" w:hAnsi="Times New Roman" w:cs="Times New Roman"/>
          <w:bCs/>
          <w:sz w:val="24"/>
          <w:szCs w:val="24"/>
        </w:rPr>
        <w:t xml:space="preserve">15. Jei valstybės biudžeto lėšų nepakanka Aprašo 3.1 papunkčio poreikiams patenkinti, trūkstamos lėšos skiriamos iš Savivaldybės biudžeto lėšų. </w:t>
      </w:r>
    </w:p>
    <w:p w14:paraId="762CF5C9" w14:textId="431EDF46" w:rsidR="003310E5" w:rsidRPr="00BB6671" w:rsidRDefault="005E7850" w:rsidP="00FE0AD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671">
        <w:rPr>
          <w:rFonts w:ascii="Times New Roman" w:hAnsi="Times New Roman" w:cs="Times New Roman"/>
          <w:bCs/>
          <w:sz w:val="24"/>
          <w:szCs w:val="24"/>
        </w:rPr>
        <w:t>16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>. Jei paskirsčius valstybės biudžeto lėšas, skirtas mokytojų pasitraukimo išlaidoms padengti, lieka Savivaldybei tam tikslui skirtų nepanaudotų valstybės biudžeto lėšų, jos skiriamos mokytojų pritraukimo priemonėms finansuoti pagal mokyklų pateiktas paraiškas.</w:t>
      </w:r>
      <w:r w:rsidR="00FE0AD0" w:rsidRPr="00BB6671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>ei mokyklų pore</w:t>
      </w:r>
      <w:r w:rsidR="00B14B58" w:rsidRPr="00BB6671">
        <w:rPr>
          <w:rFonts w:ascii="Times New Roman" w:hAnsi="Times New Roman" w:cs="Times New Roman"/>
          <w:bCs/>
          <w:sz w:val="24"/>
          <w:szCs w:val="24"/>
        </w:rPr>
        <w:t>ikis viršija Savivaldybei šiam tikslui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B58" w:rsidRPr="00BB6671">
        <w:rPr>
          <w:rFonts w:ascii="Times New Roman" w:hAnsi="Times New Roman" w:cs="Times New Roman"/>
          <w:bCs/>
          <w:sz w:val="24"/>
          <w:szCs w:val="24"/>
        </w:rPr>
        <w:t xml:space="preserve">skirtų </w:t>
      </w:r>
      <w:r w:rsidR="003310E5" w:rsidRPr="00BB6671">
        <w:rPr>
          <w:rFonts w:ascii="Times New Roman" w:hAnsi="Times New Roman" w:cs="Times New Roman"/>
          <w:bCs/>
          <w:sz w:val="24"/>
          <w:szCs w:val="24"/>
        </w:rPr>
        <w:t>lėšų sumą, lėšos pask</w:t>
      </w:r>
      <w:r w:rsidR="00B91EA4" w:rsidRPr="00BB6671">
        <w:rPr>
          <w:rFonts w:ascii="Times New Roman" w:hAnsi="Times New Roman" w:cs="Times New Roman"/>
          <w:bCs/>
          <w:sz w:val="24"/>
          <w:szCs w:val="24"/>
        </w:rPr>
        <w:t>irstomos proporcingai poreikiui.</w:t>
      </w:r>
    </w:p>
    <w:p w14:paraId="35DE19A1" w14:textId="77777777" w:rsidR="003310E5" w:rsidRPr="00BB6671" w:rsidRDefault="003310E5" w:rsidP="003310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A07D6" w14:textId="77777777" w:rsidR="003310E5" w:rsidRPr="00BB6671" w:rsidRDefault="003310E5" w:rsidP="003310E5">
      <w:pPr>
        <w:pStyle w:val="Antrat3"/>
        <w:tabs>
          <w:tab w:val="clear" w:pos="0"/>
        </w:tabs>
        <w:ind w:left="1080"/>
      </w:pPr>
      <w:r w:rsidRPr="00BB6671">
        <w:t>V. BAIGIAMOSIOS NUOSTATOS</w:t>
      </w:r>
    </w:p>
    <w:p w14:paraId="5E5B681E" w14:textId="77777777" w:rsidR="003310E5" w:rsidRPr="00BB6671" w:rsidRDefault="003310E5" w:rsidP="003310E5">
      <w:pPr>
        <w:pStyle w:val="Antrat3"/>
        <w:ind w:left="360"/>
        <w:rPr>
          <w:b w:val="0"/>
        </w:rPr>
      </w:pPr>
    </w:p>
    <w:p w14:paraId="73B63CC2" w14:textId="1394F9B2" w:rsidR="003310E5" w:rsidRPr="00BB6671" w:rsidRDefault="00B14B58" w:rsidP="003310E5">
      <w:pPr>
        <w:pStyle w:val="Pagrindinistekstas21"/>
        <w:ind w:firstLine="285"/>
        <w:jc w:val="both"/>
      </w:pPr>
      <w:r w:rsidRPr="00BB6671">
        <w:t>17</w:t>
      </w:r>
      <w:r w:rsidR="003310E5" w:rsidRPr="00BB6671">
        <w:t xml:space="preserve">. Valstybės ir </w:t>
      </w:r>
      <w:r w:rsidR="002E4A34">
        <w:t>S</w:t>
      </w:r>
      <w:r w:rsidR="003310E5" w:rsidRPr="00BB6671">
        <w:t>avivaldybės biudžeto lėšos, skirtos išlaidoms, susijusioms su Savivaldybės mokyklų mokytojų personalo optimizavimu ir atnaujinimu, finansuoti mokykloms skiriamos Savivaldybės tarybos sprendimu.</w:t>
      </w:r>
    </w:p>
    <w:p w14:paraId="3145D3F7" w14:textId="2443D77D" w:rsidR="003310E5" w:rsidRPr="00BB6671" w:rsidRDefault="00B14B58" w:rsidP="003310E5">
      <w:pPr>
        <w:pStyle w:val="Pagrindinistekstas21"/>
        <w:ind w:firstLine="285"/>
        <w:jc w:val="both"/>
      </w:pPr>
      <w:r w:rsidRPr="00BB6671">
        <w:t>18</w:t>
      </w:r>
      <w:r w:rsidR="003310E5" w:rsidRPr="00BB6671">
        <w:t xml:space="preserve">. Mokyklai nutraukus su mokytoju darbo sutartį </w:t>
      </w:r>
      <w:r w:rsidR="002E4A34" w:rsidRPr="00BB6671">
        <w:t xml:space="preserve">šalių susitarimu </w:t>
      </w:r>
      <w:r w:rsidR="003310E5" w:rsidRPr="00BB6671">
        <w:t>ir pagal Aprašą išmokėjus jam išeitinę išmoką ir su tuo pačiu mok</w:t>
      </w:r>
      <w:r w:rsidRPr="00BB6671">
        <w:t>ytoju einamaisiais metais sudarius</w:t>
      </w:r>
      <w:r w:rsidR="003310E5" w:rsidRPr="00BB6671">
        <w:t xml:space="preserve"> naują darbo sutartį, mokytojo išeitinių išmokų išlaidoms visiškai ar iš dalies padengti panaudotos valstybės ir </w:t>
      </w:r>
      <w:r w:rsidR="002E4A34">
        <w:t>S</w:t>
      </w:r>
      <w:r w:rsidR="003310E5" w:rsidRPr="00BB6671">
        <w:t>avivaldybės biudžeto lėšos  laikomos panaudotos ne pagal paskirtį ir turi b</w:t>
      </w:r>
      <w:r w:rsidRPr="00BB6671">
        <w:t>ūti</w:t>
      </w:r>
      <w:r w:rsidR="003310E5" w:rsidRPr="00BB6671">
        <w:t xml:space="preserve"> grąžintos laikantis Aprašo 19 punkto nuostatų.</w:t>
      </w:r>
    </w:p>
    <w:p w14:paraId="5EE17D60" w14:textId="1D675C07" w:rsidR="003310E5" w:rsidRPr="00BB6671" w:rsidRDefault="00B14B58" w:rsidP="003310E5">
      <w:pPr>
        <w:pStyle w:val="Pagrindinistekstas21"/>
        <w:ind w:firstLine="285"/>
        <w:jc w:val="both"/>
      </w:pPr>
      <w:r w:rsidRPr="00BB6671">
        <w:t>19</w:t>
      </w:r>
      <w:r w:rsidR="003310E5" w:rsidRPr="00BB6671">
        <w:t xml:space="preserve">. Nepanaudotas, numatomas tais metais nepanaudoti ar ne pagal paskirtį panaudotas valstybės ir </w:t>
      </w:r>
      <w:r w:rsidR="002E4A34">
        <w:t>S</w:t>
      </w:r>
      <w:r w:rsidR="003310E5" w:rsidRPr="00BB6671">
        <w:t>avivaldybės biudžeto lėšas mokyklos iki einamųjų metų lapkričio 20 d. grąžina Savivaldybės finansų skyriui.</w:t>
      </w:r>
    </w:p>
    <w:p w14:paraId="0B93B321" w14:textId="0E2113ED" w:rsidR="003310E5" w:rsidRPr="00BB6671" w:rsidRDefault="00B14B58" w:rsidP="003310E5">
      <w:pPr>
        <w:pStyle w:val="Pagrindinistekstas21"/>
        <w:ind w:firstLine="285"/>
        <w:jc w:val="both"/>
      </w:pPr>
      <w:r w:rsidRPr="00BB6671">
        <w:t>20</w:t>
      </w:r>
      <w:r w:rsidR="003310E5" w:rsidRPr="00BB6671">
        <w:t>. Savivaldybės mokyklos iki kitų metų vasario 10 d.</w:t>
      </w:r>
      <w:r w:rsidR="00FE0AD0" w:rsidRPr="00BB6671">
        <w:t xml:space="preserve"> Savivaldybės</w:t>
      </w:r>
      <w:r w:rsidR="003310E5" w:rsidRPr="00BB6671">
        <w:t xml:space="preserve"> finansų skyriui </w:t>
      </w:r>
      <w:r w:rsidRPr="00BB6671">
        <w:t xml:space="preserve">pateikia </w:t>
      </w:r>
      <w:r w:rsidR="003310E5" w:rsidRPr="00BB6671">
        <w:t xml:space="preserve">Lėšų, skirtų išlaidoms, susijusioms su Panevėžio rajono savivaldybės mokyklų mokytojų, dirbančių pagal ikimokyklinio, priešmokyklinio ir bendrojo ugdymo programas, personalo optimizavimu ir atnaujinimu, apmokėti panaudojimo ataskaitą (Aprašo 2 priedas). </w:t>
      </w:r>
    </w:p>
    <w:p w14:paraId="61B78478" w14:textId="214241C0" w:rsidR="003310E5" w:rsidRPr="00BB6671" w:rsidRDefault="005E7850" w:rsidP="002E4A34">
      <w:pPr>
        <w:pStyle w:val="Pagrindinistekstas21"/>
        <w:ind w:firstLine="285"/>
        <w:jc w:val="both"/>
      </w:pPr>
      <w:r w:rsidRPr="00BB6671">
        <w:t>2</w:t>
      </w:r>
      <w:r w:rsidR="00B14B58" w:rsidRPr="00BB6671">
        <w:t>1</w:t>
      </w:r>
      <w:r w:rsidR="003310E5" w:rsidRPr="00BB6671">
        <w:t>. Savivaldybė už valstybės biudžeto lėšų panaudojimą atsiskaito Švietimo, mokslo ir sporto ministerijos nustatyta tvarka.</w:t>
      </w:r>
    </w:p>
    <w:p w14:paraId="3F7842C4" w14:textId="75D2EF36" w:rsidR="003310E5" w:rsidRPr="00BB6671" w:rsidRDefault="003310E5" w:rsidP="003310E5">
      <w:pPr>
        <w:pStyle w:val="Pagrindinistekstas21"/>
        <w:jc w:val="center"/>
        <w:rPr>
          <w:rFonts w:cs="Tahoma"/>
        </w:rPr>
      </w:pPr>
      <w:r w:rsidRPr="00BB6671">
        <w:t>___________________________________</w:t>
      </w:r>
    </w:p>
    <w:p w14:paraId="03A627A8" w14:textId="77777777" w:rsidR="003310E5" w:rsidRPr="00BB6671" w:rsidRDefault="003310E5" w:rsidP="003310E5">
      <w:pPr>
        <w:pStyle w:val="Pagrindinistekstas21"/>
        <w:ind w:firstLine="285"/>
        <w:jc w:val="both"/>
        <w:rPr>
          <w:rFonts w:cs="Tahoma"/>
        </w:rPr>
      </w:pPr>
    </w:p>
    <w:p w14:paraId="44E2EA6C" w14:textId="77777777" w:rsidR="003310E5" w:rsidRPr="00BB6671" w:rsidRDefault="003310E5" w:rsidP="003310E5">
      <w:pPr>
        <w:pStyle w:val="Pagrindinistekstas21"/>
        <w:ind w:firstLine="285"/>
        <w:jc w:val="both"/>
        <w:rPr>
          <w:rFonts w:cs="Tahoma"/>
        </w:rPr>
      </w:pPr>
    </w:p>
    <w:p w14:paraId="5047FD10" w14:textId="77777777" w:rsidR="003310E5" w:rsidRPr="00BB6671" w:rsidRDefault="003310E5" w:rsidP="003310E5">
      <w:pPr>
        <w:pStyle w:val="Pagrindinistekstas21"/>
        <w:ind w:firstLine="285"/>
        <w:jc w:val="both"/>
        <w:rPr>
          <w:rFonts w:cs="Tahoma"/>
        </w:rPr>
      </w:pPr>
    </w:p>
    <w:p w14:paraId="74C42D38" w14:textId="5ED98DB2" w:rsidR="003310E5" w:rsidRPr="00BB6671" w:rsidRDefault="003310E5" w:rsidP="003310E5">
      <w:pPr>
        <w:pStyle w:val="Pagrindinistekstas21"/>
        <w:ind w:firstLine="285"/>
        <w:jc w:val="both"/>
        <w:rPr>
          <w:rFonts w:cs="Tahoma"/>
        </w:rPr>
      </w:pPr>
    </w:p>
    <w:p w14:paraId="2507B874" w14:textId="77777777" w:rsidR="003310E5" w:rsidRPr="00BB6671" w:rsidRDefault="003310E5" w:rsidP="003310E5">
      <w:pPr>
        <w:pStyle w:val="Pagrindinistekstas21"/>
        <w:ind w:firstLine="285"/>
        <w:jc w:val="both"/>
        <w:rPr>
          <w:rFonts w:cs="Tahoma"/>
        </w:rPr>
      </w:pPr>
    </w:p>
    <w:p w14:paraId="343BFE67" w14:textId="77777777" w:rsidR="003310E5" w:rsidRPr="00BB6671" w:rsidRDefault="003310E5" w:rsidP="003310E5">
      <w:pPr>
        <w:pStyle w:val="Pagrindinistekstas21"/>
        <w:ind w:firstLine="285"/>
        <w:jc w:val="both"/>
        <w:rPr>
          <w:rFonts w:cs="Tahoma"/>
        </w:rPr>
      </w:pPr>
    </w:p>
    <w:p w14:paraId="7C9B7B19" w14:textId="77777777" w:rsidR="003310E5" w:rsidRPr="00BB6671" w:rsidRDefault="003310E5" w:rsidP="003310E5">
      <w:pPr>
        <w:pStyle w:val="Pagrindinistekstas21"/>
        <w:ind w:firstLine="285"/>
        <w:jc w:val="both"/>
        <w:rPr>
          <w:rFonts w:cs="Tahoma"/>
        </w:rPr>
      </w:pPr>
    </w:p>
    <w:p w14:paraId="73CE6B6F" w14:textId="77777777" w:rsidR="003310E5" w:rsidRPr="00BB6671" w:rsidRDefault="003310E5" w:rsidP="003310E5">
      <w:pPr>
        <w:pStyle w:val="Pagrindinistekstas21"/>
        <w:ind w:firstLine="285"/>
        <w:jc w:val="both"/>
        <w:rPr>
          <w:rFonts w:cs="Tahoma"/>
        </w:rPr>
      </w:pPr>
    </w:p>
    <w:p w14:paraId="3E86688D" w14:textId="77777777" w:rsidR="006F7734" w:rsidRDefault="00DB4DC0" w:rsidP="00DB4DC0">
      <w:pPr>
        <w:rPr>
          <w:rFonts w:cs="Tahoma"/>
        </w:rPr>
        <w:sectPr w:rsidR="006F7734" w:rsidSect="00DA5485">
          <w:headerReference w:type="default" r:id="rId11"/>
          <w:headerReference w:type="first" r:id="rId12"/>
          <w:pgSz w:w="11906" w:h="16838"/>
          <w:pgMar w:top="709" w:right="567" w:bottom="851" w:left="1701" w:header="567" w:footer="567" w:gutter="0"/>
          <w:pgNumType w:start="1"/>
          <w:cols w:space="1296"/>
          <w:titlePg/>
          <w:docGrid w:linePitch="360"/>
        </w:sectPr>
      </w:pPr>
      <w:r w:rsidRPr="00BB6671">
        <w:rPr>
          <w:rFonts w:cs="Tahoma"/>
        </w:rPr>
        <w:br w:type="page"/>
      </w:r>
    </w:p>
    <w:p w14:paraId="112AA0DD" w14:textId="77777777" w:rsidR="00D629E5" w:rsidRPr="00BB6671" w:rsidRDefault="00D629E5" w:rsidP="00D629E5">
      <w:pPr>
        <w:spacing w:after="0" w:line="240" w:lineRule="auto"/>
        <w:ind w:left="2592" w:right="58" w:firstLine="1296"/>
        <w:jc w:val="both"/>
        <w:rPr>
          <w:rFonts w:ascii="Times New Roman" w:hAnsi="Times New Roman" w:cs="Times New Roman"/>
          <w:sz w:val="20"/>
          <w:szCs w:val="20"/>
        </w:rPr>
      </w:pPr>
      <w:r w:rsidRPr="00BB6671">
        <w:rPr>
          <w:rFonts w:ascii="Times New Roman" w:hAnsi="Times New Roman" w:cs="Times New Roman"/>
          <w:sz w:val="20"/>
          <w:szCs w:val="20"/>
        </w:rPr>
        <w:lastRenderedPageBreak/>
        <w:t>Lėšų,</w:t>
      </w:r>
      <w:r w:rsidRPr="00BB667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skirtų</w:t>
      </w:r>
      <w:r w:rsidRPr="00BB667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išlaidoms,</w:t>
      </w:r>
      <w:r w:rsidRPr="00BB667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susijusioms</w:t>
      </w:r>
      <w:r w:rsidRPr="00BB667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su</w:t>
      </w:r>
      <w:r w:rsidRPr="00BB667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Panevėžio rajono</w:t>
      </w:r>
    </w:p>
    <w:p w14:paraId="1BE246B4" w14:textId="77777777" w:rsidR="00D629E5" w:rsidRPr="00BB6671" w:rsidRDefault="00D629E5" w:rsidP="00D629E5">
      <w:pPr>
        <w:spacing w:after="0" w:line="240" w:lineRule="auto"/>
        <w:ind w:left="3888" w:right="58"/>
        <w:jc w:val="both"/>
        <w:rPr>
          <w:rFonts w:ascii="Times New Roman" w:hAnsi="Times New Roman" w:cs="Times New Roman"/>
          <w:sz w:val="20"/>
          <w:szCs w:val="20"/>
        </w:rPr>
      </w:pPr>
      <w:r w:rsidRPr="00BB6671">
        <w:rPr>
          <w:rFonts w:ascii="Times New Roman" w:hAnsi="Times New Roman" w:cs="Times New Roman"/>
          <w:sz w:val="20"/>
          <w:szCs w:val="20"/>
        </w:rPr>
        <w:t>savivaldybės</w:t>
      </w:r>
      <w:r w:rsidRPr="00BB6671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mokyklų</w:t>
      </w:r>
      <w:r w:rsidRPr="00BB667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mokytojų,</w:t>
      </w:r>
      <w:r w:rsidRPr="00BB667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dirbančių</w:t>
      </w:r>
      <w:r w:rsidRPr="00BB667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pagal</w:t>
      </w:r>
      <w:r w:rsidRPr="00BB6671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ikimokyklinio,</w:t>
      </w:r>
    </w:p>
    <w:p w14:paraId="71A581DD" w14:textId="77777777" w:rsidR="00D629E5" w:rsidRPr="00BB6671" w:rsidRDefault="00D629E5" w:rsidP="00D629E5">
      <w:pPr>
        <w:spacing w:after="0" w:line="240" w:lineRule="auto"/>
        <w:ind w:left="2592" w:right="58" w:firstLine="1296"/>
        <w:jc w:val="both"/>
        <w:rPr>
          <w:rFonts w:ascii="Times New Roman" w:hAnsi="Times New Roman" w:cs="Times New Roman"/>
          <w:sz w:val="20"/>
          <w:szCs w:val="20"/>
        </w:rPr>
      </w:pPr>
      <w:r w:rsidRPr="00BB6671">
        <w:rPr>
          <w:rFonts w:ascii="Times New Roman" w:hAnsi="Times New Roman" w:cs="Times New Roman"/>
          <w:sz w:val="20"/>
          <w:szCs w:val="20"/>
        </w:rPr>
        <w:t>priešmokyklinio ir bendrojo</w:t>
      </w:r>
      <w:r w:rsidRPr="00BB667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ugdymo</w:t>
      </w:r>
      <w:r w:rsidRPr="00BB667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programas,</w:t>
      </w:r>
      <w:r w:rsidRPr="00BB667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personalo</w:t>
      </w:r>
    </w:p>
    <w:p w14:paraId="55B1FF7B" w14:textId="77777777" w:rsidR="00D629E5" w:rsidRPr="00BB6671" w:rsidRDefault="00D629E5" w:rsidP="00D629E5">
      <w:pPr>
        <w:spacing w:after="0" w:line="240" w:lineRule="auto"/>
        <w:ind w:left="2592" w:right="58" w:firstLine="1296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BB6671">
        <w:rPr>
          <w:rFonts w:ascii="Times New Roman" w:hAnsi="Times New Roman" w:cs="Times New Roman"/>
          <w:sz w:val="20"/>
          <w:szCs w:val="20"/>
        </w:rPr>
        <w:t>optimizavimu</w:t>
      </w:r>
      <w:r w:rsidRPr="00BB667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 xml:space="preserve">ir </w:t>
      </w:r>
      <w:r w:rsidRPr="00BB6671">
        <w:rPr>
          <w:rFonts w:ascii="Times New Roman" w:hAnsi="Times New Roman" w:cs="Times New Roman"/>
          <w:spacing w:val="-44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atnaujinimu,</w:t>
      </w:r>
      <w:r w:rsidRPr="00BB667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apmokėti,</w:t>
      </w:r>
      <w:r w:rsidRPr="00BB667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paskirstymo</w:t>
      </w:r>
      <w:r w:rsidRPr="00BB667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BB6671">
        <w:rPr>
          <w:rFonts w:ascii="Times New Roman" w:hAnsi="Times New Roman" w:cs="Times New Roman"/>
          <w:sz w:val="20"/>
          <w:szCs w:val="20"/>
        </w:rPr>
        <w:t>tvarkos</w:t>
      </w:r>
      <w:r w:rsidRPr="00BB667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</w:p>
    <w:p w14:paraId="0A0662D6" w14:textId="4C027306" w:rsidR="00D629E5" w:rsidRPr="00BB6671" w:rsidRDefault="00D629E5" w:rsidP="00D629E5">
      <w:pPr>
        <w:spacing w:after="0" w:line="240" w:lineRule="auto"/>
        <w:ind w:left="2592" w:right="58" w:firstLine="1296"/>
        <w:jc w:val="both"/>
        <w:rPr>
          <w:rFonts w:ascii="Times New Roman" w:hAnsi="Times New Roman" w:cs="Times New Roman"/>
          <w:sz w:val="20"/>
          <w:szCs w:val="20"/>
        </w:rPr>
      </w:pPr>
      <w:r w:rsidRPr="00BB6671">
        <w:rPr>
          <w:rFonts w:ascii="Times New Roman" w:hAnsi="Times New Roman" w:cs="Times New Roman"/>
          <w:sz w:val="20"/>
          <w:szCs w:val="20"/>
        </w:rPr>
        <w:t xml:space="preserve">aprašo </w:t>
      </w:r>
      <w:r w:rsidR="00671B71" w:rsidRPr="00BB6671">
        <w:rPr>
          <w:rFonts w:ascii="Times New Roman" w:hAnsi="Times New Roman" w:cs="Times New Roman"/>
          <w:sz w:val="20"/>
          <w:szCs w:val="20"/>
        </w:rPr>
        <w:t>1</w:t>
      </w:r>
      <w:r w:rsidRPr="00BB6671">
        <w:rPr>
          <w:rFonts w:ascii="Times New Roman" w:hAnsi="Times New Roman" w:cs="Times New Roman"/>
          <w:sz w:val="20"/>
          <w:szCs w:val="20"/>
        </w:rPr>
        <w:t xml:space="preserve"> priedas</w:t>
      </w:r>
    </w:p>
    <w:p w14:paraId="6024B146" w14:textId="77777777" w:rsidR="00D629E5" w:rsidRPr="00BB6671" w:rsidRDefault="00D629E5" w:rsidP="00D629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48EF971" w14:textId="061493E6" w:rsidR="00D629E5" w:rsidRPr="00BB6671" w:rsidRDefault="00D629E5" w:rsidP="00D629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BB6671">
        <w:rPr>
          <w:rFonts w:ascii="Times New Roman" w:hAnsi="Times New Roman" w:cs="Times New Roman"/>
          <w:sz w:val="24"/>
          <w:szCs w:val="24"/>
          <w:lang w:eastAsia="lt-LT"/>
        </w:rPr>
        <w:t>Panevėžio r</w:t>
      </w:r>
      <w:r w:rsidRPr="00BB6671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ajono savivaldybės administracijos </w:t>
      </w:r>
    </w:p>
    <w:p w14:paraId="2C045904" w14:textId="1E1EBBA4" w:rsidR="00D629E5" w:rsidRPr="00BB6671" w:rsidRDefault="00D629E5" w:rsidP="00D629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BB6671">
        <w:rPr>
          <w:rFonts w:ascii="Times New Roman" w:hAnsi="Times New Roman" w:cs="Times New Roman"/>
          <w:bCs/>
          <w:sz w:val="24"/>
          <w:szCs w:val="24"/>
          <w:lang w:eastAsia="lt-LT"/>
        </w:rPr>
        <w:t>Finansų skyriui</w:t>
      </w:r>
    </w:p>
    <w:p w14:paraId="0A2EA6CE" w14:textId="77777777" w:rsidR="00D629E5" w:rsidRPr="00BB6671" w:rsidRDefault="00D629E5" w:rsidP="00D629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C7B57" w:rsidRPr="00BB6671" w14:paraId="1C6735B5" w14:textId="77777777" w:rsidTr="00CC7B5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42397" w14:textId="6E563297" w:rsidR="00CC7B57" w:rsidRPr="00BB6671" w:rsidRDefault="00CC7B57" w:rsidP="00CC7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667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RAIŠKA</w:t>
            </w:r>
          </w:p>
          <w:p w14:paraId="7BDFC9C8" w14:textId="77777777" w:rsidR="00CC7B57" w:rsidRPr="00BB6671" w:rsidRDefault="00CC7B57" w:rsidP="00CC7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6671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LĖŠOMS, SKIRTOMS IŠLAIDOMS, SUSIJUSIOMS SU PANEVĖŽIO RAJONO SAVIVALDYBĖS MOKYKLŲ MOKYTOJŲ, DIRBANČIŲ PAGAL IKIMOKYKLINIO, PRIEŠMOKYKLINIO IR BENDROJO UGDYMO PROGRAMAS, PERSONALO OPTIMIZAVIMU, APMOKĖTI, GAUTI</w:t>
            </w:r>
          </w:p>
          <w:p w14:paraId="124DB035" w14:textId="77777777" w:rsidR="00CC7B57" w:rsidRDefault="00CC7B57" w:rsidP="00CC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27638A0" w14:textId="77777777" w:rsidR="005D5AAE" w:rsidRPr="00BB6671" w:rsidRDefault="005D5AAE" w:rsidP="00CC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629E5" w:rsidRPr="00BB6671" w14:paraId="2DFFC8A6" w14:textId="77777777" w:rsidTr="004E290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01ED" w14:textId="4091ADE7" w:rsidR="00D629E5" w:rsidRPr="00BB6671" w:rsidRDefault="00D629E5" w:rsidP="0012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12754E" w:rsidRPr="00BB66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ta, Nr.</w:t>
            </w:r>
            <w:r w:rsidRPr="00BB66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D629E5" w:rsidRPr="00BB6671" w14:paraId="3E07354E" w14:textId="77777777" w:rsidTr="004E2903">
        <w:trPr>
          <w:trHeight w:val="315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16331" w14:textId="26738F46" w:rsidR="00D629E5" w:rsidRPr="005D5AAE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629E5" w:rsidRPr="00BB6671" w14:paraId="254C712A" w14:textId="77777777" w:rsidTr="004E2903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4B765" w14:textId="076E7336" w:rsidR="00D629E5" w:rsidRPr="00BB6671" w:rsidRDefault="0012754E" w:rsidP="00D629E5">
            <w:pPr>
              <w:tabs>
                <w:tab w:val="left" w:pos="2160"/>
                <w:tab w:val="left" w:pos="23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mokyklos pavadinimas</w:t>
            </w:r>
            <w:r w:rsidR="00D629E5" w:rsidRPr="00BB66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</w:tbl>
    <w:p w14:paraId="009E1913" w14:textId="77777777" w:rsidR="00D629E5" w:rsidRPr="00BB6671" w:rsidRDefault="00D629E5" w:rsidP="00D629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7"/>
        <w:gridCol w:w="850"/>
        <w:gridCol w:w="1276"/>
        <w:gridCol w:w="1040"/>
        <w:gridCol w:w="296"/>
        <w:gridCol w:w="927"/>
        <w:gridCol w:w="943"/>
        <w:gridCol w:w="616"/>
        <w:gridCol w:w="1701"/>
      </w:tblGrid>
      <w:tr w:rsidR="00D629E5" w:rsidRPr="00BB6671" w14:paraId="1ACF3006" w14:textId="77777777" w:rsidTr="002D129C">
        <w:trPr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34A5F3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.  INFORMACIJA APIE LĖŠŲ POREIKĮ IŠEITINĖMS IŠMOKOMS MOKĖTI </w:t>
            </w:r>
          </w:p>
        </w:tc>
      </w:tr>
      <w:tr w:rsidR="00D629E5" w:rsidRPr="00BB6671" w14:paraId="1A807820" w14:textId="77777777" w:rsidTr="00D629E5">
        <w:trPr>
          <w:trHeight w:val="64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5D5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reigybės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1314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kytojų, su kuriais planuojama nutraukti darbo sutartis, skaičius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0AB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ėšos, reikalingos išeitinėms išmokoms mokėti, Eur</w:t>
            </w:r>
          </w:p>
        </w:tc>
      </w:tr>
      <w:tr w:rsidR="00D629E5" w:rsidRPr="00BB6671" w14:paraId="0B951E77" w14:textId="77777777" w:rsidTr="00D629E5">
        <w:trPr>
          <w:trHeight w:val="64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D1B99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A5C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3B9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jų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CB47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B11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jų:</w:t>
            </w:r>
          </w:p>
        </w:tc>
      </w:tr>
      <w:tr w:rsidR="00D629E5" w:rsidRPr="00BB6671" w14:paraId="60C64ACB" w14:textId="77777777" w:rsidTr="002D129C">
        <w:trPr>
          <w:trHeight w:val="1016"/>
        </w:trPr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730D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9FEE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7A6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ėl mokyklų tinklo pertvarkos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8E5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kytojui įgijus teisę į visą senatvės pensiją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EDF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726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avivaldybės įstaigos lėšos (ne mažiau kaip 1/3 nuo „iš viso“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0E1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lstybės biudžeto lėšos (ne daugiau kaip 2/3 nuo „iš viso")</w:t>
            </w:r>
          </w:p>
        </w:tc>
      </w:tr>
      <w:tr w:rsidR="00D629E5" w:rsidRPr="00BB6671" w14:paraId="6255D6A8" w14:textId="77777777" w:rsidTr="00D629E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C88" w14:textId="77777777" w:rsidR="00D629E5" w:rsidRPr="00BB6671" w:rsidRDefault="00D629E5" w:rsidP="00D6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kytojai, dirbantys pagal ikimokyklinio ugdymo program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EA0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AC6F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EFC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061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6CBD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01C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629E5" w:rsidRPr="00BB6671" w14:paraId="0FD5E5EF" w14:textId="77777777" w:rsidTr="00D629E5">
        <w:trPr>
          <w:trHeight w:val="36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59F" w14:textId="77777777" w:rsidR="00D629E5" w:rsidRPr="00BB6671" w:rsidRDefault="00D629E5" w:rsidP="00D6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Mokytojai, dirbantys pagal priešmokyklinio ugdymo program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F64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5DE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DFB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B73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9885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391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629E5" w:rsidRPr="00BB6671" w14:paraId="5C15F856" w14:textId="77777777" w:rsidTr="00D629E5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6A7" w14:textId="77777777" w:rsidR="00D629E5" w:rsidRPr="00BB6671" w:rsidRDefault="00D629E5" w:rsidP="00D6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kytojai, dirbantys pagal bendrojo ugdymo program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DA51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315D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1C1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235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D9C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F8B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629E5" w:rsidRPr="00BB6671" w14:paraId="3B1AB820" w14:textId="77777777" w:rsidTr="00D629E5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A36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3D4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087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630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60E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18E1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681" w14:textId="77777777" w:rsidR="00D629E5" w:rsidRPr="00BB6671" w:rsidRDefault="00D629E5" w:rsidP="00D629E5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629E5" w:rsidRPr="00BB6671" w14:paraId="7A64BE0D" w14:textId="77777777" w:rsidTr="00D6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9"/>
          </w:tcPr>
          <w:p w14:paraId="0B1687CF" w14:textId="77777777" w:rsidR="00D629E5" w:rsidRPr="00BB6671" w:rsidRDefault="00D629E5" w:rsidP="002D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I. INFORMACIJA APIE LĖŠŲ POREIKĮ MOKYTOJŲ PRITRAUKIMO PRIEMONĖMS</w:t>
            </w:r>
          </w:p>
        </w:tc>
      </w:tr>
      <w:tr w:rsidR="00D629E5" w:rsidRPr="00BB6671" w14:paraId="1899FB28" w14:textId="77777777" w:rsidTr="00D6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3" w:type="dxa"/>
            <w:gridSpan w:val="4"/>
            <w:vAlign w:val="center"/>
          </w:tcPr>
          <w:p w14:paraId="05DBFF39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kytojų pritraukimo priemonės</w:t>
            </w:r>
          </w:p>
        </w:tc>
        <w:tc>
          <w:tcPr>
            <w:tcW w:w="2166" w:type="dxa"/>
            <w:gridSpan w:val="3"/>
            <w:vAlign w:val="center"/>
          </w:tcPr>
          <w:p w14:paraId="63DAE2FB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ašoma valstybės biudžeto lėšų, Eur</w:t>
            </w:r>
          </w:p>
        </w:tc>
        <w:tc>
          <w:tcPr>
            <w:tcW w:w="2317" w:type="dxa"/>
            <w:gridSpan w:val="2"/>
            <w:vAlign w:val="center"/>
          </w:tcPr>
          <w:p w14:paraId="5F4296A4" w14:textId="77777777" w:rsidR="00D629E5" w:rsidRPr="00BB6671" w:rsidRDefault="00D629E5" w:rsidP="00D6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smenų, kuriems planuojama taikyti mokytojų pritraukimo priemones, skaičius</w:t>
            </w:r>
          </w:p>
        </w:tc>
      </w:tr>
      <w:tr w:rsidR="00D629E5" w:rsidRPr="00BB6671" w14:paraId="3E8639B1" w14:textId="77777777" w:rsidTr="00D6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3" w:type="dxa"/>
            <w:gridSpan w:val="4"/>
            <w:vAlign w:val="center"/>
          </w:tcPr>
          <w:p w14:paraId="6644DE62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aterialinė parama</w:t>
            </w:r>
          </w:p>
        </w:tc>
        <w:tc>
          <w:tcPr>
            <w:tcW w:w="2166" w:type="dxa"/>
            <w:gridSpan w:val="3"/>
          </w:tcPr>
          <w:p w14:paraId="7B143FEC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17" w:type="dxa"/>
            <w:gridSpan w:val="2"/>
          </w:tcPr>
          <w:p w14:paraId="52E53745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629E5" w:rsidRPr="00BB6671" w14:paraId="1C234B00" w14:textId="77777777" w:rsidTr="00D6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3" w:type="dxa"/>
            <w:gridSpan w:val="4"/>
            <w:vAlign w:val="center"/>
          </w:tcPr>
          <w:p w14:paraId="3E601D28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žiavimo į darbą ir atgal išlaidų kompensavimas</w:t>
            </w:r>
          </w:p>
        </w:tc>
        <w:tc>
          <w:tcPr>
            <w:tcW w:w="2166" w:type="dxa"/>
            <w:gridSpan w:val="3"/>
          </w:tcPr>
          <w:p w14:paraId="084B69EA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17" w:type="dxa"/>
            <w:gridSpan w:val="2"/>
          </w:tcPr>
          <w:p w14:paraId="502AFC71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629E5" w:rsidRPr="00BB6671" w14:paraId="53E54C21" w14:textId="77777777" w:rsidTr="00D6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3" w:type="dxa"/>
            <w:gridSpan w:val="4"/>
            <w:vAlign w:val="center"/>
          </w:tcPr>
          <w:p w14:paraId="11011193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yvenamojo ploto nuomos išlaidų kompensavimas</w:t>
            </w:r>
          </w:p>
        </w:tc>
        <w:tc>
          <w:tcPr>
            <w:tcW w:w="2166" w:type="dxa"/>
            <w:gridSpan w:val="3"/>
          </w:tcPr>
          <w:p w14:paraId="710BEE52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17" w:type="dxa"/>
            <w:gridSpan w:val="2"/>
          </w:tcPr>
          <w:p w14:paraId="71C2A949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629E5" w:rsidRPr="00BB6671" w14:paraId="028D5AC9" w14:textId="77777777" w:rsidTr="00D6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3" w:type="dxa"/>
            <w:gridSpan w:val="4"/>
            <w:vAlign w:val="center"/>
          </w:tcPr>
          <w:p w14:paraId="1EA67C83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valifikacijos įgijimo ir tobulinimo išlaidų kompensavimas</w:t>
            </w:r>
          </w:p>
        </w:tc>
        <w:tc>
          <w:tcPr>
            <w:tcW w:w="2166" w:type="dxa"/>
            <w:gridSpan w:val="3"/>
          </w:tcPr>
          <w:p w14:paraId="74035DFE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17" w:type="dxa"/>
            <w:gridSpan w:val="2"/>
          </w:tcPr>
          <w:p w14:paraId="4039C026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629E5" w:rsidRPr="00BB6671" w14:paraId="0C9A803B" w14:textId="77777777" w:rsidTr="00D6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3" w:type="dxa"/>
            <w:gridSpan w:val="4"/>
            <w:vAlign w:val="center"/>
          </w:tcPr>
          <w:p w14:paraId="03E0707E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rsikėlimo iš kitos gyvenamosios vietovės išlaidų kompensavimas</w:t>
            </w:r>
          </w:p>
        </w:tc>
        <w:tc>
          <w:tcPr>
            <w:tcW w:w="2166" w:type="dxa"/>
            <w:gridSpan w:val="3"/>
          </w:tcPr>
          <w:p w14:paraId="54485057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17" w:type="dxa"/>
            <w:gridSpan w:val="2"/>
          </w:tcPr>
          <w:p w14:paraId="753EFDC6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629E5" w:rsidRPr="00BB6671" w14:paraId="487E0581" w14:textId="77777777" w:rsidTr="00D62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3" w:type="dxa"/>
            <w:gridSpan w:val="4"/>
            <w:vAlign w:val="center"/>
          </w:tcPr>
          <w:p w14:paraId="1E360F1C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B667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2166" w:type="dxa"/>
            <w:gridSpan w:val="3"/>
          </w:tcPr>
          <w:p w14:paraId="1AEE5714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17" w:type="dxa"/>
            <w:gridSpan w:val="2"/>
          </w:tcPr>
          <w:p w14:paraId="448F4CB1" w14:textId="77777777" w:rsidR="00D629E5" w:rsidRPr="00BB6671" w:rsidRDefault="00D629E5" w:rsidP="00D62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F23CD78" w14:textId="77777777" w:rsidR="00D629E5" w:rsidRPr="00BB6671" w:rsidRDefault="00D629E5" w:rsidP="00D629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B8E71A6" w14:textId="77777777" w:rsidR="00D629E5" w:rsidRPr="00BB6671" w:rsidRDefault="00D629E5" w:rsidP="00D6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BB6671">
        <w:rPr>
          <w:rFonts w:ascii="Times New Roman" w:hAnsi="Times New Roman" w:cs="Times New Roman"/>
          <w:sz w:val="24"/>
          <w:szCs w:val="24"/>
          <w:lang w:eastAsia="lt-LT"/>
        </w:rPr>
        <w:t>Direktorius                                               _________________                         _________________</w:t>
      </w:r>
    </w:p>
    <w:p w14:paraId="32AACD4A" w14:textId="0AFE2679" w:rsidR="00D629E5" w:rsidRPr="00BB6671" w:rsidRDefault="005D5AAE" w:rsidP="00D629E5">
      <w:pPr>
        <w:spacing w:after="0" w:line="240" w:lineRule="auto"/>
        <w:ind w:firstLine="3408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</w:t>
      </w:r>
      <w:r w:rsidR="00D629E5" w:rsidRPr="00BB6671">
        <w:rPr>
          <w:rFonts w:ascii="Times New Roman" w:hAnsi="Times New Roman" w:cs="Times New Roman"/>
          <w:sz w:val="24"/>
          <w:szCs w:val="24"/>
          <w:lang w:eastAsia="lt-LT"/>
        </w:rPr>
        <w:t>(parašas)                                     (vardas, pavardė)</w:t>
      </w:r>
    </w:p>
    <w:p w14:paraId="11308643" w14:textId="496D8E6F" w:rsidR="004F524D" w:rsidRPr="00BB6671" w:rsidRDefault="005D5AAE" w:rsidP="00D6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46E0EFE2" w14:textId="77777777" w:rsidR="004F524D" w:rsidRPr="00BB6671" w:rsidRDefault="004F524D" w:rsidP="00D6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CCB9C5" w14:textId="77777777" w:rsidR="006F7734" w:rsidRDefault="00D629E5" w:rsidP="00D6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  <w:sectPr w:rsidR="006F7734" w:rsidSect="00DA5485">
          <w:headerReference w:type="default" r:id="rId13"/>
          <w:headerReference w:type="first" r:id="rId14"/>
          <w:pgSz w:w="11906" w:h="16838"/>
          <w:pgMar w:top="709" w:right="567" w:bottom="851" w:left="1701" w:header="567" w:footer="567" w:gutter="0"/>
          <w:pgNumType w:start="1"/>
          <w:cols w:space="1296"/>
          <w:titlePg/>
          <w:docGrid w:linePitch="360"/>
        </w:sectPr>
      </w:pPr>
      <w:r w:rsidRPr="00BB6671">
        <w:rPr>
          <w:rFonts w:ascii="Times New Roman" w:hAnsi="Times New Roman" w:cs="Times New Roman"/>
          <w:sz w:val="24"/>
          <w:szCs w:val="24"/>
          <w:lang w:eastAsia="lt-LT"/>
        </w:rPr>
        <w:t>(atsakingo darbuotojo pareigos, vardas, pavardė, tel., el. p</w:t>
      </w:r>
      <w:r w:rsidR="002E4A34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Pr="00BB6671">
        <w:rPr>
          <w:rFonts w:ascii="Times New Roman" w:hAnsi="Times New Roman" w:cs="Times New Roman"/>
          <w:sz w:val="24"/>
          <w:szCs w:val="24"/>
          <w:lang w:eastAsia="lt-LT"/>
        </w:rPr>
        <w:t>)</w:t>
      </w:r>
    </w:p>
    <w:p w14:paraId="60E86576" w14:textId="77777777" w:rsidR="008F368A" w:rsidRPr="00BB6671" w:rsidRDefault="008F368A" w:rsidP="008F368A">
      <w:pPr>
        <w:spacing w:after="0" w:line="240" w:lineRule="auto"/>
        <w:ind w:left="4678" w:right="57"/>
        <w:jc w:val="both"/>
        <w:rPr>
          <w:rFonts w:ascii="Times New Roman" w:hAnsi="Times New Roman" w:cs="Times New Roman"/>
          <w:sz w:val="20"/>
          <w:szCs w:val="20"/>
        </w:rPr>
      </w:pPr>
      <w:r w:rsidRPr="00BB6671">
        <w:rPr>
          <w:rFonts w:ascii="Times New Roman" w:hAnsi="Times New Roman" w:cs="Times New Roman"/>
          <w:sz w:val="20"/>
          <w:szCs w:val="20"/>
        </w:rPr>
        <w:lastRenderedPageBreak/>
        <w:t>Lėšų, skirtų išlaidoms, susijusioms su Panevėžio rajono savivaldybės mokyklų mokytojų, dirbančių pagal ikimokyklinio, priešmokyklinio ir bendrojo ugdymo programas, personalo optimizavimu ir  atnaujinimu, apmokėti, paskirstymo tvarkos aprašo</w:t>
      </w:r>
    </w:p>
    <w:p w14:paraId="1CB6DE9B" w14:textId="58BCDFF3" w:rsidR="008F368A" w:rsidRPr="00BB6671" w:rsidRDefault="008F368A" w:rsidP="008F368A">
      <w:pPr>
        <w:spacing w:after="0" w:line="240" w:lineRule="auto"/>
        <w:ind w:left="4678" w:right="57"/>
        <w:jc w:val="both"/>
        <w:rPr>
          <w:rFonts w:ascii="Times New Roman" w:hAnsi="Times New Roman" w:cs="Times New Roman"/>
          <w:sz w:val="20"/>
          <w:szCs w:val="20"/>
        </w:rPr>
      </w:pPr>
      <w:r w:rsidRPr="00BB6671">
        <w:rPr>
          <w:rFonts w:ascii="Times New Roman" w:hAnsi="Times New Roman" w:cs="Times New Roman"/>
          <w:sz w:val="20"/>
          <w:szCs w:val="20"/>
        </w:rPr>
        <w:t>2 priedas</w:t>
      </w:r>
    </w:p>
    <w:p w14:paraId="7F195292" w14:textId="77777777" w:rsidR="008F368A" w:rsidRPr="00BB6671" w:rsidRDefault="008F368A" w:rsidP="008F368A">
      <w:pPr>
        <w:pStyle w:val="Pagrindinistekstas"/>
        <w:spacing w:before="0" w:line="268" w:lineRule="auto"/>
        <w:ind w:left="447" w:right="446"/>
        <w:jc w:val="center"/>
      </w:pPr>
    </w:p>
    <w:p w14:paraId="0981B150" w14:textId="29C7C218" w:rsidR="008F368A" w:rsidRDefault="008F368A" w:rsidP="008F3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BB6671">
        <w:rPr>
          <w:rFonts w:ascii="Times New Roman" w:hAnsi="Times New Roman" w:cs="Times New Roman"/>
          <w:b/>
          <w:sz w:val="24"/>
          <w:szCs w:val="24"/>
          <w:lang w:eastAsia="lt-LT"/>
        </w:rPr>
        <w:t>LĖŠŲ, SKIRTŲ IŠLAIDOMS, SUSIJUSIOMS SU PANEVĖŽIO RAJONO SAVIVALDYBĖS MOKYKLŲ MOKYTOJŲ, DIRBANČIŲ PAGAL IKIMOKYKLINIO, PRIEŠMOKYKLINIO IR BENDROJO UGDYMO PROGRAMAS, PERSONALO OPTIMIZAVIMU IR ATNAUJINIMU, APMOKĖTI</w:t>
      </w:r>
      <w:r w:rsidR="002E4A34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Pr="00BB6671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ANAUDOJIMO ATASKAITA</w:t>
      </w:r>
    </w:p>
    <w:p w14:paraId="78CC2246" w14:textId="77777777" w:rsidR="00BB6671" w:rsidRPr="00BB6671" w:rsidRDefault="00BB6671" w:rsidP="008F3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671" w14:paraId="560745C9" w14:textId="77777777" w:rsidTr="00BB6671">
        <w:trPr>
          <w:trHeight w:val="522"/>
        </w:trPr>
        <w:tc>
          <w:tcPr>
            <w:tcW w:w="9628" w:type="dxa"/>
            <w:tcBorders>
              <w:left w:val="nil"/>
              <w:bottom w:val="single" w:sz="4" w:space="0" w:color="auto"/>
            </w:tcBorders>
          </w:tcPr>
          <w:p w14:paraId="0E225443" w14:textId="26157024" w:rsidR="00BB6671" w:rsidRDefault="00BB6671" w:rsidP="00BB6671">
            <w:pPr>
              <w:jc w:val="center"/>
              <w:rPr>
                <w:b/>
                <w:sz w:val="19"/>
              </w:rPr>
            </w:pPr>
            <w:r w:rsidRPr="00BB66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data)</w:t>
            </w:r>
          </w:p>
        </w:tc>
      </w:tr>
      <w:tr w:rsidR="00BB6671" w14:paraId="61AE77A0" w14:textId="77777777" w:rsidTr="00BB6671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69CC6794" w14:textId="79AED368" w:rsidR="00BB6671" w:rsidRDefault="00BB6671" w:rsidP="00BB6671">
            <w:pPr>
              <w:jc w:val="center"/>
              <w:rPr>
                <w:b/>
                <w:sz w:val="19"/>
              </w:rPr>
            </w:pPr>
            <w:r w:rsidRPr="00BB66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mokyklos pavadini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</w:tbl>
    <w:p w14:paraId="6EA830D2" w14:textId="77777777" w:rsidR="008F368A" w:rsidRPr="00BB6671" w:rsidRDefault="008F368A" w:rsidP="008F368A">
      <w:pPr>
        <w:spacing w:before="9" w:after="1"/>
        <w:rPr>
          <w:sz w:val="10"/>
        </w:rPr>
      </w:pP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62"/>
        <w:gridCol w:w="1418"/>
        <w:gridCol w:w="1276"/>
        <w:gridCol w:w="1266"/>
      </w:tblGrid>
      <w:tr w:rsidR="008F368A" w:rsidRPr="00BB6671" w14:paraId="7263F235" w14:textId="77777777" w:rsidTr="00BB6671">
        <w:trPr>
          <w:trHeight w:val="232"/>
        </w:trPr>
        <w:tc>
          <w:tcPr>
            <w:tcW w:w="5000" w:type="pct"/>
            <w:gridSpan w:val="4"/>
            <w:shd w:val="clear" w:color="auto" w:fill="FFFFFF" w:themeFill="background1"/>
          </w:tcPr>
          <w:p w14:paraId="4565EDE3" w14:textId="77777777" w:rsidR="008F368A" w:rsidRPr="00BB6671" w:rsidRDefault="008F368A" w:rsidP="00F227E6">
            <w:pPr>
              <w:pStyle w:val="TableParagraph"/>
              <w:spacing w:line="212" w:lineRule="exact"/>
              <w:ind w:left="2752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.</w:t>
            </w:r>
            <w:r w:rsidRPr="00BB6671">
              <w:rPr>
                <w:spacing w:val="1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BENDRA</w:t>
            </w:r>
            <w:r w:rsidRPr="00BB6671">
              <w:rPr>
                <w:spacing w:val="1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NFORMACIJA</w:t>
            </w:r>
            <w:r w:rsidRPr="00BB6671">
              <w:rPr>
                <w:spacing w:val="1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APIE</w:t>
            </w:r>
            <w:r w:rsidRPr="00BB6671">
              <w:rPr>
                <w:spacing w:val="1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ALSTYBĖS</w:t>
            </w:r>
            <w:r w:rsidRPr="00BB6671">
              <w:rPr>
                <w:spacing w:val="1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BIUDŽETO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LĖŠAS</w:t>
            </w:r>
          </w:p>
        </w:tc>
      </w:tr>
      <w:tr w:rsidR="00B30847" w:rsidRPr="00BB6671" w14:paraId="61B7F737" w14:textId="77777777" w:rsidTr="00B30847">
        <w:trPr>
          <w:trHeight w:val="479"/>
        </w:trPr>
        <w:tc>
          <w:tcPr>
            <w:tcW w:w="2942" w:type="pct"/>
            <w:vMerge w:val="restart"/>
            <w:vAlign w:val="center"/>
          </w:tcPr>
          <w:p w14:paraId="32642EB4" w14:textId="57C643D7" w:rsidR="008F368A" w:rsidRPr="00BB6671" w:rsidRDefault="008F368A" w:rsidP="00B30847">
            <w:pPr>
              <w:pStyle w:val="TableParagraph"/>
              <w:spacing w:before="1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Valstybės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biudžeto</w:t>
            </w:r>
            <w:r w:rsidR="00B30847">
              <w:rPr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lėšos,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Eur</w:t>
            </w:r>
          </w:p>
        </w:tc>
        <w:tc>
          <w:tcPr>
            <w:tcW w:w="737" w:type="pct"/>
          </w:tcPr>
          <w:p w14:paraId="48607227" w14:textId="77777777" w:rsidR="008F368A" w:rsidRPr="00BB6671" w:rsidRDefault="008F368A" w:rsidP="00B30847">
            <w:pPr>
              <w:pStyle w:val="TableParagraph"/>
              <w:spacing w:before="132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Skirta</w:t>
            </w:r>
          </w:p>
        </w:tc>
        <w:tc>
          <w:tcPr>
            <w:tcW w:w="663" w:type="pct"/>
          </w:tcPr>
          <w:p w14:paraId="370815F0" w14:textId="77777777" w:rsidR="008F368A" w:rsidRPr="00BB6671" w:rsidRDefault="008F368A" w:rsidP="00B30847">
            <w:pPr>
              <w:pStyle w:val="TableParagraph"/>
              <w:spacing w:before="132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Panaudota</w:t>
            </w:r>
          </w:p>
        </w:tc>
        <w:tc>
          <w:tcPr>
            <w:tcW w:w="658" w:type="pct"/>
          </w:tcPr>
          <w:p w14:paraId="4C3E74E0" w14:textId="77777777" w:rsidR="008F368A" w:rsidRPr="00BB6671" w:rsidRDefault="008F368A" w:rsidP="00B30847">
            <w:pPr>
              <w:pStyle w:val="TableParagraph"/>
              <w:spacing w:before="9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Nepanaudotų</w:t>
            </w:r>
          </w:p>
          <w:p w14:paraId="1316834E" w14:textId="77777777" w:rsidR="008F368A" w:rsidRPr="00BB6671" w:rsidRDefault="008F368A" w:rsidP="00B30847">
            <w:pPr>
              <w:pStyle w:val="TableParagraph"/>
              <w:spacing w:before="27" w:line="205" w:lineRule="exact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lėšų</w:t>
            </w:r>
            <w:r w:rsidRPr="00BB6671">
              <w:rPr>
                <w:spacing w:val="20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likutis</w:t>
            </w:r>
          </w:p>
        </w:tc>
      </w:tr>
      <w:tr w:rsidR="00B30847" w:rsidRPr="00BB6671" w14:paraId="27135C0F" w14:textId="77777777" w:rsidTr="00B30847">
        <w:trPr>
          <w:trHeight w:val="232"/>
        </w:trPr>
        <w:tc>
          <w:tcPr>
            <w:tcW w:w="2942" w:type="pct"/>
            <w:vMerge/>
            <w:tcBorders>
              <w:top w:val="nil"/>
            </w:tcBorders>
          </w:tcPr>
          <w:p w14:paraId="6993D571" w14:textId="77777777" w:rsidR="008F368A" w:rsidRPr="00BB6671" w:rsidRDefault="008F368A" w:rsidP="00F227E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737" w:type="pct"/>
          </w:tcPr>
          <w:p w14:paraId="67702F6F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663" w:type="pct"/>
          </w:tcPr>
          <w:p w14:paraId="55D897EE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658" w:type="pct"/>
          </w:tcPr>
          <w:p w14:paraId="714960CC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</w:tr>
    </w:tbl>
    <w:p w14:paraId="2CBF7F4C" w14:textId="77777777" w:rsidR="008F368A" w:rsidRPr="00BB6671" w:rsidRDefault="008F368A" w:rsidP="008F368A">
      <w:pPr>
        <w:spacing w:before="9" w:after="1"/>
        <w:rPr>
          <w:sz w:val="19"/>
        </w:rPr>
      </w:pP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79"/>
        <w:gridCol w:w="1020"/>
        <w:gridCol w:w="1020"/>
        <w:gridCol w:w="1022"/>
        <w:gridCol w:w="924"/>
        <w:gridCol w:w="993"/>
        <w:gridCol w:w="1264"/>
      </w:tblGrid>
      <w:tr w:rsidR="008F368A" w:rsidRPr="00BB6671" w14:paraId="4BD0BEB9" w14:textId="77777777" w:rsidTr="00BB6671">
        <w:trPr>
          <w:trHeight w:val="236"/>
        </w:trPr>
        <w:tc>
          <w:tcPr>
            <w:tcW w:w="5000" w:type="pct"/>
            <w:gridSpan w:val="7"/>
            <w:shd w:val="clear" w:color="auto" w:fill="FFFFFF" w:themeFill="background1"/>
          </w:tcPr>
          <w:p w14:paraId="498343E7" w14:textId="77777777" w:rsidR="008F368A" w:rsidRPr="00BB6671" w:rsidRDefault="008F368A" w:rsidP="00F227E6">
            <w:pPr>
              <w:pStyle w:val="TableParagraph"/>
              <w:spacing w:before="2" w:line="215" w:lineRule="exact"/>
              <w:ind w:left="2044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I.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NFORMACIJA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APIE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LĖŠŲ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ŠEITINĖMS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ŠMOKOMS</w:t>
            </w:r>
            <w:r w:rsidRPr="00BB6671">
              <w:rPr>
                <w:spacing w:val="13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MOKĖTI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ANAUDOJIMĄ</w:t>
            </w:r>
          </w:p>
        </w:tc>
      </w:tr>
      <w:tr w:rsidR="008F368A" w:rsidRPr="00BB6671" w14:paraId="35C473C7" w14:textId="77777777" w:rsidTr="003563AC">
        <w:trPr>
          <w:trHeight w:val="232"/>
        </w:trPr>
        <w:tc>
          <w:tcPr>
            <w:tcW w:w="1756" w:type="pct"/>
            <w:vMerge w:val="restart"/>
          </w:tcPr>
          <w:p w14:paraId="223195D4" w14:textId="77777777" w:rsidR="008F368A" w:rsidRPr="00BB6671" w:rsidRDefault="008F368A" w:rsidP="00F227E6">
            <w:pPr>
              <w:pStyle w:val="TableParagraph"/>
              <w:rPr>
                <w:lang w:val="lt-LT"/>
              </w:rPr>
            </w:pPr>
          </w:p>
          <w:p w14:paraId="634D9897" w14:textId="77777777" w:rsidR="008F368A" w:rsidRPr="00BB6671" w:rsidRDefault="008F368A" w:rsidP="00F227E6">
            <w:pPr>
              <w:pStyle w:val="TableParagraph"/>
              <w:rPr>
                <w:lang w:val="lt-LT"/>
              </w:rPr>
            </w:pPr>
          </w:p>
          <w:p w14:paraId="32E3CA00" w14:textId="77777777" w:rsidR="008F368A" w:rsidRPr="00BB6671" w:rsidRDefault="008F368A" w:rsidP="00F227E6">
            <w:pPr>
              <w:pStyle w:val="TableParagraph"/>
              <w:spacing w:before="3"/>
              <w:rPr>
                <w:sz w:val="20"/>
                <w:lang w:val="lt-LT"/>
              </w:rPr>
            </w:pPr>
          </w:p>
          <w:p w14:paraId="67C9201D" w14:textId="77777777" w:rsidR="008F368A" w:rsidRPr="00BB6671" w:rsidRDefault="008F368A" w:rsidP="00F227E6">
            <w:pPr>
              <w:pStyle w:val="TableParagraph"/>
              <w:ind w:left="1274" w:right="1256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Pareigybės</w:t>
            </w:r>
          </w:p>
        </w:tc>
        <w:tc>
          <w:tcPr>
            <w:tcW w:w="1590" w:type="pct"/>
            <w:gridSpan w:val="3"/>
            <w:vAlign w:val="center"/>
          </w:tcPr>
          <w:p w14:paraId="29E1E8A1" w14:textId="77777777" w:rsidR="008F368A" w:rsidRPr="00BB6671" w:rsidRDefault="008F368A" w:rsidP="00B30847">
            <w:pPr>
              <w:pStyle w:val="TableParagraph"/>
              <w:spacing w:line="212" w:lineRule="exact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Mokytojų,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su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uriais</w:t>
            </w:r>
            <w:r w:rsidRPr="00BB6671">
              <w:rPr>
                <w:spacing w:val="13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nutraukta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darbo</w:t>
            </w:r>
            <w:r w:rsidRPr="00BB6671">
              <w:rPr>
                <w:spacing w:val="13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sutartis,</w:t>
            </w:r>
          </w:p>
        </w:tc>
        <w:tc>
          <w:tcPr>
            <w:tcW w:w="1654" w:type="pct"/>
            <w:gridSpan w:val="3"/>
            <w:vAlign w:val="center"/>
          </w:tcPr>
          <w:p w14:paraId="5AA63823" w14:textId="77777777" w:rsidR="008F368A" w:rsidRPr="00BB6671" w:rsidRDefault="008F368A" w:rsidP="00B30847">
            <w:pPr>
              <w:pStyle w:val="TableParagraph"/>
              <w:spacing w:line="212" w:lineRule="exact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Lėšos,</w:t>
            </w:r>
            <w:r w:rsidRPr="00BB6671">
              <w:rPr>
                <w:spacing w:val="1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anaudotos</w:t>
            </w:r>
            <w:r w:rsidRPr="00BB6671">
              <w:rPr>
                <w:spacing w:val="18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šeitinėms</w:t>
            </w:r>
            <w:r w:rsidRPr="00BB6671">
              <w:rPr>
                <w:spacing w:val="18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šmokoms</w:t>
            </w:r>
          </w:p>
        </w:tc>
      </w:tr>
      <w:tr w:rsidR="008F368A" w:rsidRPr="00BB6671" w14:paraId="4CFC4958" w14:textId="77777777" w:rsidTr="003563AC">
        <w:trPr>
          <w:trHeight w:val="232"/>
        </w:trPr>
        <w:tc>
          <w:tcPr>
            <w:tcW w:w="1756" w:type="pct"/>
            <w:vMerge/>
            <w:tcBorders>
              <w:top w:val="nil"/>
            </w:tcBorders>
          </w:tcPr>
          <w:p w14:paraId="4C9A63B2" w14:textId="77777777" w:rsidR="008F368A" w:rsidRPr="00BB6671" w:rsidRDefault="008F368A" w:rsidP="00F227E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30" w:type="pct"/>
            <w:vMerge w:val="restart"/>
            <w:vAlign w:val="center"/>
          </w:tcPr>
          <w:p w14:paraId="54C1817E" w14:textId="77777777" w:rsidR="008F368A" w:rsidRPr="00BB6671" w:rsidRDefault="008F368A" w:rsidP="00B30847">
            <w:pPr>
              <w:pStyle w:val="TableParagraph"/>
              <w:spacing w:before="1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š</w:t>
            </w:r>
            <w:r w:rsidRPr="00BB6671">
              <w:rPr>
                <w:spacing w:val="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iso</w:t>
            </w:r>
          </w:p>
        </w:tc>
        <w:tc>
          <w:tcPr>
            <w:tcW w:w="1061" w:type="pct"/>
            <w:gridSpan w:val="2"/>
            <w:vAlign w:val="center"/>
          </w:tcPr>
          <w:p w14:paraId="1E91AD72" w14:textId="77777777" w:rsidR="008F368A" w:rsidRPr="00BB6671" w:rsidRDefault="008F368A" w:rsidP="00B30847">
            <w:pPr>
              <w:pStyle w:val="TableParagraph"/>
              <w:spacing w:line="212" w:lineRule="exact"/>
              <w:ind w:right="1051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š</w:t>
            </w:r>
            <w:r w:rsidRPr="00BB6671">
              <w:rPr>
                <w:spacing w:val="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jų:</w:t>
            </w:r>
          </w:p>
        </w:tc>
        <w:tc>
          <w:tcPr>
            <w:tcW w:w="480" w:type="pct"/>
            <w:vMerge w:val="restart"/>
            <w:vAlign w:val="center"/>
          </w:tcPr>
          <w:p w14:paraId="6885F709" w14:textId="77777777" w:rsidR="008F368A" w:rsidRPr="00BB6671" w:rsidRDefault="008F368A" w:rsidP="00B30847">
            <w:pPr>
              <w:pStyle w:val="TableParagraph"/>
              <w:spacing w:before="1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š</w:t>
            </w:r>
            <w:r w:rsidRPr="00BB6671">
              <w:rPr>
                <w:spacing w:val="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iso</w:t>
            </w:r>
          </w:p>
        </w:tc>
        <w:tc>
          <w:tcPr>
            <w:tcW w:w="1174" w:type="pct"/>
            <w:gridSpan w:val="2"/>
            <w:vAlign w:val="center"/>
          </w:tcPr>
          <w:p w14:paraId="7662F274" w14:textId="77777777" w:rsidR="008F368A" w:rsidRPr="00BB6671" w:rsidRDefault="008F368A" w:rsidP="00B30847">
            <w:pPr>
              <w:pStyle w:val="TableParagraph"/>
              <w:spacing w:line="212" w:lineRule="exact"/>
              <w:ind w:right="1050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š</w:t>
            </w:r>
            <w:r w:rsidRPr="00BB6671">
              <w:rPr>
                <w:spacing w:val="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jų:</w:t>
            </w:r>
          </w:p>
        </w:tc>
      </w:tr>
      <w:tr w:rsidR="008F368A" w:rsidRPr="00BB6671" w14:paraId="30499588" w14:textId="77777777" w:rsidTr="003563AC">
        <w:trPr>
          <w:trHeight w:val="1218"/>
        </w:trPr>
        <w:tc>
          <w:tcPr>
            <w:tcW w:w="1756" w:type="pct"/>
            <w:vMerge/>
            <w:tcBorders>
              <w:top w:val="nil"/>
            </w:tcBorders>
          </w:tcPr>
          <w:p w14:paraId="0596A2E4" w14:textId="77777777" w:rsidR="008F368A" w:rsidRPr="00BB6671" w:rsidRDefault="008F368A" w:rsidP="00F227E6">
            <w:pPr>
              <w:rPr>
                <w:sz w:val="2"/>
                <w:szCs w:val="2"/>
                <w:lang w:val="lt-LT"/>
              </w:rPr>
            </w:pPr>
          </w:p>
        </w:tc>
        <w:tc>
          <w:tcPr>
            <w:tcW w:w="530" w:type="pct"/>
            <w:vMerge/>
            <w:tcBorders>
              <w:top w:val="nil"/>
            </w:tcBorders>
            <w:vAlign w:val="center"/>
          </w:tcPr>
          <w:p w14:paraId="7EF3CA35" w14:textId="77777777" w:rsidR="008F368A" w:rsidRPr="00BB6671" w:rsidRDefault="008F368A" w:rsidP="00B30847">
            <w:pPr>
              <w:jc w:val="center"/>
              <w:rPr>
                <w:sz w:val="2"/>
                <w:szCs w:val="2"/>
                <w:lang w:val="lt-LT"/>
              </w:rPr>
            </w:pPr>
          </w:p>
        </w:tc>
        <w:tc>
          <w:tcPr>
            <w:tcW w:w="530" w:type="pct"/>
            <w:vAlign w:val="center"/>
          </w:tcPr>
          <w:p w14:paraId="6E30B40F" w14:textId="77777777" w:rsidR="008F368A" w:rsidRPr="00BB6671" w:rsidRDefault="008F368A" w:rsidP="00B30847">
            <w:pPr>
              <w:pStyle w:val="TableParagraph"/>
              <w:spacing w:line="268" w:lineRule="auto"/>
              <w:ind w:right="108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dėl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mokyklų</w:t>
            </w:r>
            <w:r w:rsidRPr="00BB6671">
              <w:rPr>
                <w:spacing w:val="-44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tinklo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ertvarkos</w:t>
            </w:r>
          </w:p>
        </w:tc>
        <w:tc>
          <w:tcPr>
            <w:tcW w:w="531" w:type="pct"/>
            <w:vAlign w:val="center"/>
          </w:tcPr>
          <w:p w14:paraId="5D788574" w14:textId="77777777" w:rsidR="008F368A" w:rsidRPr="00BB6671" w:rsidRDefault="008F368A" w:rsidP="00B30847">
            <w:pPr>
              <w:pStyle w:val="TableParagraph"/>
              <w:spacing w:before="134" w:line="268" w:lineRule="auto"/>
              <w:ind w:right="108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mokytojui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įgijus</w:t>
            </w:r>
            <w:r w:rsidRPr="00BB6671">
              <w:rPr>
                <w:spacing w:val="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teisę</w:t>
            </w:r>
            <w:r w:rsidRPr="00BB6671">
              <w:rPr>
                <w:spacing w:val="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į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isą</w:t>
            </w:r>
            <w:r w:rsidRPr="00BB6671">
              <w:rPr>
                <w:spacing w:val="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senatvės</w:t>
            </w:r>
            <w:r w:rsidRPr="00BB6671">
              <w:rPr>
                <w:spacing w:val="-4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ensiją</w:t>
            </w:r>
          </w:p>
        </w:tc>
        <w:tc>
          <w:tcPr>
            <w:tcW w:w="480" w:type="pct"/>
            <w:vMerge/>
            <w:tcBorders>
              <w:top w:val="nil"/>
            </w:tcBorders>
            <w:vAlign w:val="center"/>
          </w:tcPr>
          <w:p w14:paraId="73A4A375" w14:textId="77777777" w:rsidR="008F368A" w:rsidRPr="00BB6671" w:rsidRDefault="008F368A" w:rsidP="00B30847">
            <w:pPr>
              <w:jc w:val="center"/>
              <w:rPr>
                <w:sz w:val="2"/>
                <w:szCs w:val="2"/>
                <w:lang w:val="lt-LT"/>
              </w:rPr>
            </w:pPr>
          </w:p>
        </w:tc>
        <w:tc>
          <w:tcPr>
            <w:tcW w:w="516" w:type="pct"/>
            <w:vAlign w:val="center"/>
          </w:tcPr>
          <w:p w14:paraId="6EE5A44B" w14:textId="77777777" w:rsidR="008F368A" w:rsidRPr="00BB6671" w:rsidRDefault="008F368A" w:rsidP="00B30847">
            <w:pPr>
              <w:pStyle w:val="TableParagraph"/>
              <w:spacing w:line="268" w:lineRule="auto"/>
              <w:ind w:right="60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valstybės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biudžeto</w:t>
            </w:r>
            <w:r w:rsidRPr="00BB6671">
              <w:rPr>
                <w:spacing w:val="20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lėšos</w:t>
            </w:r>
          </w:p>
        </w:tc>
        <w:tc>
          <w:tcPr>
            <w:tcW w:w="658" w:type="pct"/>
            <w:vAlign w:val="center"/>
          </w:tcPr>
          <w:p w14:paraId="044D9B40" w14:textId="48332C59" w:rsidR="008F368A" w:rsidRPr="00BB6671" w:rsidRDefault="008F368A" w:rsidP="00B30847">
            <w:pPr>
              <w:pStyle w:val="TableParagraph"/>
              <w:spacing w:before="12" w:line="268" w:lineRule="auto"/>
              <w:ind w:left="81" w:right="61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savivaldybės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biudžeto</w:t>
            </w:r>
            <w:r w:rsidRPr="00BB6671">
              <w:rPr>
                <w:spacing w:val="20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lėšos</w:t>
            </w:r>
            <w:r w:rsidRPr="00BB6671">
              <w:rPr>
                <w:spacing w:val="-44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(ne</w:t>
            </w:r>
            <w:r w:rsidRPr="00BB6671">
              <w:rPr>
                <w:spacing w:val="3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mažiau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aip</w:t>
            </w:r>
            <w:r w:rsidRPr="00BB6671">
              <w:rPr>
                <w:spacing w:val="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1/3</w:t>
            </w:r>
            <w:r w:rsidRPr="00BB6671">
              <w:rPr>
                <w:spacing w:val="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nuo</w:t>
            </w:r>
            <w:r w:rsidR="00B30847">
              <w:rPr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„iš</w:t>
            </w:r>
            <w:r w:rsidRPr="00BB6671">
              <w:rPr>
                <w:spacing w:val="8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iso“)</w:t>
            </w:r>
          </w:p>
        </w:tc>
      </w:tr>
      <w:tr w:rsidR="008F368A" w:rsidRPr="00BB6671" w14:paraId="50EBC506" w14:textId="77777777" w:rsidTr="003563AC">
        <w:trPr>
          <w:trHeight w:val="479"/>
        </w:trPr>
        <w:tc>
          <w:tcPr>
            <w:tcW w:w="1756" w:type="pct"/>
          </w:tcPr>
          <w:p w14:paraId="11FA4D7D" w14:textId="77777777" w:rsidR="008F368A" w:rsidRPr="00BB6671" w:rsidRDefault="008F368A" w:rsidP="00F227E6">
            <w:pPr>
              <w:pStyle w:val="TableParagraph"/>
              <w:spacing w:before="9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Mokytojai,</w:t>
            </w:r>
            <w:r w:rsidRPr="00BB6671">
              <w:rPr>
                <w:spacing w:val="13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dirbantys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agal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kimokyklinio</w:t>
            </w:r>
          </w:p>
          <w:p w14:paraId="4A7B6809" w14:textId="77777777" w:rsidR="008F368A" w:rsidRPr="00BB6671" w:rsidRDefault="008F368A" w:rsidP="00F227E6">
            <w:pPr>
              <w:pStyle w:val="TableParagraph"/>
              <w:spacing w:before="27" w:line="205" w:lineRule="exact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ugdymo</w:t>
            </w:r>
            <w:r w:rsidRPr="00BB6671">
              <w:rPr>
                <w:spacing w:val="1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rogramą</w:t>
            </w:r>
          </w:p>
        </w:tc>
        <w:tc>
          <w:tcPr>
            <w:tcW w:w="530" w:type="pct"/>
          </w:tcPr>
          <w:p w14:paraId="7B5300E0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530" w:type="pct"/>
          </w:tcPr>
          <w:p w14:paraId="3A5588E3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531" w:type="pct"/>
          </w:tcPr>
          <w:p w14:paraId="7E713B83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480" w:type="pct"/>
          </w:tcPr>
          <w:p w14:paraId="590502A1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516" w:type="pct"/>
          </w:tcPr>
          <w:p w14:paraId="3042C603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658" w:type="pct"/>
          </w:tcPr>
          <w:p w14:paraId="0CB32DAC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</w:tr>
      <w:tr w:rsidR="008F368A" w:rsidRPr="00BB6671" w14:paraId="32FA9686" w14:textId="77777777" w:rsidTr="003563AC">
        <w:trPr>
          <w:trHeight w:val="479"/>
        </w:trPr>
        <w:tc>
          <w:tcPr>
            <w:tcW w:w="1756" w:type="pct"/>
          </w:tcPr>
          <w:p w14:paraId="7FF25117" w14:textId="77777777" w:rsidR="008F368A" w:rsidRPr="00BB6671" w:rsidRDefault="008F368A" w:rsidP="00F227E6">
            <w:pPr>
              <w:pStyle w:val="TableParagraph"/>
              <w:spacing w:before="9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Mokytojai,</w:t>
            </w:r>
            <w:r w:rsidRPr="00BB6671">
              <w:rPr>
                <w:spacing w:val="1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dirbantys</w:t>
            </w:r>
            <w:r w:rsidRPr="00BB6671">
              <w:rPr>
                <w:spacing w:val="9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agal</w:t>
            </w:r>
          </w:p>
          <w:p w14:paraId="0E1DDE5D" w14:textId="77777777" w:rsidR="008F368A" w:rsidRPr="00BB6671" w:rsidRDefault="008F368A" w:rsidP="00F227E6">
            <w:pPr>
              <w:pStyle w:val="TableParagraph"/>
              <w:spacing w:before="27" w:line="205" w:lineRule="exact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priešmokyklinio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ugdymo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rogramą</w:t>
            </w:r>
          </w:p>
        </w:tc>
        <w:tc>
          <w:tcPr>
            <w:tcW w:w="530" w:type="pct"/>
          </w:tcPr>
          <w:p w14:paraId="2AE844C4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530" w:type="pct"/>
          </w:tcPr>
          <w:p w14:paraId="2BA2E8C6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531" w:type="pct"/>
          </w:tcPr>
          <w:p w14:paraId="23C8B80B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480" w:type="pct"/>
          </w:tcPr>
          <w:p w14:paraId="664935BE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516" w:type="pct"/>
          </w:tcPr>
          <w:p w14:paraId="219F9942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658" w:type="pct"/>
          </w:tcPr>
          <w:p w14:paraId="02C74DA6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</w:tr>
      <w:tr w:rsidR="008F368A" w:rsidRPr="00BB6671" w14:paraId="3A0E0787" w14:textId="77777777" w:rsidTr="003563AC">
        <w:trPr>
          <w:trHeight w:val="479"/>
        </w:trPr>
        <w:tc>
          <w:tcPr>
            <w:tcW w:w="1756" w:type="pct"/>
          </w:tcPr>
          <w:p w14:paraId="526D5584" w14:textId="77777777" w:rsidR="008F368A" w:rsidRPr="00BB6671" w:rsidRDefault="008F368A" w:rsidP="00F227E6">
            <w:pPr>
              <w:pStyle w:val="TableParagraph"/>
              <w:spacing w:before="9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Mokytojai,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dirbantys</w:t>
            </w:r>
            <w:r w:rsidRPr="00BB6671">
              <w:rPr>
                <w:spacing w:val="13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agal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bendrojo</w:t>
            </w:r>
          </w:p>
          <w:p w14:paraId="47769AB2" w14:textId="77777777" w:rsidR="008F368A" w:rsidRPr="00BB6671" w:rsidRDefault="008F368A" w:rsidP="00F227E6">
            <w:pPr>
              <w:pStyle w:val="TableParagraph"/>
              <w:spacing w:before="27" w:line="205" w:lineRule="exact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ugdymo</w:t>
            </w:r>
            <w:r w:rsidRPr="00BB6671">
              <w:rPr>
                <w:spacing w:val="1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rogramą</w:t>
            </w:r>
          </w:p>
        </w:tc>
        <w:tc>
          <w:tcPr>
            <w:tcW w:w="530" w:type="pct"/>
          </w:tcPr>
          <w:p w14:paraId="2C196E2A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530" w:type="pct"/>
          </w:tcPr>
          <w:p w14:paraId="66A41061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531" w:type="pct"/>
          </w:tcPr>
          <w:p w14:paraId="3F15523F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480" w:type="pct"/>
          </w:tcPr>
          <w:p w14:paraId="30012224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516" w:type="pct"/>
          </w:tcPr>
          <w:p w14:paraId="36877E18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  <w:tc>
          <w:tcPr>
            <w:tcW w:w="658" w:type="pct"/>
          </w:tcPr>
          <w:p w14:paraId="06FD2F58" w14:textId="77777777" w:rsidR="008F368A" w:rsidRPr="00BB6671" w:rsidRDefault="008F368A" w:rsidP="00F227E6">
            <w:pPr>
              <w:pStyle w:val="TableParagraph"/>
              <w:rPr>
                <w:sz w:val="18"/>
                <w:lang w:val="lt-LT"/>
              </w:rPr>
            </w:pPr>
          </w:p>
        </w:tc>
      </w:tr>
      <w:tr w:rsidR="008F368A" w:rsidRPr="00BB6671" w14:paraId="67219C06" w14:textId="77777777" w:rsidTr="003563AC">
        <w:trPr>
          <w:trHeight w:val="232"/>
        </w:trPr>
        <w:tc>
          <w:tcPr>
            <w:tcW w:w="1756" w:type="pct"/>
          </w:tcPr>
          <w:p w14:paraId="4743A799" w14:textId="77777777" w:rsidR="008F368A" w:rsidRPr="00BB6671" w:rsidRDefault="008F368A" w:rsidP="00F227E6">
            <w:pPr>
              <w:pStyle w:val="TableParagraph"/>
              <w:spacing w:before="7" w:line="205" w:lineRule="exact"/>
              <w:ind w:right="15"/>
              <w:jc w:val="right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š</w:t>
            </w:r>
            <w:r w:rsidRPr="00BB6671">
              <w:rPr>
                <w:spacing w:val="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iso</w:t>
            </w:r>
          </w:p>
        </w:tc>
        <w:tc>
          <w:tcPr>
            <w:tcW w:w="530" w:type="pct"/>
          </w:tcPr>
          <w:p w14:paraId="09818575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530" w:type="pct"/>
          </w:tcPr>
          <w:p w14:paraId="48E98A0F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531" w:type="pct"/>
          </w:tcPr>
          <w:p w14:paraId="42622FE6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480" w:type="pct"/>
          </w:tcPr>
          <w:p w14:paraId="4BD46B36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516" w:type="pct"/>
          </w:tcPr>
          <w:p w14:paraId="2F21DC99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658" w:type="pct"/>
          </w:tcPr>
          <w:p w14:paraId="4118953A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</w:tr>
    </w:tbl>
    <w:p w14:paraId="0F6B76BD" w14:textId="77777777" w:rsidR="008F368A" w:rsidRPr="00BB6671" w:rsidRDefault="008F368A" w:rsidP="008F368A">
      <w:pPr>
        <w:spacing w:before="6"/>
        <w:rPr>
          <w:sz w:val="12"/>
        </w:rPr>
      </w:pP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854"/>
        <w:gridCol w:w="1734"/>
        <w:gridCol w:w="2034"/>
      </w:tblGrid>
      <w:tr w:rsidR="008F368A" w:rsidRPr="00BB6671" w14:paraId="09FC342B" w14:textId="77777777" w:rsidTr="00BB6671">
        <w:trPr>
          <w:trHeight w:val="232"/>
        </w:trPr>
        <w:tc>
          <w:tcPr>
            <w:tcW w:w="5000" w:type="pct"/>
            <w:gridSpan w:val="3"/>
            <w:shd w:val="clear" w:color="auto" w:fill="FFFFFF" w:themeFill="background1"/>
          </w:tcPr>
          <w:p w14:paraId="28B6DAFF" w14:textId="77777777" w:rsidR="008F368A" w:rsidRPr="00BB6671" w:rsidRDefault="008F368A" w:rsidP="00F227E6">
            <w:pPr>
              <w:pStyle w:val="TableParagraph"/>
              <w:spacing w:line="212" w:lineRule="exact"/>
              <w:ind w:left="1612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II.</w:t>
            </w:r>
            <w:r w:rsidRPr="00BB6671">
              <w:rPr>
                <w:spacing w:val="13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NFORMACIJA</w:t>
            </w:r>
            <w:r w:rsidRPr="00BB6671">
              <w:rPr>
                <w:spacing w:val="14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APIE</w:t>
            </w:r>
            <w:r w:rsidRPr="00BB6671">
              <w:rPr>
                <w:spacing w:val="14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LĖŠŲ</w:t>
            </w:r>
            <w:r w:rsidRPr="00BB6671">
              <w:rPr>
                <w:spacing w:val="14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MOKYTOJŲ</w:t>
            </w:r>
            <w:r w:rsidRPr="00BB6671">
              <w:rPr>
                <w:spacing w:val="14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RITRAUKIMO</w:t>
            </w:r>
            <w:r w:rsidRPr="00BB6671">
              <w:rPr>
                <w:spacing w:val="13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RIEMONĖMS</w:t>
            </w:r>
            <w:r w:rsidRPr="00BB6671">
              <w:rPr>
                <w:spacing w:val="14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ANAUDOJIMĄ</w:t>
            </w:r>
          </w:p>
        </w:tc>
      </w:tr>
      <w:tr w:rsidR="008F368A" w:rsidRPr="00BB6671" w14:paraId="42E21B44" w14:textId="77777777" w:rsidTr="00974C7A">
        <w:trPr>
          <w:trHeight w:val="227"/>
        </w:trPr>
        <w:tc>
          <w:tcPr>
            <w:tcW w:w="3042" w:type="pct"/>
            <w:vMerge w:val="restart"/>
            <w:vAlign w:val="center"/>
          </w:tcPr>
          <w:p w14:paraId="28A80142" w14:textId="77777777" w:rsidR="008F368A" w:rsidRPr="00BB6671" w:rsidRDefault="008F368A" w:rsidP="00974C7A">
            <w:pPr>
              <w:pStyle w:val="TableParagraph"/>
              <w:ind w:right="1557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Asmenų,</w:t>
            </w:r>
            <w:r w:rsidRPr="00BB6671">
              <w:rPr>
                <w:spacing w:val="14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uriems</w:t>
            </w:r>
            <w:r w:rsidRPr="00BB6671">
              <w:rPr>
                <w:spacing w:val="1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taikytos</w:t>
            </w:r>
            <w:r w:rsidRPr="00BB6671">
              <w:rPr>
                <w:spacing w:val="1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mokytojų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ritraukimo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riemonės,</w:t>
            </w:r>
            <w:r w:rsidRPr="00BB6671">
              <w:rPr>
                <w:spacing w:val="1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skaičius</w:t>
            </w:r>
          </w:p>
        </w:tc>
        <w:tc>
          <w:tcPr>
            <w:tcW w:w="901" w:type="pct"/>
            <w:vMerge w:val="restart"/>
            <w:vAlign w:val="center"/>
          </w:tcPr>
          <w:p w14:paraId="085F48A9" w14:textId="77777777" w:rsidR="008F368A" w:rsidRPr="00BB6671" w:rsidRDefault="008F368A" w:rsidP="00974C7A">
            <w:pPr>
              <w:pStyle w:val="TableParagraph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š</w:t>
            </w:r>
            <w:r w:rsidRPr="00BB6671">
              <w:rPr>
                <w:spacing w:val="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iso</w:t>
            </w:r>
          </w:p>
        </w:tc>
        <w:tc>
          <w:tcPr>
            <w:tcW w:w="1057" w:type="pct"/>
            <w:vAlign w:val="center"/>
          </w:tcPr>
          <w:p w14:paraId="4A73431A" w14:textId="77777777" w:rsidR="008F368A" w:rsidRPr="00BB6671" w:rsidRDefault="008F368A" w:rsidP="00974C7A">
            <w:pPr>
              <w:pStyle w:val="TableParagraph"/>
              <w:spacing w:before="7" w:line="200" w:lineRule="exact"/>
              <w:ind w:right="108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š</w:t>
            </w:r>
            <w:r w:rsidRPr="00BB6671">
              <w:rPr>
                <w:spacing w:val="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jų:</w:t>
            </w:r>
          </w:p>
        </w:tc>
      </w:tr>
      <w:tr w:rsidR="008F368A" w:rsidRPr="00BB6671" w14:paraId="392F7204" w14:textId="77777777" w:rsidTr="003563AC">
        <w:trPr>
          <w:trHeight w:val="764"/>
        </w:trPr>
        <w:tc>
          <w:tcPr>
            <w:tcW w:w="3042" w:type="pct"/>
            <w:vMerge/>
            <w:tcBorders>
              <w:top w:val="nil"/>
            </w:tcBorders>
            <w:vAlign w:val="center"/>
          </w:tcPr>
          <w:p w14:paraId="773CE78D" w14:textId="77777777" w:rsidR="008F368A" w:rsidRPr="00BB6671" w:rsidRDefault="008F368A" w:rsidP="00974C7A">
            <w:pPr>
              <w:jc w:val="center"/>
              <w:rPr>
                <w:sz w:val="2"/>
                <w:szCs w:val="2"/>
                <w:lang w:val="lt-LT"/>
              </w:rPr>
            </w:pPr>
          </w:p>
        </w:tc>
        <w:tc>
          <w:tcPr>
            <w:tcW w:w="901" w:type="pct"/>
            <w:vMerge/>
            <w:tcBorders>
              <w:top w:val="nil"/>
            </w:tcBorders>
            <w:vAlign w:val="center"/>
          </w:tcPr>
          <w:p w14:paraId="768C02FB" w14:textId="77777777" w:rsidR="008F368A" w:rsidRPr="00BB6671" w:rsidRDefault="008F368A" w:rsidP="00974C7A">
            <w:pPr>
              <w:jc w:val="center"/>
              <w:rPr>
                <w:sz w:val="2"/>
                <w:szCs w:val="2"/>
                <w:lang w:val="lt-LT"/>
              </w:rPr>
            </w:pPr>
          </w:p>
        </w:tc>
        <w:tc>
          <w:tcPr>
            <w:tcW w:w="1057" w:type="pct"/>
            <w:vAlign w:val="center"/>
          </w:tcPr>
          <w:p w14:paraId="6EA4892D" w14:textId="3F485080" w:rsidR="008F368A" w:rsidRPr="00BB6671" w:rsidRDefault="008F368A" w:rsidP="00974C7A">
            <w:pPr>
              <w:pStyle w:val="TableParagraph"/>
              <w:spacing w:before="9" w:line="268" w:lineRule="auto"/>
              <w:ind w:right="60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asmenų,</w:t>
            </w:r>
            <w:r w:rsidRPr="00BB6671">
              <w:rPr>
                <w:spacing w:val="9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urių</w:t>
            </w:r>
            <w:r w:rsidRPr="00BB6671">
              <w:rPr>
                <w:spacing w:val="-44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edagoginio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darbo</w:t>
            </w:r>
            <w:r w:rsidRPr="00BB6671">
              <w:rPr>
                <w:spacing w:val="9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stažas</w:t>
            </w:r>
            <w:r w:rsidR="00974C7A">
              <w:rPr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neviršija</w:t>
            </w:r>
            <w:r w:rsidRPr="00BB6671">
              <w:rPr>
                <w:spacing w:val="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2</w:t>
            </w:r>
            <w:r w:rsidRPr="00BB6671">
              <w:rPr>
                <w:spacing w:val="8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m.</w:t>
            </w:r>
          </w:p>
        </w:tc>
      </w:tr>
      <w:tr w:rsidR="008F368A" w:rsidRPr="00BB6671" w14:paraId="5273E3BE" w14:textId="77777777" w:rsidTr="003563AC">
        <w:trPr>
          <w:trHeight w:val="264"/>
        </w:trPr>
        <w:tc>
          <w:tcPr>
            <w:tcW w:w="3042" w:type="pct"/>
            <w:vMerge/>
            <w:tcBorders>
              <w:top w:val="nil"/>
            </w:tcBorders>
            <w:vAlign w:val="center"/>
          </w:tcPr>
          <w:p w14:paraId="6C35E83B" w14:textId="77777777" w:rsidR="008F368A" w:rsidRPr="00BB6671" w:rsidRDefault="008F368A" w:rsidP="00974C7A">
            <w:pPr>
              <w:jc w:val="center"/>
              <w:rPr>
                <w:sz w:val="2"/>
                <w:szCs w:val="2"/>
                <w:lang w:val="lt-LT"/>
              </w:rPr>
            </w:pPr>
          </w:p>
        </w:tc>
        <w:tc>
          <w:tcPr>
            <w:tcW w:w="901" w:type="pct"/>
            <w:vAlign w:val="center"/>
          </w:tcPr>
          <w:p w14:paraId="6B1B0509" w14:textId="77777777" w:rsidR="008F368A" w:rsidRPr="00BB6671" w:rsidRDefault="008F368A" w:rsidP="00974C7A">
            <w:pPr>
              <w:pStyle w:val="TableParagraph"/>
              <w:jc w:val="center"/>
              <w:rPr>
                <w:sz w:val="16"/>
                <w:lang w:val="lt-LT"/>
              </w:rPr>
            </w:pPr>
          </w:p>
        </w:tc>
        <w:tc>
          <w:tcPr>
            <w:tcW w:w="1057" w:type="pct"/>
            <w:vAlign w:val="center"/>
          </w:tcPr>
          <w:p w14:paraId="069D0FCD" w14:textId="77777777" w:rsidR="008F368A" w:rsidRPr="00BB6671" w:rsidRDefault="008F368A" w:rsidP="00974C7A">
            <w:pPr>
              <w:pStyle w:val="TableParagraph"/>
              <w:jc w:val="center"/>
              <w:rPr>
                <w:sz w:val="16"/>
                <w:lang w:val="lt-LT"/>
              </w:rPr>
            </w:pPr>
          </w:p>
        </w:tc>
      </w:tr>
      <w:tr w:rsidR="008F368A" w:rsidRPr="00BB6671" w14:paraId="75F0194E" w14:textId="77777777" w:rsidTr="00533155">
        <w:trPr>
          <w:trHeight w:val="566"/>
        </w:trPr>
        <w:tc>
          <w:tcPr>
            <w:tcW w:w="3042" w:type="pct"/>
            <w:vAlign w:val="center"/>
          </w:tcPr>
          <w:p w14:paraId="464F79AB" w14:textId="77777777" w:rsidR="008F368A" w:rsidRPr="00BB6671" w:rsidRDefault="008F368A" w:rsidP="00974C7A">
            <w:pPr>
              <w:pStyle w:val="TableParagraph"/>
              <w:ind w:right="1545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Mokytojų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ritraukimo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riemonės</w:t>
            </w:r>
          </w:p>
        </w:tc>
        <w:tc>
          <w:tcPr>
            <w:tcW w:w="901" w:type="pct"/>
            <w:vAlign w:val="center"/>
          </w:tcPr>
          <w:p w14:paraId="57B6EFB3" w14:textId="0623EE70" w:rsidR="008F368A" w:rsidRPr="00BB6671" w:rsidRDefault="008F368A" w:rsidP="00974C7A">
            <w:pPr>
              <w:pStyle w:val="TableParagraph"/>
              <w:spacing w:before="9" w:line="268" w:lineRule="auto"/>
              <w:ind w:left="95" w:right="76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Panaudota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alstybės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biudžeto</w:t>
            </w:r>
            <w:r w:rsidRPr="00BB6671">
              <w:rPr>
                <w:spacing w:val="20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lėšų,</w:t>
            </w:r>
            <w:r w:rsidR="00974C7A">
              <w:rPr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Eur</w:t>
            </w:r>
          </w:p>
        </w:tc>
        <w:tc>
          <w:tcPr>
            <w:tcW w:w="1057" w:type="pct"/>
            <w:vAlign w:val="center"/>
          </w:tcPr>
          <w:p w14:paraId="1BBB27BC" w14:textId="7967976A" w:rsidR="008F368A" w:rsidRPr="00BB6671" w:rsidRDefault="008F368A" w:rsidP="00974C7A">
            <w:pPr>
              <w:pStyle w:val="TableParagraph"/>
              <w:spacing w:before="9" w:line="268" w:lineRule="auto"/>
              <w:ind w:right="271"/>
              <w:jc w:val="center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Asmenų,</w:t>
            </w:r>
            <w:r w:rsidRPr="00BB6671">
              <w:rPr>
                <w:spacing w:val="-4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uriems</w:t>
            </w:r>
            <w:r w:rsidRPr="00BB6671">
              <w:rPr>
                <w:spacing w:val="1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taikyta,</w:t>
            </w:r>
            <w:r w:rsidR="00974C7A">
              <w:rPr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skaičius</w:t>
            </w:r>
          </w:p>
        </w:tc>
      </w:tr>
      <w:tr w:rsidR="008F368A" w:rsidRPr="00BB6671" w14:paraId="4F45F9EE" w14:textId="77777777" w:rsidTr="00BB6671">
        <w:trPr>
          <w:trHeight w:val="232"/>
        </w:trPr>
        <w:tc>
          <w:tcPr>
            <w:tcW w:w="3042" w:type="pct"/>
          </w:tcPr>
          <w:p w14:paraId="1707C684" w14:textId="77777777" w:rsidR="008F368A" w:rsidRPr="00BB6671" w:rsidRDefault="008F368A" w:rsidP="00F227E6">
            <w:pPr>
              <w:pStyle w:val="TableParagraph"/>
              <w:spacing w:line="212" w:lineRule="exact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Materialinė</w:t>
            </w:r>
            <w:r w:rsidRPr="00BB6671">
              <w:rPr>
                <w:spacing w:val="1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arama</w:t>
            </w:r>
          </w:p>
        </w:tc>
        <w:tc>
          <w:tcPr>
            <w:tcW w:w="901" w:type="pct"/>
          </w:tcPr>
          <w:p w14:paraId="20576F20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1057" w:type="pct"/>
          </w:tcPr>
          <w:p w14:paraId="554EE8CE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</w:tr>
      <w:tr w:rsidR="008F368A" w:rsidRPr="00BB6671" w14:paraId="5254BFBA" w14:textId="77777777" w:rsidTr="00BB6671">
        <w:trPr>
          <w:trHeight w:val="232"/>
        </w:trPr>
        <w:tc>
          <w:tcPr>
            <w:tcW w:w="3042" w:type="pct"/>
          </w:tcPr>
          <w:p w14:paraId="4A920A29" w14:textId="77777777" w:rsidR="008F368A" w:rsidRPr="00BB6671" w:rsidRDefault="008F368A" w:rsidP="00F227E6">
            <w:pPr>
              <w:pStyle w:val="TableParagraph"/>
              <w:spacing w:line="212" w:lineRule="exact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Važiavimo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į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darbą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r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atgal</w:t>
            </w:r>
            <w:r w:rsidRPr="00BB6671">
              <w:rPr>
                <w:spacing w:val="12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šlaidų</w:t>
            </w:r>
            <w:r w:rsidRPr="00BB6671">
              <w:rPr>
                <w:spacing w:val="13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ompensavimas</w:t>
            </w:r>
          </w:p>
        </w:tc>
        <w:tc>
          <w:tcPr>
            <w:tcW w:w="901" w:type="pct"/>
          </w:tcPr>
          <w:p w14:paraId="5F9C938B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1057" w:type="pct"/>
          </w:tcPr>
          <w:p w14:paraId="14D534BC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</w:tr>
      <w:tr w:rsidR="008F368A" w:rsidRPr="00BB6671" w14:paraId="781F5F6B" w14:textId="77777777" w:rsidTr="00BB6671">
        <w:trPr>
          <w:trHeight w:val="232"/>
        </w:trPr>
        <w:tc>
          <w:tcPr>
            <w:tcW w:w="3042" w:type="pct"/>
          </w:tcPr>
          <w:p w14:paraId="184C1B96" w14:textId="77777777" w:rsidR="008F368A" w:rsidRPr="00BB6671" w:rsidRDefault="008F368A" w:rsidP="00F227E6">
            <w:pPr>
              <w:pStyle w:val="TableParagraph"/>
              <w:spacing w:line="212" w:lineRule="exact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Gyvenamojo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ploto</w:t>
            </w:r>
            <w:r w:rsidRPr="00BB6671">
              <w:rPr>
                <w:spacing w:val="1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nuomos</w:t>
            </w:r>
            <w:r w:rsidRPr="00BB6671">
              <w:rPr>
                <w:spacing w:val="1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šlaidų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ompensavimas</w:t>
            </w:r>
          </w:p>
        </w:tc>
        <w:tc>
          <w:tcPr>
            <w:tcW w:w="901" w:type="pct"/>
          </w:tcPr>
          <w:p w14:paraId="3ACB1B3D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1057" w:type="pct"/>
          </w:tcPr>
          <w:p w14:paraId="1CE0D385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</w:tr>
      <w:tr w:rsidR="008F368A" w:rsidRPr="00BB6671" w14:paraId="20C67ADE" w14:textId="77777777" w:rsidTr="00BB6671">
        <w:trPr>
          <w:trHeight w:val="232"/>
        </w:trPr>
        <w:tc>
          <w:tcPr>
            <w:tcW w:w="3042" w:type="pct"/>
          </w:tcPr>
          <w:p w14:paraId="669C7E5C" w14:textId="77777777" w:rsidR="008F368A" w:rsidRPr="00BB6671" w:rsidRDefault="008F368A" w:rsidP="00F227E6">
            <w:pPr>
              <w:pStyle w:val="TableParagraph"/>
              <w:spacing w:line="212" w:lineRule="exact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Kvalifikacijos</w:t>
            </w:r>
            <w:r w:rsidRPr="00BB6671">
              <w:rPr>
                <w:spacing w:val="1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įgijimo</w:t>
            </w:r>
            <w:r w:rsidRPr="00BB6671">
              <w:rPr>
                <w:spacing w:val="18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r</w:t>
            </w:r>
            <w:r w:rsidRPr="00BB6671">
              <w:rPr>
                <w:spacing w:val="18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tobulinimo</w:t>
            </w:r>
            <w:r w:rsidRPr="00BB6671">
              <w:rPr>
                <w:spacing w:val="18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šlaidų</w:t>
            </w:r>
            <w:r w:rsidRPr="00BB6671">
              <w:rPr>
                <w:spacing w:val="18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ompensavimas</w:t>
            </w:r>
          </w:p>
        </w:tc>
        <w:tc>
          <w:tcPr>
            <w:tcW w:w="901" w:type="pct"/>
          </w:tcPr>
          <w:p w14:paraId="1CA87E3E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1057" w:type="pct"/>
          </w:tcPr>
          <w:p w14:paraId="06FFDCCE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</w:tr>
      <w:tr w:rsidR="008F368A" w:rsidRPr="00BB6671" w14:paraId="004FCAE9" w14:textId="77777777" w:rsidTr="00BB6671">
        <w:trPr>
          <w:trHeight w:val="232"/>
        </w:trPr>
        <w:tc>
          <w:tcPr>
            <w:tcW w:w="3042" w:type="pct"/>
          </w:tcPr>
          <w:p w14:paraId="79645AAE" w14:textId="77777777" w:rsidR="008F368A" w:rsidRPr="00BB6671" w:rsidRDefault="008F368A" w:rsidP="00F227E6">
            <w:pPr>
              <w:pStyle w:val="TableParagraph"/>
              <w:spacing w:line="212" w:lineRule="exact"/>
              <w:ind w:left="35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Persikėlimo</w:t>
            </w:r>
            <w:r w:rsidRPr="00BB6671">
              <w:rPr>
                <w:spacing w:val="1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š</w:t>
            </w:r>
            <w:r w:rsidRPr="00BB6671">
              <w:rPr>
                <w:spacing w:val="1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itos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gyvenamosios</w:t>
            </w:r>
            <w:r w:rsidRPr="00BB6671">
              <w:rPr>
                <w:spacing w:val="16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ietovės</w:t>
            </w:r>
            <w:r w:rsidRPr="00BB6671">
              <w:rPr>
                <w:spacing w:val="1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išlaidų</w:t>
            </w:r>
            <w:r w:rsidRPr="00BB6671">
              <w:rPr>
                <w:spacing w:val="17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kompensavimas</w:t>
            </w:r>
          </w:p>
        </w:tc>
        <w:tc>
          <w:tcPr>
            <w:tcW w:w="901" w:type="pct"/>
          </w:tcPr>
          <w:p w14:paraId="19F7C2B8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1057" w:type="pct"/>
          </w:tcPr>
          <w:p w14:paraId="50F5C9E9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</w:tr>
      <w:tr w:rsidR="008F368A" w:rsidRPr="00BB6671" w14:paraId="091FDC2B" w14:textId="77777777" w:rsidTr="00BB6671">
        <w:trPr>
          <w:trHeight w:val="232"/>
        </w:trPr>
        <w:tc>
          <w:tcPr>
            <w:tcW w:w="3042" w:type="pct"/>
          </w:tcPr>
          <w:p w14:paraId="10280944" w14:textId="77777777" w:rsidR="008F368A" w:rsidRPr="00BB6671" w:rsidRDefault="008F368A" w:rsidP="00F227E6">
            <w:pPr>
              <w:pStyle w:val="TableParagraph"/>
              <w:spacing w:line="212" w:lineRule="exact"/>
              <w:ind w:right="15"/>
              <w:jc w:val="right"/>
              <w:rPr>
                <w:sz w:val="19"/>
                <w:lang w:val="lt-LT"/>
              </w:rPr>
            </w:pPr>
            <w:r w:rsidRPr="00BB6671">
              <w:rPr>
                <w:sz w:val="19"/>
                <w:lang w:val="lt-LT"/>
              </w:rPr>
              <w:t>Iš</w:t>
            </w:r>
            <w:r w:rsidRPr="00BB6671">
              <w:rPr>
                <w:spacing w:val="5"/>
                <w:sz w:val="19"/>
                <w:lang w:val="lt-LT"/>
              </w:rPr>
              <w:t xml:space="preserve"> </w:t>
            </w:r>
            <w:r w:rsidRPr="00BB6671">
              <w:rPr>
                <w:sz w:val="19"/>
                <w:lang w:val="lt-LT"/>
              </w:rPr>
              <w:t>viso</w:t>
            </w:r>
          </w:p>
        </w:tc>
        <w:tc>
          <w:tcPr>
            <w:tcW w:w="901" w:type="pct"/>
          </w:tcPr>
          <w:p w14:paraId="6AF82728" w14:textId="77777777" w:rsidR="008F368A" w:rsidRPr="00BB6671" w:rsidRDefault="008F368A" w:rsidP="00F227E6">
            <w:pPr>
              <w:pStyle w:val="TableParagraph"/>
              <w:rPr>
                <w:sz w:val="16"/>
                <w:lang w:val="lt-LT"/>
              </w:rPr>
            </w:pPr>
          </w:p>
        </w:tc>
        <w:tc>
          <w:tcPr>
            <w:tcW w:w="1057" w:type="pct"/>
          </w:tcPr>
          <w:p w14:paraId="4D030D3E" w14:textId="77777777" w:rsidR="008F368A" w:rsidRPr="00BB6671" w:rsidRDefault="008F368A" w:rsidP="00F227E6">
            <w:pPr>
              <w:pStyle w:val="TableParagraph"/>
              <w:spacing w:before="4" w:line="207" w:lineRule="exact"/>
              <w:ind w:left="32"/>
              <w:jc w:val="center"/>
              <w:rPr>
                <w:sz w:val="19"/>
                <w:lang w:val="lt-LT"/>
              </w:rPr>
            </w:pPr>
            <w:r w:rsidRPr="00BB6671">
              <w:rPr>
                <w:w w:val="102"/>
                <w:sz w:val="19"/>
                <w:lang w:val="lt-LT"/>
              </w:rPr>
              <w:t>x</w:t>
            </w:r>
          </w:p>
        </w:tc>
      </w:tr>
    </w:tbl>
    <w:p w14:paraId="1AC73EB8" w14:textId="77777777" w:rsidR="003563AC" w:rsidRDefault="003563AC" w:rsidP="008F368A">
      <w:pPr>
        <w:jc w:val="both"/>
        <w:rPr>
          <w:sz w:val="16"/>
        </w:rPr>
      </w:pPr>
    </w:p>
    <w:p w14:paraId="039F332D" w14:textId="77777777" w:rsidR="008F368A" w:rsidRPr="005D5AAE" w:rsidRDefault="008F368A" w:rsidP="00356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D5AAE">
        <w:rPr>
          <w:rFonts w:ascii="Times New Roman" w:hAnsi="Times New Roman" w:cs="Times New Roman"/>
          <w:sz w:val="24"/>
          <w:szCs w:val="24"/>
          <w:lang w:eastAsia="lt-LT"/>
        </w:rPr>
        <w:t>Direktorius                                        _________________       ___________________</w:t>
      </w:r>
    </w:p>
    <w:p w14:paraId="0D7AFCB9" w14:textId="79BB4D5E" w:rsidR="008F368A" w:rsidRPr="005D5AAE" w:rsidRDefault="005D5AAE" w:rsidP="003563A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t-LT"/>
        </w:rPr>
      </w:pPr>
      <w:r w:rsidRPr="005D5AAE">
        <w:rPr>
          <w:rFonts w:ascii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  </w:t>
      </w:r>
      <w:r w:rsidR="008F368A" w:rsidRPr="005D5AAE">
        <w:rPr>
          <w:rFonts w:ascii="Times New Roman" w:hAnsi="Times New Roman" w:cs="Times New Roman"/>
          <w:sz w:val="20"/>
          <w:szCs w:val="20"/>
          <w:lang w:eastAsia="lt-LT"/>
        </w:rPr>
        <w:t>(parašas)                                   (vardas, pavardė)</w:t>
      </w:r>
    </w:p>
    <w:p w14:paraId="6AD47020" w14:textId="77777777" w:rsidR="00F52565" w:rsidRPr="00F52565" w:rsidRDefault="00F52565" w:rsidP="00BE12D2">
      <w:pPr>
        <w:jc w:val="both"/>
        <w:rPr>
          <w:rFonts w:ascii="Times New Roman" w:hAnsi="Times New Roman" w:cs="Times New Roman"/>
          <w:sz w:val="12"/>
          <w:szCs w:val="12"/>
          <w:lang w:eastAsia="lt-LT"/>
        </w:rPr>
      </w:pPr>
    </w:p>
    <w:p w14:paraId="0FC2C113" w14:textId="60E610A4" w:rsidR="00953235" w:rsidRPr="00BE12D2" w:rsidRDefault="008F368A" w:rsidP="00BE12D2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D5AAE">
        <w:rPr>
          <w:rFonts w:ascii="Times New Roman" w:hAnsi="Times New Roman" w:cs="Times New Roman"/>
          <w:sz w:val="24"/>
          <w:szCs w:val="24"/>
          <w:lang w:eastAsia="lt-LT"/>
        </w:rPr>
        <w:t>(atsakingo darbuotojo pareigo</w:t>
      </w:r>
      <w:r w:rsidR="00BE12D2">
        <w:rPr>
          <w:rFonts w:ascii="Times New Roman" w:hAnsi="Times New Roman" w:cs="Times New Roman"/>
          <w:sz w:val="24"/>
          <w:szCs w:val="24"/>
          <w:lang w:eastAsia="lt-LT"/>
        </w:rPr>
        <w:t xml:space="preserve">s, vardas, pavardė, tel., el. </w:t>
      </w:r>
      <w:r w:rsidR="00BE12D2" w:rsidRPr="00BB6671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BE12D2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BE12D2" w:rsidRPr="00BB6671">
        <w:rPr>
          <w:rFonts w:ascii="Times New Roman" w:hAnsi="Times New Roman" w:cs="Times New Roman"/>
          <w:sz w:val="24"/>
          <w:szCs w:val="24"/>
          <w:lang w:eastAsia="lt-LT"/>
        </w:rPr>
        <w:t>)</w:t>
      </w:r>
    </w:p>
    <w:sectPr w:rsidR="00953235" w:rsidRPr="00BE12D2" w:rsidSect="00DA5485">
      <w:headerReference w:type="first" r:id="rId15"/>
      <w:pgSz w:w="11906" w:h="16838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C1D3D" w14:textId="77777777" w:rsidR="006D2DF5" w:rsidRDefault="006D2DF5" w:rsidP="00600760">
      <w:pPr>
        <w:spacing w:after="0" w:line="240" w:lineRule="auto"/>
      </w:pPr>
      <w:r>
        <w:separator/>
      </w:r>
    </w:p>
  </w:endnote>
  <w:endnote w:type="continuationSeparator" w:id="0">
    <w:p w14:paraId="5A4D794F" w14:textId="77777777" w:rsidR="006D2DF5" w:rsidRDefault="006D2DF5" w:rsidP="0060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EABB3" w14:textId="77777777" w:rsidR="006D2DF5" w:rsidRDefault="006D2DF5" w:rsidP="00600760">
      <w:pPr>
        <w:spacing w:after="0" w:line="240" w:lineRule="auto"/>
      </w:pPr>
      <w:r>
        <w:separator/>
      </w:r>
    </w:p>
  </w:footnote>
  <w:footnote w:type="continuationSeparator" w:id="0">
    <w:p w14:paraId="3F2F0718" w14:textId="77777777" w:rsidR="006D2DF5" w:rsidRDefault="006D2DF5" w:rsidP="0060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396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524CC" w14:textId="395C3146" w:rsidR="005130BE" w:rsidRDefault="005130B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F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A187D1" w14:textId="77777777" w:rsidR="005130BE" w:rsidRDefault="005130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6D82F" w14:textId="77777777" w:rsidR="005130BE" w:rsidRDefault="005130BE">
    <w:pPr>
      <w:pStyle w:val="Antrats"/>
      <w:jc w:val="center"/>
    </w:pPr>
  </w:p>
  <w:p w14:paraId="00E078A4" w14:textId="77777777" w:rsidR="005130BE" w:rsidRDefault="005130B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424210"/>
      <w:docPartObj>
        <w:docPartGallery w:val="Page Numbers (Top of Page)"/>
        <w:docPartUnique/>
      </w:docPartObj>
    </w:sdtPr>
    <w:sdtEndPr/>
    <w:sdtContent>
      <w:p w14:paraId="2F098492" w14:textId="193B6616" w:rsidR="006F7734" w:rsidRDefault="006F773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71">
          <w:rPr>
            <w:noProof/>
          </w:rPr>
          <w:t>3</w:t>
        </w:r>
        <w:r>
          <w:fldChar w:fldCharType="end"/>
        </w:r>
      </w:p>
    </w:sdtContent>
  </w:sdt>
  <w:p w14:paraId="2999EC6C" w14:textId="77777777" w:rsidR="006F7734" w:rsidRDefault="006F7734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22E8" w14:textId="77777777" w:rsidR="006F7734" w:rsidRDefault="006F7734">
    <w:pPr>
      <w:pStyle w:val="Antrats"/>
      <w:jc w:val="center"/>
    </w:pPr>
  </w:p>
  <w:p w14:paraId="076B2169" w14:textId="77777777" w:rsidR="006F7734" w:rsidRDefault="006F7734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570474"/>
      <w:docPartObj>
        <w:docPartGallery w:val="Page Numbers (Top of Page)"/>
        <w:docPartUnique/>
      </w:docPartObj>
    </w:sdtPr>
    <w:sdtEndPr/>
    <w:sdtContent>
      <w:p w14:paraId="32100F56" w14:textId="785BE6EB" w:rsidR="006F7734" w:rsidRDefault="006F773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65">
          <w:rPr>
            <w:noProof/>
          </w:rPr>
          <w:t>2</w:t>
        </w:r>
        <w:r>
          <w:fldChar w:fldCharType="end"/>
        </w:r>
      </w:p>
    </w:sdtContent>
  </w:sdt>
  <w:p w14:paraId="1925FD3B" w14:textId="77777777" w:rsidR="006F7734" w:rsidRDefault="006F7734">
    <w:pPr>
      <w:pStyle w:val="Antrats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9350A" w14:textId="77777777" w:rsidR="006F7734" w:rsidRDefault="006F7734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127645"/>
      <w:docPartObj>
        <w:docPartGallery w:val="Page Numbers (Top of Page)"/>
        <w:docPartUnique/>
      </w:docPartObj>
    </w:sdtPr>
    <w:sdtEndPr/>
    <w:sdtContent>
      <w:p w14:paraId="3FDB83A5" w14:textId="5AACB786" w:rsidR="006F7734" w:rsidRDefault="006D2DF5">
        <w:pPr>
          <w:pStyle w:val="Antrats"/>
          <w:jc w:val="center"/>
        </w:pPr>
      </w:p>
    </w:sdtContent>
  </w:sdt>
  <w:p w14:paraId="21BCB8B9" w14:textId="77777777" w:rsidR="006F7734" w:rsidRDefault="006F77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1BF257F"/>
    <w:multiLevelType w:val="multilevel"/>
    <w:tmpl w:val="0A1E8AE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26" w:hanging="121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08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6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26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26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auto"/>
      </w:rPr>
    </w:lvl>
  </w:abstractNum>
  <w:abstractNum w:abstractNumId="2" w15:restartNumberingAfterBreak="0">
    <w:nsid w:val="7541011C"/>
    <w:multiLevelType w:val="multilevel"/>
    <w:tmpl w:val="B4D04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04856"/>
    <w:rsid w:val="00007A63"/>
    <w:rsid w:val="0001068F"/>
    <w:rsid w:val="00010A88"/>
    <w:rsid w:val="000112E9"/>
    <w:rsid w:val="0001243B"/>
    <w:rsid w:val="00015124"/>
    <w:rsid w:val="00015FDE"/>
    <w:rsid w:val="00020A85"/>
    <w:rsid w:val="00026CB8"/>
    <w:rsid w:val="00031039"/>
    <w:rsid w:val="00037C4C"/>
    <w:rsid w:val="00040853"/>
    <w:rsid w:val="000429C6"/>
    <w:rsid w:val="00043F96"/>
    <w:rsid w:val="000441AA"/>
    <w:rsid w:val="00050640"/>
    <w:rsid w:val="00050882"/>
    <w:rsid w:val="00056575"/>
    <w:rsid w:val="00061FE5"/>
    <w:rsid w:val="00063FD0"/>
    <w:rsid w:val="00076DFB"/>
    <w:rsid w:val="00080106"/>
    <w:rsid w:val="00083D69"/>
    <w:rsid w:val="00085BD5"/>
    <w:rsid w:val="00087C0E"/>
    <w:rsid w:val="0009264B"/>
    <w:rsid w:val="00092BC7"/>
    <w:rsid w:val="000948A5"/>
    <w:rsid w:val="00095BB8"/>
    <w:rsid w:val="000A1BEE"/>
    <w:rsid w:val="000A5513"/>
    <w:rsid w:val="000A6A34"/>
    <w:rsid w:val="000B68CB"/>
    <w:rsid w:val="000C3081"/>
    <w:rsid w:val="000C3FB4"/>
    <w:rsid w:val="000C5CBE"/>
    <w:rsid w:val="000C5D9C"/>
    <w:rsid w:val="000D16EE"/>
    <w:rsid w:val="000D27B9"/>
    <w:rsid w:val="000D408F"/>
    <w:rsid w:val="000D7108"/>
    <w:rsid w:val="00101765"/>
    <w:rsid w:val="001037ED"/>
    <w:rsid w:val="00104F8C"/>
    <w:rsid w:val="00115F5A"/>
    <w:rsid w:val="001204EE"/>
    <w:rsid w:val="00121B77"/>
    <w:rsid w:val="001262B8"/>
    <w:rsid w:val="0012754E"/>
    <w:rsid w:val="00133DDA"/>
    <w:rsid w:val="00141951"/>
    <w:rsid w:val="00141F26"/>
    <w:rsid w:val="00143573"/>
    <w:rsid w:val="00146754"/>
    <w:rsid w:val="00150BB2"/>
    <w:rsid w:val="00161609"/>
    <w:rsid w:val="00161781"/>
    <w:rsid w:val="001634E5"/>
    <w:rsid w:val="001658FF"/>
    <w:rsid w:val="001704D2"/>
    <w:rsid w:val="001839F4"/>
    <w:rsid w:val="00183E47"/>
    <w:rsid w:val="00185938"/>
    <w:rsid w:val="00186E72"/>
    <w:rsid w:val="00190E26"/>
    <w:rsid w:val="001938FA"/>
    <w:rsid w:val="00194779"/>
    <w:rsid w:val="001A42FD"/>
    <w:rsid w:val="001A5697"/>
    <w:rsid w:val="001A63B8"/>
    <w:rsid w:val="001B36D5"/>
    <w:rsid w:val="001C0EAD"/>
    <w:rsid w:val="001C3627"/>
    <w:rsid w:val="001C37B0"/>
    <w:rsid w:val="001C48FE"/>
    <w:rsid w:val="001D21D8"/>
    <w:rsid w:val="001D5C74"/>
    <w:rsid w:val="001E0175"/>
    <w:rsid w:val="001E2C8D"/>
    <w:rsid w:val="001E5241"/>
    <w:rsid w:val="001E55AA"/>
    <w:rsid w:val="001E5E42"/>
    <w:rsid w:val="001E6CFE"/>
    <w:rsid w:val="001F223A"/>
    <w:rsid w:val="001F45F5"/>
    <w:rsid w:val="00201349"/>
    <w:rsid w:val="002059DB"/>
    <w:rsid w:val="00205C0F"/>
    <w:rsid w:val="002062AE"/>
    <w:rsid w:val="002063D9"/>
    <w:rsid w:val="0021060F"/>
    <w:rsid w:val="00211C29"/>
    <w:rsid w:val="00226053"/>
    <w:rsid w:val="00245A96"/>
    <w:rsid w:val="002508BD"/>
    <w:rsid w:val="00251BA9"/>
    <w:rsid w:val="00252CDE"/>
    <w:rsid w:val="00265B19"/>
    <w:rsid w:val="00267DEE"/>
    <w:rsid w:val="0027264D"/>
    <w:rsid w:val="00273B48"/>
    <w:rsid w:val="002819E8"/>
    <w:rsid w:val="0028408D"/>
    <w:rsid w:val="002868D5"/>
    <w:rsid w:val="00290B0F"/>
    <w:rsid w:val="002949FF"/>
    <w:rsid w:val="002B07CA"/>
    <w:rsid w:val="002B390D"/>
    <w:rsid w:val="002B511F"/>
    <w:rsid w:val="002C3B7F"/>
    <w:rsid w:val="002C6406"/>
    <w:rsid w:val="002C65A2"/>
    <w:rsid w:val="002D129C"/>
    <w:rsid w:val="002D34EE"/>
    <w:rsid w:val="002E4A34"/>
    <w:rsid w:val="002E69FE"/>
    <w:rsid w:val="002E6EE6"/>
    <w:rsid w:val="002E7D46"/>
    <w:rsid w:val="002F0876"/>
    <w:rsid w:val="002F0C4A"/>
    <w:rsid w:val="003024FC"/>
    <w:rsid w:val="00305FD7"/>
    <w:rsid w:val="00306F15"/>
    <w:rsid w:val="00312F37"/>
    <w:rsid w:val="0031583D"/>
    <w:rsid w:val="00315D5E"/>
    <w:rsid w:val="00316EC4"/>
    <w:rsid w:val="00317E41"/>
    <w:rsid w:val="00320B5A"/>
    <w:rsid w:val="00320C8B"/>
    <w:rsid w:val="0032204B"/>
    <w:rsid w:val="003220FB"/>
    <w:rsid w:val="00322964"/>
    <w:rsid w:val="00326C93"/>
    <w:rsid w:val="00327837"/>
    <w:rsid w:val="00330C3B"/>
    <w:rsid w:val="003310E5"/>
    <w:rsid w:val="0033123A"/>
    <w:rsid w:val="003323DD"/>
    <w:rsid w:val="003336DB"/>
    <w:rsid w:val="003355D4"/>
    <w:rsid w:val="0033590D"/>
    <w:rsid w:val="0034018F"/>
    <w:rsid w:val="003426CB"/>
    <w:rsid w:val="00344B2F"/>
    <w:rsid w:val="00346D11"/>
    <w:rsid w:val="003470BB"/>
    <w:rsid w:val="00351FF4"/>
    <w:rsid w:val="00355B4F"/>
    <w:rsid w:val="003563AC"/>
    <w:rsid w:val="003610AC"/>
    <w:rsid w:val="0036693E"/>
    <w:rsid w:val="00372A9E"/>
    <w:rsid w:val="003735C6"/>
    <w:rsid w:val="00375C33"/>
    <w:rsid w:val="003844C4"/>
    <w:rsid w:val="00385656"/>
    <w:rsid w:val="00391A9A"/>
    <w:rsid w:val="00392FEC"/>
    <w:rsid w:val="00393B57"/>
    <w:rsid w:val="003A0E27"/>
    <w:rsid w:val="003A3184"/>
    <w:rsid w:val="003A7C09"/>
    <w:rsid w:val="003B2BE4"/>
    <w:rsid w:val="003B360C"/>
    <w:rsid w:val="003B41A7"/>
    <w:rsid w:val="003C045E"/>
    <w:rsid w:val="003C09FB"/>
    <w:rsid w:val="003C57B8"/>
    <w:rsid w:val="003C7768"/>
    <w:rsid w:val="003D2F9A"/>
    <w:rsid w:val="003D3352"/>
    <w:rsid w:val="003D53BC"/>
    <w:rsid w:val="003D63E6"/>
    <w:rsid w:val="003E4CCA"/>
    <w:rsid w:val="003E4E23"/>
    <w:rsid w:val="003E6700"/>
    <w:rsid w:val="003F1016"/>
    <w:rsid w:val="003F29CC"/>
    <w:rsid w:val="00402F18"/>
    <w:rsid w:val="00413327"/>
    <w:rsid w:val="00414DBD"/>
    <w:rsid w:val="0042070A"/>
    <w:rsid w:val="004226F1"/>
    <w:rsid w:val="004255F0"/>
    <w:rsid w:val="00430635"/>
    <w:rsid w:val="00433A94"/>
    <w:rsid w:val="0043706D"/>
    <w:rsid w:val="00440525"/>
    <w:rsid w:val="00444FA5"/>
    <w:rsid w:val="00447033"/>
    <w:rsid w:val="00447D61"/>
    <w:rsid w:val="0046268E"/>
    <w:rsid w:val="0046292F"/>
    <w:rsid w:val="004646FF"/>
    <w:rsid w:val="00464747"/>
    <w:rsid w:val="00464FF4"/>
    <w:rsid w:val="00465870"/>
    <w:rsid w:val="00465CBE"/>
    <w:rsid w:val="00466DBD"/>
    <w:rsid w:val="00467228"/>
    <w:rsid w:val="004760CD"/>
    <w:rsid w:val="0048020A"/>
    <w:rsid w:val="00480214"/>
    <w:rsid w:val="00485813"/>
    <w:rsid w:val="00490707"/>
    <w:rsid w:val="00492634"/>
    <w:rsid w:val="00494EB8"/>
    <w:rsid w:val="00495EF4"/>
    <w:rsid w:val="004A1212"/>
    <w:rsid w:val="004A4C32"/>
    <w:rsid w:val="004A56D1"/>
    <w:rsid w:val="004A6371"/>
    <w:rsid w:val="004B5435"/>
    <w:rsid w:val="004B5852"/>
    <w:rsid w:val="004B6726"/>
    <w:rsid w:val="004B686F"/>
    <w:rsid w:val="004C3371"/>
    <w:rsid w:val="004C60B5"/>
    <w:rsid w:val="004D1F3A"/>
    <w:rsid w:val="004D2A78"/>
    <w:rsid w:val="004D343E"/>
    <w:rsid w:val="004D3BB3"/>
    <w:rsid w:val="004D6E25"/>
    <w:rsid w:val="004E2903"/>
    <w:rsid w:val="004E385C"/>
    <w:rsid w:val="004E5742"/>
    <w:rsid w:val="004F524D"/>
    <w:rsid w:val="004F58CA"/>
    <w:rsid w:val="004F6F8E"/>
    <w:rsid w:val="0050382C"/>
    <w:rsid w:val="00506422"/>
    <w:rsid w:val="005105C3"/>
    <w:rsid w:val="00512061"/>
    <w:rsid w:val="005127D0"/>
    <w:rsid w:val="00512AC9"/>
    <w:rsid w:val="005130BE"/>
    <w:rsid w:val="005131CB"/>
    <w:rsid w:val="005154C7"/>
    <w:rsid w:val="005210CA"/>
    <w:rsid w:val="00521488"/>
    <w:rsid w:val="0052736B"/>
    <w:rsid w:val="00530A6B"/>
    <w:rsid w:val="00533155"/>
    <w:rsid w:val="005410D5"/>
    <w:rsid w:val="00541102"/>
    <w:rsid w:val="00541B6B"/>
    <w:rsid w:val="0054402C"/>
    <w:rsid w:val="00551753"/>
    <w:rsid w:val="0056044A"/>
    <w:rsid w:val="00567D1E"/>
    <w:rsid w:val="00570147"/>
    <w:rsid w:val="00574A35"/>
    <w:rsid w:val="00587F88"/>
    <w:rsid w:val="005907D2"/>
    <w:rsid w:val="00591B36"/>
    <w:rsid w:val="00592B7A"/>
    <w:rsid w:val="00593400"/>
    <w:rsid w:val="005936CA"/>
    <w:rsid w:val="00594E9D"/>
    <w:rsid w:val="005955C0"/>
    <w:rsid w:val="005A0987"/>
    <w:rsid w:val="005A6879"/>
    <w:rsid w:val="005A7846"/>
    <w:rsid w:val="005C1F00"/>
    <w:rsid w:val="005C369A"/>
    <w:rsid w:val="005C549F"/>
    <w:rsid w:val="005C5843"/>
    <w:rsid w:val="005D0D4F"/>
    <w:rsid w:val="005D5AAE"/>
    <w:rsid w:val="005E569D"/>
    <w:rsid w:val="005E59F9"/>
    <w:rsid w:val="005E7850"/>
    <w:rsid w:val="005F258A"/>
    <w:rsid w:val="005F64F6"/>
    <w:rsid w:val="00600760"/>
    <w:rsid w:val="00602FF8"/>
    <w:rsid w:val="00607A51"/>
    <w:rsid w:val="00607CBB"/>
    <w:rsid w:val="00613EE8"/>
    <w:rsid w:val="006219CF"/>
    <w:rsid w:val="006235E4"/>
    <w:rsid w:val="006238E9"/>
    <w:rsid w:val="00625D77"/>
    <w:rsid w:val="006272DA"/>
    <w:rsid w:val="00627F75"/>
    <w:rsid w:val="0063296E"/>
    <w:rsid w:val="00642FC8"/>
    <w:rsid w:val="00643489"/>
    <w:rsid w:val="00647E07"/>
    <w:rsid w:val="006531AF"/>
    <w:rsid w:val="00653A45"/>
    <w:rsid w:val="00656808"/>
    <w:rsid w:val="006576EE"/>
    <w:rsid w:val="0066092C"/>
    <w:rsid w:val="00662693"/>
    <w:rsid w:val="00664FAA"/>
    <w:rsid w:val="0066513E"/>
    <w:rsid w:val="00665AAC"/>
    <w:rsid w:val="00671B71"/>
    <w:rsid w:val="00672EC7"/>
    <w:rsid w:val="006744E5"/>
    <w:rsid w:val="0067558C"/>
    <w:rsid w:val="0067674A"/>
    <w:rsid w:val="006778A5"/>
    <w:rsid w:val="006803DD"/>
    <w:rsid w:val="00686038"/>
    <w:rsid w:val="006871E6"/>
    <w:rsid w:val="00695B5E"/>
    <w:rsid w:val="0069600D"/>
    <w:rsid w:val="00697C53"/>
    <w:rsid w:val="006A1C63"/>
    <w:rsid w:val="006A21E8"/>
    <w:rsid w:val="006A700C"/>
    <w:rsid w:val="006C499C"/>
    <w:rsid w:val="006C790C"/>
    <w:rsid w:val="006D0AD9"/>
    <w:rsid w:val="006D195C"/>
    <w:rsid w:val="006D1D0F"/>
    <w:rsid w:val="006D20A1"/>
    <w:rsid w:val="006D2DF5"/>
    <w:rsid w:val="006D2E0F"/>
    <w:rsid w:val="006E3356"/>
    <w:rsid w:val="006E445D"/>
    <w:rsid w:val="006E557D"/>
    <w:rsid w:val="006E5F9E"/>
    <w:rsid w:val="006F002E"/>
    <w:rsid w:val="006F1E63"/>
    <w:rsid w:val="006F2C14"/>
    <w:rsid w:val="006F450B"/>
    <w:rsid w:val="006F6207"/>
    <w:rsid w:val="006F7734"/>
    <w:rsid w:val="0070289C"/>
    <w:rsid w:val="007049E2"/>
    <w:rsid w:val="00713B1B"/>
    <w:rsid w:val="0071402D"/>
    <w:rsid w:val="00725363"/>
    <w:rsid w:val="00727E6A"/>
    <w:rsid w:val="00731FCC"/>
    <w:rsid w:val="007330CA"/>
    <w:rsid w:val="007341E9"/>
    <w:rsid w:val="00734EB5"/>
    <w:rsid w:val="00735419"/>
    <w:rsid w:val="0073729B"/>
    <w:rsid w:val="00741F88"/>
    <w:rsid w:val="00742C0C"/>
    <w:rsid w:val="0074418B"/>
    <w:rsid w:val="00745878"/>
    <w:rsid w:val="0075518A"/>
    <w:rsid w:val="007579C4"/>
    <w:rsid w:val="00763E8C"/>
    <w:rsid w:val="00764DEA"/>
    <w:rsid w:val="007723F4"/>
    <w:rsid w:val="00773A32"/>
    <w:rsid w:val="00775B54"/>
    <w:rsid w:val="00783126"/>
    <w:rsid w:val="00790DDB"/>
    <w:rsid w:val="00791B9D"/>
    <w:rsid w:val="007B3AF5"/>
    <w:rsid w:val="007B4A11"/>
    <w:rsid w:val="007B6C1B"/>
    <w:rsid w:val="007B6CA8"/>
    <w:rsid w:val="007C3124"/>
    <w:rsid w:val="007D03C9"/>
    <w:rsid w:val="007D0595"/>
    <w:rsid w:val="007D3660"/>
    <w:rsid w:val="007D4261"/>
    <w:rsid w:val="007D5C66"/>
    <w:rsid w:val="007E0DBD"/>
    <w:rsid w:val="007E27CA"/>
    <w:rsid w:val="007E69DF"/>
    <w:rsid w:val="007F3287"/>
    <w:rsid w:val="007F337F"/>
    <w:rsid w:val="008004CC"/>
    <w:rsid w:val="0080670A"/>
    <w:rsid w:val="00810972"/>
    <w:rsid w:val="00810D7A"/>
    <w:rsid w:val="00813FBE"/>
    <w:rsid w:val="00815127"/>
    <w:rsid w:val="00817670"/>
    <w:rsid w:val="00820CCC"/>
    <w:rsid w:val="0082356A"/>
    <w:rsid w:val="00826A42"/>
    <w:rsid w:val="00831BC1"/>
    <w:rsid w:val="00840093"/>
    <w:rsid w:val="00840412"/>
    <w:rsid w:val="0084081D"/>
    <w:rsid w:val="00840887"/>
    <w:rsid w:val="00840928"/>
    <w:rsid w:val="00843969"/>
    <w:rsid w:val="00847993"/>
    <w:rsid w:val="00850F9B"/>
    <w:rsid w:val="00851A45"/>
    <w:rsid w:val="00856401"/>
    <w:rsid w:val="00857DB7"/>
    <w:rsid w:val="008607DC"/>
    <w:rsid w:val="00863B76"/>
    <w:rsid w:val="0087312D"/>
    <w:rsid w:val="0087347C"/>
    <w:rsid w:val="00877188"/>
    <w:rsid w:val="00881CA4"/>
    <w:rsid w:val="00883029"/>
    <w:rsid w:val="0088319F"/>
    <w:rsid w:val="008835BE"/>
    <w:rsid w:val="008836DA"/>
    <w:rsid w:val="00883890"/>
    <w:rsid w:val="00884FE5"/>
    <w:rsid w:val="00885668"/>
    <w:rsid w:val="00887627"/>
    <w:rsid w:val="00893820"/>
    <w:rsid w:val="00897175"/>
    <w:rsid w:val="008A0858"/>
    <w:rsid w:val="008B1EA9"/>
    <w:rsid w:val="008B3C6C"/>
    <w:rsid w:val="008B3C6D"/>
    <w:rsid w:val="008B5E79"/>
    <w:rsid w:val="008C26E6"/>
    <w:rsid w:val="008D0CE4"/>
    <w:rsid w:val="008D5637"/>
    <w:rsid w:val="008E0AB9"/>
    <w:rsid w:val="008E1B4F"/>
    <w:rsid w:val="008E3FDB"/>
    <w:rsid w:val="008F0B15"/>
    <w:rsid w:val="008F15E0"/>
    <w:rsid w:val="008F1A09"/>
    <w:rsid w:val="008F368A"/>
    <w:rsid w:val="008F4689"/>
    <w:rsid w:val="008F7E96"/>
    <w:rsid w:val="00914135"/>
    <w:rsid w:val="0091730A"/>
    <w:rsid w:val="009217E9"/>
    <w:rsid w:val="009237D3"/>
    <w:rsid w:val="00924EA6"/>
    <w:rsid w:val="00926306"/>
    <w:rsid w:val="00926B8E"/>
    <w:rsid w:val="009459E5"/>
    <w:rsid w:val="0095071F"/>
    <w:rsid w:val="00953235"/>
    <w:rsid w:val="00953ED1"/>
    <w:rsid w:val="009569DE"/>
    <w:rsid w:val="00961791"/>
    <w:rsid w:val="009631BB"/>
    <w:rsid w:val="00973236"/>
    <w:rsid w:val="00974C7A"/>
    <w:rsid w:val="00975CCD"/>
    <w:rsid w:val="00976118"/>
    <w:rsid w:val="00976D3B"/>
    <w:rsid w:val="00981D8E"/>
    <w:rsid w:val="00982AC5"/>
    <w:rsid w:val="00985678"/>
    <w:rsid w:val="00990301"/>
    <w:rsid w:val="009956D6"/>
    <w:rsid w:val="00995A0C"/>
    <w:rsid w:val="009A0369"/>
    <w:rsid w:val="009A1FCE"/>
    <w:rsid w:val="009A6E6F"/>
    <w:rsid w:val="009B0F4D"/>
    <w:rsid w:val="009B7548"/>
    <w:rsid w:val="009C0F6D"/>
    <w:rsid w:val="009D29EB"/>
    <w:rsid w:val="009D3091"/>
    <w:rsid w:val="009D6187"/>
    <w:rsid w:val="009E45E3"/>
    <w:rsid w:val="009E7967"/>
    <w:rsid w:val="009F3971"/>
    <w:rsid w:val="009F4FB8"/>
    <w:rsid w:val="009F5ED8"/>
    <w:rsid w:val="009F7F4E"/>
    <w:rsid w:val="00A02C04"/>
    <w:rsid w:val="00A078F9"/>
    <w:rsid w:val="00A122F0"/>
    <w:rsid w:val="00A20511"/>
    <w:rsid w:val="00A20961"/>
    <w:rsid w:val="00A3095F"/>
    <w:rsid w:val="00A35216"/>
    <w:rsid w:val="00A40ACB"/>
    <w:rsid w:val="00A429FB"/>
    <w:rsid w:val="00A42AFB"/>
    <w:rsid w:val="00A60C05"/>
    <w:rsid w:val="00A61E2D"/>
    <w:rsid w:val="00A71619"/>
    <w:rsid w:val="00A80312"/>
    <w:rsid w:val="00A822F6"/>
    <w:rsid w:val="00A84D12"/>
    <w:rsid w:val="00A92F29"/>
    <w:rsid w:val="00A96891"/>
    <w:rsid w:val="00AA1D62"/>
    <w:rsid w:val="00AA49C9"/>
    <w:rsid w:val="00AA56E4"/>
    <w:rsid w:val="00AB1994"/>
    <w:rsid w:val="00AB1E80"/>
    <w:rsid w:val="00AB45BA"/>
    <w:rsid w:val="00AC000A"/>
    <w:rsid w:val="00AC153E"/>
    <w:rsid w:val="00AC564B"/>
    <w:rsid w:val="00AC5842"/>
    <w:rsid w:val="00AD0348"/>
    <w:rsid w:val="00AD04E4"/>
    <w:rsid w:val="00AD1D05"/>
    <w:rsid w:val="00AD77B7"/>
    <w:rsid w:val="00AD78D7"/>
    <w:rsid w:val="00AE3FF9"/>
    <w:rsid w:val="00AE6683"/>
    <w:rsid w:val="00AF0D39"/>
    <w:rsid w:val="00AF554A"/>
    <w:rsid w:val="00B0027E"/>
    <w:rsid w:val="00B02A99"/>
    <w:rsid w:val="00B035B3"/>
    <w:rsid w:val="00B04F3D"/>
    <w:rsid w:val="00B050C5"/>
    <w:rsid w:val="00B14B58"/>
    <w:rsid w:val="00B223BC"/>
    <w:rsid w:val="00B30597"/>
    <w:rsid w:val="00B30847"/>
    <w:rsid w:val="00B34924"/>
    <w:rsid w:val="00B443CF"/>
    <w:rsid w:val="00B476E1"/>
    <w:rsid w:val="00B53B65"/>
    <w:rsid w:val="00B62F9E"/>
    <w:rsid w:val="00B678D7"/>
    <w:rsid w:val="00B71E68"/>
    <w:rsid w:val="00B74AE2"/>
    <w:rsid w:val="00B74C7A"/>
    <w:rsid w:val="00B760A9"/>
    <w:rsid w:val="00B765C7"/>
    <w:rsid w:val="00B84D73"/>
    <w:rsid w:val="00B90466"/>
    <w:rsid w:val="00B91EA4"/>
    <w:rsid w:val="00B961E0"/>
    <w:rsid w:val="00BA131D"/>
    <w:rsid w:val="00BA33B1"/>
    <w:rsid w:val="00BB13DE"/>
    <w:rsid w:val="00BB50B9"/>
    <w:rsid w:val="00BB6671"/>
    <w:rsid w:val="00BB6973"/>
    <w:rsid w:val="00BB6C59"/>
    <w:rsid w:val="00BC4E7B"/>
    <w:rsid w:val="00BD1656"/>
    <w:rsid w:val="00BD2A02"/>
    <w:rsid w:val="00BD4773"/>
    <w:rsid w:val="00BE12D2"/>
    <w:rsid w:val="00BE2266"/>
    <w:rsid w:val="00BE4EA5"/>
    <w:rsid w:val="00BE611B"/>
    <w:rsid w:val="00BE6571"/>
    <w:rsid w:val="00BE75B7"/>
    <w:rsid w:val="00BE75C9"/>
    <w:rsid w:val="00BF25C8"/>
    <w:rsid w:val="00BF34B2"/>
    <w:rsid w:val="00BF4ED0"/>
    <w:rsid w:val="00BF5CCC"/>
    <w:rsid w:val="00C12266"/>
    <w:rsid w:val="00C15406"/>
    <w:rsid w:val="00C16846"/>
    <w:rsid w:val="00C20687"/>
    <w:rsid w:val="00C215C2"/>
    <w:rsid w:val="00C22716"/>
    <w:rsid w:val="00C323E1"/>
    <w:rsid w:val="00C3335F"/>
    <w:rsid w:val="00C45CF5"/>
    <w:rsid w:val="00C512EE"/>
    <w:rsid w:val="00C553D1"/>
    <w:rsid w:val="00C61348"/>
    <w:rsid w:val="00C61892"/>
    <w:rsid w:val="00C8728B"/>
    <w:rsid w:val="00C91E88"/>
    <w:rsid w:val="00C92209"/>
    <w:rsid w:val="00C9691E"/>
    <w:rsid w:val="00CA0978"/>
    <w:rsid w:val="00CA0B4B"/>
    <w:rsid w:val="00CB4FC6"/>
    <w:rsid w:val="00CB6E1E"/>
    <w:rsid w:val="00CC4D16"/>
    <w:rsid w:val="00CC736D"/>
    <w:rsid w:val="00CC7B57"/>
    <w:rsid w:val="00CD24FF"/>
    <w:rsid w:val="00CD3A4C"/>
    <w:rsid w:val="00CE2C95"/>
    <w:rsid w:val="00CE4927"/>
    <w:rsid w:val="00CF220E"/>
    <w:rsid w:val="00CF267B"/>
    <w:rsid w:val="00CF2E09"/>
    <w:rsid w:val="00CF5FA8"/>
    <w:rsid w:val="00D05151"/>
    <w:rsid w:val="00D12B25"/>
    <w:rsid w:val="00D163BB"/>
    <w:rsid w:val="00D26CBC"/>
    <w:rsid w:val="00D341E6"/>
    <w:rsid w:val="00D343E6"/>
    <w:rsid w:val="00D347BB"/>
    <w:rsid w:val="00D40C88"/>
    <w:rsid w:val="00D4128A"/>
    <w:rsid w:val="00D5035C"/>
    <w:rsid w:val="00D629E5"/>
    <w:rsid w:val="00D7478A"/>
    <w:rsid w:val="00D7578A"/>
    <w:rsid w:val="00D779CA"/>
    <w:rsid w:val="00D856DE"/>
    <w:rsid w:val="00D863E8"/>
    <w:rsid w:val="00D9263F"/>
    <w:rsid w:val="00D92D0A"/>
    <w:rsid w:val="00D97033"/>
    <w:rsid w:val="00DA1186"/>
    <w:rsid w:val="00DA5485"/>
    <w:rsid w:val="00DA5A5D"/>
    <w:rsid w:val="00DA7B04"/>
    <w:rsid w:val="00DB4DC0"/>
    <w:rsid w:val="00DB5BD1"/>
    <w:rsid w:val="00DC152D"/>
    <w:rsid w:val="00DC161D"/>
    <w:rsid w:val="00DD0234"/>
    <w:rsid w:val="00DD062A"/>
    <w:rsid w:val="00DD09E8"/>
    <w:rsid w:val="00DD0EDF"/>
    <w:rsid w:val="00DD6DB0"/>
    <w:rsid w:val="00DE027E"/>
    <w:rsid w:val="00DE4B5E"/>
    <w:rsid w:val="00DF2A1C"/>
    <w:rsid w:val="00DF2B08"/>
    <w:rsid w:val="00E06610"/>
    <w:rsid w:val="00E109DF"/>
    <w:rsid w:val="00E17F56"/>
    <w:rsid w:val="00E228F6"/>
    <w:rsid w:val="00E2355E"/>
    <w:rsid w:val="00E42ACB"/>
    <w:rsid w:val="00E4358A"/>
    <w:rsid w:val="00E47DEF"/>
    <w:rsid w:val="00E564B1"/>
    <w:rsid w:val="00E60647"/>
    <w:rsid w:val="00E72DC7"/>
    <w:rsid w:val="00E83650"/>
    <w:rsid w:val="00E84F90"/>
    <w:rsid w:val="00E87411"/>
    <w:rsid w:val="00E87CEF"/>
    <w:rsid w:val="00E87D1C"/>
    <w:rsid w:val="00E87FC9"/>
    <w:rsid w:val="00E90559"/>
    <w:rsid w:val="00E90EE6"/>
    <w:rsid w:val="00E95B20"/>
    <w:rsid w:val="00EA2880"/>
    <w:rsid w:val="00EA393F"/>
    <w:rsid w:val="00EB306C"/>
    <w:rsid w:val="00EB7DB3"/>
    <w:rsid w:val="00EE0350"/>
    <w:rsid w:val="00EE33C5"/>
    <w:rsid w:val="00EE72FC"/>
    <w:rsid w:val="00EF1223"/>
    <w:rsid w:val="00EF52AB"/>
    <w:rsid w:val="00F014A4"/>
    <w:rsid w:val="00F03261"/>
    <w:rsid w:val="00F05D0C"/>
    <w:rsid w:val="00F12186"/>
    <w:rsid w:val="00F17CB5"/>
    <w:rsid w:val="00F25A6B"/>
    <w:rsid w:val="00F308C6"/>
    <w:rsid w:val="00F32F79"/>
    <w:rsid w:val="00F36608"/>
    <w:rsid w:val="00F40363"/>
    <w:rsid w:val="00F46EDB"/>
    <w:rsid w:val="00F473B6"/>
    <w:rsid w:val="00F52565"/>
    <w:rsid w:val="00F5460D"/>
    <w:rsid w:val="00F56C93"/>
    <w:rsid w:val="00F56D2D"/>
    <w:rsid w:val="00F62651"/>
    <w:rsid w:val="00F63137"/>
    <w:rsid w:val="00F63579"/>
    <w:rsid w:val="00F64EAC"/>
    <w:rsid w:val="00F70918"/>
    <w:rsid w:val="00F74D18"/>
    <w:rsid w:val="00F828D9"/>
    <w:rsid w:val="00F92242"/>
    <w:rsid w:val="00F9233F"/>
    <w:rsid w:val="00FA3B9A"/>
    <w:rsid w:val="00FA4596"/>
    <w:rsid w:val="00FB6031"/>
    <w:rsid w:val="00FC24E2"/>
    <w:rsid w:val="00FC3068"/>
    <w:rsid w:val="00FC3416"/>
    <w:rsid w:val="00FC7B77"/>
    <w:rsid w:val="00FD339F"/>
    <w:rsid w:val="00FD41CC"/>
    <w:rsid w:val="00FD65E1"/>
    <w:rsid w:val="00FE0AD0"/>
    <w:rsid w:val="00FE55D7"/>
    <w:rsid w:val="00FF05A0"/>
    <w:rsid w:val="00FF2257"/>
    <w:rsid w:val="00FF3AB0"/>
    <w:rsid w:val="00FF59D2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628E"/>
  <w15:docId w15:val="{C5BE9E5F-FEBD-4755-95E1-3B256B42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7C09"/>
  </w:style>
  <w:style w:type="paragraph" w:styleId="Antrat3">
    <w:name w:val="heading 3"/>
    <w:basedOn w:val="prastasis"/>
    <w:next w:val="prastasis"/>
    <w:link w:val="Antrat3Diagrama"/>
    <w:qFormat/>
    <w:rsid w:val="003310E5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5BD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760"/>
  </w:style>
  <w:style w:type="paragraph" w:styleId="Porat">
    <w:name w:val="footer"/>
    <w:basedOn w:val="prastasis"/>
    <w:link w:val="PoratDiagrama"/>
    <w:uiPriority w:val="99"/>
    <w:unhideWhenUsed/>
    <w:rsid w:val="00600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760"/>
  </w:style>
  <w:style w:type="table" w:styleId="Lentelstinklelis">
    <w:name w:val="Table Grid"/>
    <w:basedOn w:val="prastojilentel"/>
    <w:uiPriority w:val="39"/>
    <w:rsid w:val="0088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E2C8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rsid w:val="00840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40412"/>
    <w:rPr>
      <w:rFonts w:ascii="Courier New" w:eastAsia="Times New Roman" w:hAnsi="Courier New" w:cs="Courier New"/>
      <w:sz w:val="24"/>
      <w:szCs w:val="24"/>
      <w:lang w:eastAsia="lt-LT"/>
    </w:rPr>
  </w:style>
  <w:style w:type="paragraph" w:styleId="Betarp">
    <w:name w:val="No Spacing"/>
    <w:uiPriority w:val="1"/>
    <w:qFormat/>
    <w:rsid w:val="00840412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rsid w:val="003310E5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customStyle="1" w:styleId="Pagrindinistekstas21">
    <w:name w:val="Pagrindinis tekstas 21"/>
    <w:basedOn w:val="prastasis"/>
    <w:rsid w:val="003310E5"/>
    <w:pPr>
      <w:widowControl w:val="0"/>
      <w:tabs>
        <w:tab w:val="left" w:pos="0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813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813FBE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13FBE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ableParagraph">
    <w:name w:val="Table Paragraph"/>
    <w:basedOn w:val="prastasis"/>
    <w:uiPriority w:val="1"/>
    <w:qFormat/>
    <w:rsid w:val="00813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rastasiniatinklio">
    <w:name w:val="Normal (Web)"/>
    <w:basedOn w:val="prastasis"/>
    <w:uiPriority w:val="99"/>
    <w:semiHidden/>
    <w:unhideWhenUsed/>
    <w:rsid w:val="00BE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849A-A069-453D-8804-3156436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49</Words>
  <Characters>5557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Irma Vareikienė</cp:lastModifiedBy>
  <cp:revision>6</cp:revision>
  <cp:lastPrinted>2022-06-06T13:15:00Z</cp:lastPrinted>
  <dcterms:created xsi:type="dcterms:W3CDTF">2022-06-06T13:16:00Z</dcterms:created>
  <dcterms:modified xsi:type="dcterms:W3CDTF">2022-06-15T13:14:00Z</dcterms:modified>
</cp:coreProperties>
</file>